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30DFD" w14:textId="77777777" w:rsidR="00FB08CF" w:rsidRDefault="00FB08CF">
      <w:pPr>
        <w:pStyle w:val="Tekstpodstawowy"/>
        <w:spacing w:before="44"/>
        <w:rPr>
          <w:rFonts w:ascii="Times New Roman"/>
          <w:sz w:val="22"/>
        </w:rPr>
      </w:pPr>
    </w:p>
    <w:p w14:paraId="59CC81C5" w14:textId="7F0B41F7" w:rsidR="00CE6F68" w:rsidRDefault="00B11565">
      <w:pPr>
        <w:ind w:left="6223" w:right="1785"/>
        <w:rPr>
          <w:b/>
          <w:bCs/>
          <w:spacing w:val="-2"/>
        </w:rPr>
      </w:pPr>
      <w:r w:rsidRPr="00252AB4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6845F72" wp14:editId="3F4E5961">
                <wp:simplePos x="0" y="0"/>
                <wp:positionH relativeFrom="page">
                  <wp:posOffset>426719</wp:posOffset>
                </wp:positionH>
                <wp:positionV relativeFrom="paragraph">
                  <wp:posOffset>-189602</wp:posOffset>
                </wp:positionV>
                <wp:extent cx="2628900" cy="12573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AB2FDB" w14:textId="77777777" w:rsidR="00FB08CF" w:rsidRDefault="00B11565">
                            <w:pPr>
                              <w:spacing w:before="73"/>
                              <w:ind w:left="143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Pieczęć</w:t>
                            </w:r>
                            <w:r>
                              <w:rPr>
                                <w:rFonts w:ascii="Times New Roman" w:hAnsi="Times New Roman"/>
                                <w:spacing w:val="-1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u w:val="single"/>
                              </w:rPr>
                              <w:t>kancelaryjn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45F7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3.6pt;margin-top:-14.95pt;width:207pt;height:99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zKwwEAAH8DAAAOAAAAZHJzL2Uyb0RvYy54bWysU1Fv0zAQfkfiP1h+p2kDG1vUdIJVQ0gT&#10;IA1+gOPYjYXjMz63Sf89ZydtJ/Y2kQfnnPv8+b7vLuu7sbfsoAIacDVfLZacKSehNW5X818/H97d&#10;cIZRuFZYcKrmR4X8bvP2zXrwlSqhA9uqwIjEYTX4mncx+qooUHaqF7gArxwlNYReRNqGXdEGMRB7&#10;b4tyubwuBgitDyAVIn3dTkm+yfxaKxm/a40qMltzqi3mNeS1SWuxWYtqF4TvjJzLEK+oohfG0aVn&#10;qq2Igu2DeUHVGxkAQceFhL4ArY1UWQOpWS3/UfPUCa+yFjIH/dkm/H+08tvhyf8ILI6fYaQGZhHo&#10;H0H+RvKmGDxWMyZ5ihUSOgkddejTmyQwOkjeHs9+qjEySR/L6/LmdkkpSblVefXxPW0S6+W4Dxi/&#10;KOhZCmoeqGG5BHF4xDhBT5B0m3VsqPntVflhKhSsaR+MtSmHYdfc28AOIvU6P/Nl+ByW6LYCuwmX&#10;UzPMulnwpDGpjWMzUhUpbKA9klEDzUrN8c9eBMWZ/eqoGWmwTkE4Bc0pCNHeQx6/VKWDT/sI2mRx&#10;F975ZupytmeeyDRGz/cZdflvNn8BAAD//wMAUEsDBBQABgAIAAAAIQAtjWKe4QAAAAoBAAAPAAAA&#10;ZHJzL2Rvd25yZXYueG1sTI/LTsMwEEX3SPyDNUjsWicRCmmIUwGiXSB10UIllk5s8sAeh9hp079n&#10;WMFyZo7unFusZ2vYSY++cyggXkbANNZOddgIeH/bLDJgPkhU0jjUAi7aw7q8vipkrtwZ9/p0CA2j&#10;EPS5FNCGMOSc+7rVVvqlGzTS7dONVgYax4arUZ4p3BqeRFHKreyQPrRy0M+trr8OkxVQ9dvjxszu&#10;u5/615eni9ltjx87IW5v5scHYEHP4Q+GX31Sh5KcKjeh8swISO8TIgUsktUKGAF3WUybisg0i4GX&#10;Bf9fofwBAAD//wMAUEsBAi0AFAAGAAgAAAAhALaDOJL+AAAA4QEAABMAAAAAAAAAAAAAAAAAAAAA&#10;AFtDb250ZW50X1R5cGVzXS54bWxQSwECLQAUAAYACAAAACEAOP0h/9YAAACUAQAACwAAAAAAAAAA&#10;AAAAAAAvAQAAX3JlbHMvLnJlbHNQSwECLQAUAAYACAAAACEAFyS8ysMBAAB/AwAADgAAAAAAAAAA&#10;AAAAAAAuAgAAZHJzL2Uyb0RvYy54bWxQSwECLQAUAAYACAAAACEALY1inuEAAAAKAQAADwAAAAAA&#10;AAAAAAAAAAAdBAAAZHJzL2Rvd25yZXYueG1sUEsFBgAAAAAEAAQA8wAAACsFAAAAAA==&#10;" filled="f" strokeweight=".26456mm">
                <v:path arrowok="t"/>
                <v:textbox inset="0,0,0,0">
                  <w:txbxContent>
                    <w:p w14:paraId="13AB2FDB" w14:textId="77777777" w:rsidR="00FB08CF" w:rsidRDefault="00B11565">
                      <w:pPr>
                        <w:spacing w:before="73"/>
                        <w:ind w:left="143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Pieczęć</w:t>
                      </w:r>
                      <w:r>
                        <w:rPr>
                          <w:rFonts w:ascii="Times New Roman" w:hAnsi="Times New Roman"/>
                          <w:spacing w:val="-1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  <w:u w:val="single"/>
                        </w:rPr>
                        <w:t>kancelaryjn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4A67">
        <w:rPr>
          <w:b/>
          <w:bCs/>
          <w:noProof/>
        </w:rPr>
        <w:t>WÓJT GMINY NOWY TARG</w:t>
      </w:r>
    </w:p>
    <w:p w14:paraId="07DAA8F0" w14:textId="6953D7DF" w:rsidR="00FB08CF" w:rsidRDefault="00B11565" w:rsidP="00B11565">
      <w:pPr>
        <w:ind w:left="6223" w:right="1785"/>
        <w:rPr>
          <w:b/>
          <w:spacing w:val="-2"/>
        </w:rPr>
      </w:pPr>
      <w:r>
        <w:rPr>
          <w:b/>
          <w:spacing w:val="-2"/>
        </w:rPr>
        <w:t>ul. Bulwarowa 9,</w:t>
      </w:r>
    </w:p>
    <w:p w14:paraId="33D64AEB" w14:textId="2C057B31" w:rsidR="00B11565" w:rsidRDefault="00B11565" w:rsidP="00B11565">
      <w:pPr>
        <w:ind w:left="6223" w:right="1785"/>
        <w:rPr>
          <w:b/>
        </w:rPr>
      </w:pPr>
      <w:r>
        <w:rPr>
          <w:b/>
          <w:spacing w:val="-2"/>
        </w:rPr>
        <w:t>34-400 Nowy Targ</w:t>
      </w:r>
    </w:p>
    <w:p w14:paraId="6A8FC53E" w14:textId="77777777" w:rsidR="00FB08CF" w:rsidRDefault="00FB08CF">
      <w:pPr>
        <w:pStyle w:val="Tekstpodstawowy"/>
        <w:rPr>
          <w:b/>
          <w:sz w:val="22"/>
        </w:rPr>
      </w:pPr>
    </w:p>
    <w:p w14:paraId="288ED55C" w14:textId="77777777" w:rsidR="00FB08CF" w:rsidRDefault="00FB08CF">
      <w:pPr>
        <w:pStyle w:val="Tekstpodstawowy"/>
        <w:rPr>
          <w:b/>
          <w:sz w:val="22"/>
        </w:rPr>
      </w:pPr>
    </w:p>
    <w:p w14:paraId="0A9BEB3D" w14:textId="77777777" w:rsidR="00FB08CF" w:rsidRDefault="00FB08CF">
      <w:pPr>
        <w:pStyle w:val="Tekstpodstawowy"/>
        <w:spacing w:before="220"/>
        <w:rPr>
          <w:b/>
          <w:sz w:val="22"/>
        </w:rPr>
      </w:pPr>
    </w:p>
    <w:p w14:paraId="1A9C3B36" w14:textId="77777777" w:rsidR="00FB08CF" w:rsidRDefault="00B11565">
      <w:pPr>
        <w:ind w:left="193" w:right="2"/>
        <w:jc w:val="center"/>
        <w:rPr>
          <w:b/>
          <w:sz w:val="24"/>
        </w:rPr>
      </w:pPr>
      <w:r>
        <w:rPr>
          <w:b/>
          <w:spacing w:val="-2"/>
          <w:sz w:val="24"/>
        </w:rPr>
        <w:t>Wniosek</w:t>
      </w:r>
    </w:p>
    <w:p w14:paraId="769834FF" w14:textId="77777777" w:rsidR="00FB08CF" w:rsidRDefault="00B11565">
      <w:pPr>
        <w:pStyle w:val="Akapitzlist"/>
        <w:numPr>
          <w:ilvl w:val="0"/>
          <w:numId w:val="4"/>
        </w:numPr>
        <w:tabs>
          <w:tab w:val="left" w:pos="1259"/>
        </w:tabs>
        <w:spacing w:before="1"/>
        <w:ind w:left="1259" w:hanging="347"/>
        <w:rPr>
          <w:sz w:val="24"/>
        </w:rPr>
      </w:pPr>
      <w:r>
        <w:rPr>
          <w:b/>
          <w:spacing w:val="-2"/>
          <w:sz w:val="24"/>
        </w:rPr>
        <w:t>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b/>
          <w:spacing w:val="-2"/>
          <w:sz w:val="24"/>
        </w:rPr>
        <w:t>udzieleni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b/>
          <w:spacing w:val="-2"/>
          <w:sz w:val="24"/>
        </w:rPr>
        <w:t>licencj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pacing w:val="-2"/>
          <w:sz w:val="24"/>
        </w:rPr>
        <w:t>wykonywani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krajoweg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transport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pacing w:val="-2"/>
          <w:sz w:val="24"/>
        </w:rPr>
        <w:t>drogoweg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pacing w:val="-2"/>
          <w:sz w:val="24"/>
        </w:rPr>
        <w:t>zakresi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przewoz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pacing w:val="-4"/>
          <w:sz w:val="24"/>
        </w:rPr>
        <w:t>osób</w:t>
      </w:r>
    </w:p>
    <w:p w14:paraId="4836052F" w14:textId="05222FBB" w:rsidR="00FB08CF" w:rsidRDefault="00B11565">
      <w:pPr>
        <w:ind w:left="1272"/>
        <w:rPr>
          <w:b/>
          <w:sz w:val="24"/>
        </w:rPr>
      </w:pPr>
      <w:r>
        <w:rPr>
          <w:b/>
          <w:sz w:val="24"/>
        </w:rPr>
        <w:t>taksówką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b/>
          <w:sz w:val="24"/>
        </w:rPr>
        <w:t>n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b/>
          <w:sz w:val="24"/>
        </w:rPr>
        <w:t>obszar</w:t>
      </w:r>
      <w:r>
        <w:rPr>
          <w:rFonts w:ascii="Times New Roman" w:hAnsi="Times New Roman"/>
          <w:spacing w:val="-14"/>
          <w:sz w:val="24"/>
        </w:rPr>
        <w:t xml:space="preserve"> </w:t>
      </w:r>
      <w:r w:rsidR="00252AB4">
        <w:rPr>
          <w:b/>
          <w:sz w:val="24"/>
        </w:rPr>
        <w:t xml:space="preserve">Gminy </w:t>
      </w:r>
      <w:r>
        <w:rPr>
          <w:b/>
          <w:sz w:val="24"/>
        </w:rPr>
        <w:t>Nowy Targ</w:t>
      </w:r>
    </w:p>
    <w:p w14:paraId="5B71C14D" w14:textId="77777777" w:rsidR="00FB08CF" w:rsidRDefault="00B11565">
      <w:pPr>
        <w:pStyle w:val="Akapitzlist"/>
        <w:numPr>
          <w:ilvl w:val="0"/>
          <w:numId w:val="4"/>
        </w:numPr>
        <w:tabs>
          <w:tab w:val="left" w:pos="1259"/>
          <w:tab w:val="left" w:leader="dot" w:pos="4106"/>
        </w:tabs>
        <w:spacing w:before="292"/>
        <w:ind w:left="1259" w:hanging="350"/>
        <w:rPr>
          <w:sz w:val="24"/>
        </w:rPr>
      </w:pPr>
      <w:r>
        <w:rPr>
          <w:b/>
          <w:sz w:val="24"/>
        </w:rPr>
        <w:t>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b/>
          <w:sz w:val="24"/>
        </w:rPr>
        <w:t>zmianę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b/>
          <w:sz w:val="24"/>
        </w:rPr>
        <w:t>licencji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pacing w:val="-5"/>
          <w:sz w:val="24"/>
        </w:rPr>
        <w:t>nr</w:t>
      </w:r>
      <w:r>
        <w:rPr>
          <w:rFonts w:ascii="Times New Roman" w:hAnsi="Times New Roman"/>
          <w:sz w:val="24"/>
        </w:rPr>
        <w:tab/>
      </w:r>
      <w:r>
        <w:rPr>
          <w:spacing w:val="-2"/>
          <w:sz w:val="24"/>
        </w:rPr>
        <w:t>n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pacing w:val="-2"/>
          <w:sz w:val="24"/>
        </w:rPr>
        <w:t>wykonywani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pacing w:val="-2"/>
          <w:sz w:val="24"/>
        </w:rPr>
        <w:t>krajoweg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pacing w:val="-2"/>
          <w:sz w:val="24"/>
        </w:rPr>
        <w:t>transportu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drogoweg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spacing w:val="-2"/>
          <w:sz w:val="24"/>
        </w:rPr>
        <w:t>zakresie</w:t>
      </w:r>
    </w:p>
    <w:p w14:paraId="36119006" w14:textId="5CC6BB6E" w:rsidR="00FB08CF" w:rsidRDefault="00B11565">
      <w:pPr>
        <w:pStyle w:val="Tekstpodstawowy"/>
        <w:spacing w:before="76"/>
        <w:ind w:left="1264"/>
      </w:pPr>
      <w:r>
        <w:t>przewozu</w:t>
      </w:r>
      <w:r>
        <w:rPr>
          <w:rFonts w:ascii="Times New Roman" w:hAnsi="Times New Roman"/>
          <w:spacing w:val="-15"/>
        </w:rPr>
        <w:t xml:space="preserve"> </w:t>
      </w:r>
      <w:r>
        <w:t>osób</w:t>
      </w:r>
      <w:r>
        <w:rPr>
          <w:rFonts w:ascii="Times New Roman" w:hAnsi="Times New Roman"/>
          <w:spacing w:val="-15"/>
        </w:rPr>
        <w:t xml:space="preserve"> </w:t>
      </w:r>
      <w:r>
        <w:t>taksówką</w:t>
      </w:r>
      <w:r>
        <w:rPr>
          <w:rFonts w:ascii="Times New Roman" w:hAnsi="Times New Roman"/>
          <w:spacing w:val="-15"/>
        </w:rPr>
        <w:t xml:space="preserve"> </w:t>
      </w:r>
      <w:r>
        <w:t>na</w:t>
      </w:r>
      <w:r>
        <w:rPr>
          <w:rFonts w:ascii="Times New Roman" w:hAnsi="Times New Roman"/>
          <w:spacing w:val="-15"/>
        </w:rPr>
        <w:t xml:space="preserve"> </w:t>
      </w:r>
      <w:r>
        <w:t>obszar</w:t>
      </w:r>
      <w:r>
        <w:rPr>
          <w:rFonts w:ascii="Times New Roman" w:hAnsi="Times New Roman"/>
          <w:spacing w:val="-13"/>
        </w:rPr>
        <w:t xml:space="preserve"> </w:t>
      </w:r>
      <w:r w:rsidR="00252AB4">
        <w:t xml:space="preserve">Gminy </w:t>
      </w:r>
      <w:r>
        <w:t>Nowy Targ</w:t>
      </w:r>
      <w:r>
        <w:rPr>
          <w:rFonts w:ascii="Times New Roman" w:hAnsi="Times New Roman"/>
          <w:spacing w:val="-14"/>
        </w:rPr>
        <w:t xml:space="preserve"> </w:t>
      </w:r>
      <w:r>
        <w:t>(udzielonej</w:t>
      </w:r>
      <w:r>
        <w:rPr>
          <w:rFonts w:ascii="Times New Roman" w:hAnsi="Times New Roman"/>
          <w:spacing w:val="-13"/>
        </w:rPr>
        <w:t xml:space="preserve"> </w:t>
      </w:r>
      <w:r>
        <w:t>po</w:t>
      </w:r>
      <w:r>
        <w:rPr>
          <w:rFonts w:ascii="Times New Roman" w:hAnsi="Times New Roman"/>
          <w:spacing w:val="-14"/>
        </w:rPr>
        <w:t xml:space="preserve"> </w:t>
      </w:r>
      <w:r>
        <w:t>1</w:t>
      </w:r>
      <w:r>
        <w:rPr>
          <w:rFonts w:ascii="Times New Roman" w:hAnsi="Times New Roman"/>
          <w:spacing w:val="-15"/>
        </w:rPr>
        <w:t xml:space="preserve"> </w:t>
      </w:r>
      <w:r>
        <w:t>stycznia</w:t>
      </w:r>
      <w:r>
        <w:rPr>
          <w:rFonts w:ascii="Times New Roman" w:hAnsi="Times New Roman"/>
          <w:spacing w:val="-13"/>
        </w:rPr>
        <w:t xml:space="preserve"> </w:t>
      </w:r>
      <w:r>
        <w:t>2020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5"/>
        </w:rPr>
        <w:t>r.)</w:t>
      </w:r>
    </w:p>
    <w:p w14:paraId="5ACF02FB" w14:textId="77777777" w:rsidR="00FB08CF" w:rsidRDefault="00B11565">
      <w:pPr>
        <w:pStyle w:val="Tekstpodstawowy"/>
        <w:spacing w:before="72"/>
        <w:ind w:left="1260"/>
      </w:pPr>
      <w:r>
        <w:t>z</w:t>
      </w:r>
      <w:r>
        <w:rPr>
          <w:rFonts w:ascii="Times New Roman" w:hAnsi="Times New Roman"/>
          <w:spacing w:val="-11"/>
        </w:rPr>
        <w:t xml:space="preserve"> </w:t>
      </w:r>
      <w:r>
        <w:t>powodu</w:t>
      </w:r>
      <w:r>
        <w:rPr>
          <w:rFonts w:ascii="Times New Roman" w:hAnsi="Times New Roman"/>
          <w:spacing w:val="-12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..</w:t>
      </w:r>
    </w:p>
    <w:p w14:paraId="52B237FD" w14:textId="77777777" w:rsidR="00FB08CF" w:rsidRDefault="00B11565">
      <w:pPr>
        <w:spacing w:before="74"/>
        <w:ind w:left="12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..</w:t>
      </w:r>
    </w:p>
    <w:p w14:paraId="1A1AD8D4" w14:textId="77777777" w:rsidR="00FB08CF" w:rsidRDefault="00B11565">
      <w:pPr>
        <w:spacing w:before="72"/>
        <w:ind w:left="12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..</w:t>
      </w:r>
    </w:p>
    <w:p w14:paraId="12FCF06B" w14:textId="77777777" w:rsidR="00FB08CF" w:rsidRDefault="00B11565">
      <w:pPr>
        <w:pStyle w:val="Akapitzlist"/>
        <w:numPr>
          <w:ilvl w:val="0"/>
          <w:numId w:val="4"/>
        </w:numPr>
        <w:tabs>
          <w:tab w:val="left" w:pos="1259"/>
          <w:tab w:val="left" w:leader="dot" w:pos="7025"/>
        </w:tabs>
        <w:spacing w:before="73"/>
        <w:ind w:left="1259" w:hanging="345"/>
        <w:rPr>
          <w:sz w:val="24"/>
        </w:rPr>
      </w:pPr>
      <w:r>
        <w:rPr>
          <w:b/>
          <w:sz w:val="24"/>
        </w:rPr>
        <w:t>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b/>
          <w:sz w:val="24"/>
        </w:rPr>
        <w:t>wydani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wypisu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b/>
          <w:sz w:val="24"/>
        </w:rPr>
        <w:t>(……..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wypisów)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licencji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pacing w:val="-5"/>
          <w:sz w:val="24"/>
        </w:rPr>
        <w:t>nr</w:t>
      </w:r>
      <w:r>
        <w:rPr>
          <w:rFonts w:ascii="Times New Roman" w:hAnsi="Times New Roman"/>
          <w:sz w:val="24"/>
        </w:rPr>
        <w:tab/>
      </w:r>
      <w:r>
        <w:rPr>
          <w:spacing w:val="-2"/>
          <w:sz w:val="24"/>
        </w:rPr>
        <w:t>n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pacing w:val="-2"/>
          <w:sz w:val="24"/>
        </w:rPr>
        <w:t>wykonywani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</w:rPr>
        <w:t>krajoweg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spacing w:val="-2"/>
          <w:sz w:val="24"/>
        </w:rPr>
        <w:t>transportu</w:t>
      </w:r>
    </w:p>
    <w:p w14:paraId="0CA00394" w14:textId="469E0E66" w:rsidR="00FB08CF" w:rsidRDefault="00B11565">
      <w:pPr>
        <w:pStyle w:val="Tekstpodstawowy"/>
        <w:spacing w:before="75" w:line="300" w:lineRule="auto"/>
        <w:ind w:left="1272" w:right="64"/>
      </w:pPr>
      <w:r>
        <w:t>drogowego</w:t>
      </w:r>
      <w:r>
        <w:rPr>
          <w:rFonts w:ascii="Times New Roman" w:hAnsi="Times New Roman"/>
          <w:spacing w:val="-8"/>
        </w:rPr>
        <w:t xml:space="preserve"> </w:t>
      </w:r>
      <w:r>
        <w:t>w</w:t>
      </w:r>
      <w:r>
        <w:rPr>
          <w:rFonts w:ascii="Times New Roman" w:hAnsi="Times New Roman"/>
          <w:spacing w:val="-12"/>
        </w:rPr>
        <w:t xml:space="preserve"> </w:t>
      </w:r>
      <w:r>
        <w:t>zakresie</w:t>
      </w:r>
      <w:r>
        <w:rPr>
          <w:rFonts w:ascii="Times New Roman" w:hAnsi="Times New Roman"/>
          <w:spacing w:val="-10"/>
        </w:rPr>
        <w:t xml:space="preserve"> </w:t>
      </w:r>
      <w:r>
        <w:t>przewozu</w:t>
      </w:r>
      <w:r>
        <w:rPr>
          <w:rFonts w:ascii="Times New Roman" w:hAnsi="Times New Roman"/>
          <w:spacing w:val="-10"/>
        </w:rPr>
        <w:t xml:space="preserve"> </w:t>
      </w:r>
      <w:r>
        <w:t>osób</w:t>
      </w:r>
      <w:r>
        <w:rPr>
          <w:rFonts w:ascii="Times New Roman" w:hAnsi="Times New Roman"/>
          <w:spacing w:val="-10"/>
        </w:rPr>
        <w:t xml:space="preserve"> </w:t>
      </w:r>
      <w:r>
        <w:t>taksówką</w:t>
      </w:r>
      <w:r>
        <w:rPr>
          <w:rFonts w:ascii="Times New Roman" w:hAnsi="Times New Roman"/>
          <w:spacing w:val="-8"/>
        </w:rPr>
        <w:t xml:space="preserve"> </w:t>
      </w:r>
      <w:r>
        <w:t>na</w:t>
      </w:r>
      <w:r>
        <w:rPr>
          <w:rFonts w:ascii="Times New Roman" w:hAnsi="Times New Roman"/>
          <w:spacing w:val="-8"/>
        </w:rPr>
        <w:t xml:space="preserve"> </w:t>
      </w:r>
      <w:r>
        <w:t>obszar</w:t>
      </w:r>
      <w:r>
        <w:rPr>
          <w:rFonts w:ascii="Times New Roman" w:hAnsi="Times New Roman"/>
          <w:spacing w:val="-8"/>
        </w:rPr>
        <w:t xml:space="preserve"> </w:t>
      </w:r>
      <w:r w:rsidR="00252AB4">
        <w:t>Gminy</w:t>
      </w:r>
      <w:r w:rsidR="00B10BD2">
        <w:t xml:space="preserve"> Nowy Targ</w:t>
      </w:r>
      <w:r w:rsidR="00252AB4">
        <w:t xml:space="preserve"> </w:t>
      </w:r>
      <w:r w:rsidR="00CE6F68">
        <w:t>……………….</w:t>
      </w:r>
      <w:r>
        <w:rPr>
          <w:rFonts w:ascii="Times New Roman" w:hAnsi="Times New Roman"/>
          <w:spacing w:val="-9"/>
        </w:rPr>
        <w:t xml:space="preserve"> </w:t>
      </w:r>
      <w:r>
        <w:t>(udzielonej</w:t>
      </w:r>
      <w:r>
        <w:rPr>
          <w:rFonts w:ascii="Times New Roman" w:hAnsi="Times New Roman"/>
          <w:spacing w:val="-10"/>
        </w:rPr>
        <w:t xml:space="preserve"> </w:t>
      </w:r>
      <w:r>
        <w:t>po</w:t>
      </w:r>
      <w:r>
        <w:rPr>
          <w:rFonts w:ascii="Times New Roman" w:hAnsi="Times New Roman"/>
          <w:spacing w:val="-8"/>
        </w:rPr>
        <w:t xml:space="preserve"> </w:t>
      </w:r>
      <w:r>
        <w:t>1</w:t>
      </w:r>
      <w:r>
        <w:rPr>
          <w:rFonts w:ascii="Times New Roman" w:hAnsi="Times New Roman"/>
          <w:spacing w:val="-10"/>
        </w:rPr>
        <w:t xml:space="preserve"> </w:t>
      </w:r>
      <w:r>
        <w:t>stycznia</w:t>
      </w:r>
      <w:r>
        <w:rPr>
          <w:rFonts w:ascii="Times New Roman" w:hAnsi="Times New Roman"/>
        </w:rPr>
        <w:t xml:space="preserve"> </w:t>
      </w:r>
      <w:r>
        <w:t>2020</w:t>
      </w:r>
      <w:r>
        <w:rPr>
          <w:rFonts w:ascii="Times New Roman" w:hAnsi="Times New Roman"/>
        </w:rPr>
        <w:t xml:space="preserve"> </w:t>
      </w:r>
      <w:r>
        <w:t>r.)</w:t>
      </w:r>
    </w:p>
    <w:p w14:paraId="71B5FBE9" w14:textId="77777777" w:rsidR="00FB08CF" w:rsidRDefault="00B11565">
      <w:pPr>
        <w:pStyle w:val="Akapitzlist"/>
        <w:numPr>
          <w:ilvl w:val="1"/>
          <w:numId w:val="4"/>
        </w:numPr>
        <w:tabs>
          <w:tab w:val="left" w:pos="1966"/>
        </w:tabs>
        <w:spacing w:line="293" w:lineRule="exact"/>
        <w:ind w:left="1966" w:hanging="332"/>
        <w:rPr>
          <w:sz w:val="24"/>
        </w:rPr>
      </w:pPr>
      <w:r>
        <w:rPr>
          <w:spacing w:val="-2"/>
          <w:sz w:val="24"/>
        </w:rPr>
        <w:t>z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pacing w:val="-2"/>
          <w:sz w:val="24"/>
        </w:rPr>
        <w:t>powodu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pacing w:val="-2"/>
          <w:sz w:val="24"/>
        </w:rPr>
        <w:t>zgłoszeni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pacing w:val="-2"/>
          <w:sz w:val="24"/>
          <w:u w:val="single"/>
        </w:rPr>
        <w:t>kolejnego</w:t>
      </w:r>
      <w:r>
        <w:rPr>
          <w:rFonts w:ascii="Times New Roman" w:hAnsi="Times New Roman"/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pojazdu</w:t>
      </w:r>
    </w:p>
    <w:p w14:paraId="6D8E0DDB" w14:textId="77777777" w:rsidR="00FB08CF" w:rsidRDefault="00B11565">
      <w:pPr>
        <w:pStyle w:val="Akapitzlist"/>
        <w:numPr>
          <w:ilvl w:val="1"/>
          <w:numId w:val="4"/>
        </w:numPr>
        <w:tabs>
          <w:tab w:val="left" w:pos="1966"/>
        </w:tabs>
        <w:spacing w:before="74"/>
        <w:ind w:left="1966" w:hanging="332"/>
        <w:rPr>
          <w:sz w:val="24"/>
        </w:rPr>
      </w:pPr>
      <w:r>
        <w:rPr>
          <w:sz w:val="24"/>
        </w:rPr>
        <w:t>z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powodu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  <w:u w:val="single"/>
        </w:rPr>
        <w:t>zmiany</w:t>
      </w:r>
      <w:r>
        <w:rPr>
          <w:rFonts w:ascii="Times New Roman" w:hAnsi="Times New Roman"/>
          <w:spacing w:val="-1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pojazdu</w:t>
      </w:r>
    </w:p>
    <w:p w14:paraId="7DB68044" w14:textId="77777777" w:rsidR="00FB08CF" w:rsidRDefault="00FB08CF">
      <w:pPr>
        <w:pStyle w:val="Tekstpodstawowy"/>
        <w:spacing w:before="171"/>
        <w:rPr>
          <w:sz w:val="16"/>
        </w:rPr>
      </w:pPr>
    </w:p>
    <w:p w14:paraId="5D63BEB1" w14:textId="77777777" w:rsidR="00FB08CF" w:rsidRDefault="00B11565">
      <w:pPr>
        <w:pStyle w:val="Akapitzlist"/>
        <w:numPr>
          <w:ilvl w:val="0"/>
          <w:numId w:val="3"/>
        </w:numPr>
        <w:tabs>
          <w:tab w:val="left" w:pos="551"/>
        </w:tabs>
        <w:ind w:left="551" w:hanging="436"/>
        <w:rPr>
          <w:b/>
          <w:sz w:val="24"/>
        </w:rPr>
      </w:pPr>
      <w:r>
        <w:rPr>
          <w:b/>
          <w:spacing w:val="-2"/>
          <w:sz w:val="24"/>
        </w:rPr>
        <w:t>Oznaczeni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b/>
          <w:spacing w:val="-2"/>
          <w:sz w:val="24"/>
        </w:rPr>
        <w:t>przedsiębiorcy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b/>
          <w:spacing w:val="-2"/>
          <w:sz w:val="16"/>
        </w:rPr>
        <w:t>(nazwa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b/>
          <w:spacing w:val="-2"/>
          <w:sz w:val="16"/>
        </w:rPr>
        <w:t>przedsiębiorcy</w:t>
      </w:r>
      <w:r>
        <w:rPr>
          <w:rFonts w:ascii="Times New Roman" w:hAnsi="Times New Roman"/>
          <w:spacing w:val="3"/>
          <w:sz w:val="16"/>
        </w:rPr>
        <w:t xml:space="preserve"> </w:t>
      </w:r>
      <w:r>
        <w:rPr>
          <w:b/>
          <w:spacing w:val="-2"/>
          <w:sz w:val="16"/>
        </w:rPr>
        <w:t>lub</w:t>
      </w:r>
      <w:r>
        <w:rPr>
          <w:rFonts w:ascii="Times New Roman" w:hAnsi="Times New Roman"/>
          <w:spacing w:val="3"/>
          <w:sz w:val="16"/>
        </w:rPr>
        <w:t xml:space="preserve"> </w:t>
      </w:r>
      <w:r>
        <w:rPr>
          <w:b/>
          <w:spacing w:val="-2"/>
          <w:sz w:val="16"/>
        </w:rPr>
        <w:t>imię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b/>
          <w:spacing w:val="-2"/>
          <w:sz w:val="16"/>
        </w:rPr>
        <w:t>i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b/>
          <w:spacing w:val="-2"/>
          <w:sz w:val="16"/>
        </w:rPr>
        <w:t>nazwisko)</w:t>
      </w:r>
      <w:r>
        <w:rPr>
          <w:b/>
          <w:spacing w:val="-2"/>
          <w:sz w:val="24"/>
        </w:rPr>
        <w:t>:</w:t>
      </w:r>
    </w:p>
    <w:p w14:paraId="56976E3B" w14:textId="77777777" w:rsidR="00FB08CF" w:rsidRDefault="00B11565">
      <w:pPr>
        <w:spacing w:before="72"/>
        <w:ind w:left="55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…</w:t>
      </w:r>
    </w:p>
    <w:p w14:paraId="0A6CB6C9" w14:textId="77777777" w:rsidR="00FB08CF" w:rsidRDefault="00B11565">
      <w:pPr>
        <w:spacing w:before="75"/>
        <w:ind w:left="55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.................</w:t>
      </w:r>
    </w:p>
    <w:p w14:paraId="07ACFF56" w14:textId="77777777" w:rsidR="00FB08CF" w:rsidRDefault="00B11565">
      <w:pPr>
        <w:pStyle w:val="Akapitzlist"/>
        <w:numPr>
          <w:ilvl w:val="0"/>
          <w:numId w:val="3"/>
        </w:numPr>
        <w:tabs>
          <w:tab w:val="left" w:pos="552"/>
        </w:tabs>
        <w:spacing w:before="71"/>
        <w:ind w:right="878" w:hanging="425"/>
        <w:rPr>
          <w:b/>
          <w:sz w:val="24"/>
        </w:rPr>
      </w:pPr>
      <w:r>
        <w:rPr>
          <w:b/>
          <w:sz w:val="24"/>
        </w:rPr>
        <w:t>Siedzib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b/>
          <w:sz w:val="24"/>
        </w:rPr>
        <w:t>i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b/>
          <w:sz w:val="24"/>
        </w:rPr>
        <w:t>adre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b/>
          <w:sz w:val="24"/>
        </w:rPr>
        <w:t>lub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b/>
          <w:sz w:val="24"/>
        </w:rPr>
        <w:t>miejsc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b/>
          <w:sz w:val="24"/>
        </w:rPr>
        <w:t>zamieszkani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b/>
          <w:sz w:val="24"/>
        </w:rPr>
        <w:t>przedsiębiorcy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b/>
          <w:sz w:val="16"/>
        </w:rPr>
        <w:t>(wpisać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b/>
          <w:sz w:val="16"/>
        </w:rPr>
        <w:t>miejsc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b/>
          <w:sz w:val="16"/>
        </w:rPr>
        <w:t>zamieszkani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b/>
          <w:sz w:val="16"/>
        </w:rPr>
        <w:t>przedsiębiorcy,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b/>
          <w:sz w:val="16"/>
        </w:rPr>
        <w:t>o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b/>
          <w:sz w:val="16"/>
        </w:rPr>
        <w:t>ile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b/>
          <w:sz w:val="16"/>
        </w:rPr>
        <w:t>miejsce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b/>
          <w:sz w:val="16"/>
        </w:rPr>
        <w:t>to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b/>
          <w:sz w:val="16"/>
        </w:rPr>
        <w:t>jest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b/>
          <w:sz w:val="16"/>
        </w:rPr>
        <w:t>tożsame</w:t>
      </w:r>
      <w:r>
        <w:rPr>
          <w:rFonts w:ascii="Times New Roman" w:hAnsi="Times New Roman"/>
          <w:sz w:val="16"/>
        </w:rPr>
        <w:t xml:space="preserve"> </w:t>
      </w:r>
      <w:r>
        <w:rPr>
          <w:b/>
          <w:sz w:val="16"/>
        </w:rPr>
        <w:t>z</w:t>
      </w:r>
      <w:r>
        <w:rPr>
          <w:rFonts w:ascii="Times New Roman" w:hAnsi="Times New Roman"/>
          <w:sz w:val="16"/>
        </w:rPr>
        <w:t xml:space="preserve"> </w:t>
      </w:r>
      <w:r>
        <w:rPr>
          <w:b/>
          <w:sz w:val="16"/>
        </w:rPr>
        <w:t>miejscem</w:t>
      </w:r>
      <w:r>
        <w:rPr>
          <w:rFonts w:ascii="Times New Roman" w:hAnsi="Times New Roman"/>
          <w:sz w:val="16"/>
        </w:rPr>
        <w:t xml:space="preserve"> </w:t>
      </w:r>
      <w:r>
        <w:rPr>
          <w:b/>
          <w:sz w:val="16"/>
        </w:rPr>
        <w:t>prowadzenia</w:t>
      </w:r>
      <w:r>
        <w:rPr>
          <w:rFonts w:ascii="Times New Roman" w:hAnsi="Times New Roman"/>
          <w:sz w:val="16"/>
        </w:rPr>
        <w:t xml:space="preserve"> </w:t>
      </w:r>
      <w:r>
        <w:rPr>
          <w:b/>
          <w:sz w:val="16"/>
        </w:rPr>
        <w:t>działalności</w:t>
      </w:r>
      <w:r>
        <w:rPr>
          <w:rFonts w:ascii="Times New Roman" w:hAnsi="Times New Roman"/>
          <w:sz w:val="16"/>
        </w:rPr>
        <w:t xml:space="preserve"> </w:t>
      </w:r>
      <w:r>
        <w:rPr>
          <w:b/>
          <w:sz w:val="16"/>
        </w:rPr>
        <w:t>gospodarczej)</w:t>
      </w:r>
      <w:r>
        <w:rPr>
          <w:b/>
          <w:sz w:val="24"/>
        </w:rPr>
        <w:t>:</w:t>
      </w:r>
    </w:p>
    <w:p w14:paraId="12CC3035" w14:textId="77777777" w:rsidR="00FB08CF" w:rsidRDefault="00B11565">
      <w:pPr>
        <w:spacing w:line="293" w:lineRule="exact"/>
        <w:ind w:left="55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…</w:t>
      </w:r>
    </w:p>
    <w:p w14:paraId="3E6209F1" w14:textId="77777777" w:rsidR="00FB08CF" w:rsidRDefault="00B11565">
      <w:pPr>
        <w:spacing w:before="75"/>
        <w:ind w:left="55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.................</w:t>
      </w:r>
    </w:p>
    <w:p w14:paraId="52242E3A" w14:textId="77777777" w:rsidR="00FB08CF" w:rsidRDefault="00FB08CF">
      <w:pPr>
        <w:pStyle w:val="Tekstpodstawowy"/>
        <w:spacing w:before="145"/>
      </w:pPr>
    </w:p>
    <w:p w14:paraId="510E5271" w14:textId="77777777" w:rsidR="00FB08CF" w:rsidRDefault="00B11565">
      <w:pPr>
        <w:pStyle w:val="Akapitzlist"/>
        <w:numPr>
          <w:ilvl w:val="0"/>
          <w:numId w:val="3"/>
        </w:numPr>
        <w:tabs>
          <w:tab w:val="left" w:pos="551"/>
        </w:tabs>
        <w:spacing w:before="1"/>
        <w:ind w:left="551" w:hanging="429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64768" behindDoc="1" locked="0" layoutInCell="1" allowOverlap="1" wp14:anchorId="3BC7A439" wp14:editId="74F3EB35">
                <wp:simplePos x="0" y="0"/>
                <wp:positionH relativeFrom="page">
                  <wp:posOffset>2438400</wp:posOffset>
                </wp:positionH>
                <wp:positionV relativeFrom="paragraph">
                  <wp:posOffset>49711</wp:posOffset>
                </wp:positionV>
                <wp:extent cx="132715" cy="12509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25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715" h="125095">
                              <a:moveTo>
                                <a:pt x="0" y="124967"/>
                              </a:moveTo>
                              <a:lnTo>
                                <a:pt x="132587" y="124967"/>
                              </a:lnTo>
                              <a:lnTo>
                                <a:pt x="132587" y="0"/>
                              </a:lnTo>
                              <a:lnTo>
                                <a:pt x="0" y="0"/>
                              </a:lnTo>
                              <a:lnTo>
                                <a:pt x="0" y="124967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CF51C" id="Graphic 2" o:spid="_x0000_s1026" style="position:absolute;margin-left:192pt;margin-top:3.9pt;width:10.45pt;height:9.85pt;z-index:-1605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715,1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F+PgIAAO8EAAAOAAAAZHJzL2Uyb0RvYy54bWysVMFu2zAMvQ/YPwi6L469pmmMOMXQoMOA&#10;oivQDDsrshwbk0VNUmLn70fJlpNuhwHDfJAp84kiHx+9vu9bSU7C2AZUQdPZnBKhOJSNOhT02+7x&#10;wx0l1jFVMglKFPQsLL3fvH+37nQuMqhBlsIQDKJs3umC1s7pPEksr0XL7Ay0UOiswLTM4dYcktKw&#10;DqO3Msnm89ukA1NqA1xYi1+3g5NuQvyqEtx9rSorHJEFxdxcWE1Y935NNmuWHwzTdcPHNNg/ZNGy&#10;RuGlU6gtc4wcTfNHqLbhBixUbsahTaCqGi5CDVhNOv+tmteaaRFqQXKsnmiy/y8sfz696hfjU7f6&#10;CfgPi4wknbb55PEbO2L6yrQei4mTPrB4nlgUvSMcP6Yfs2W6oISjK80W89XCs5ywPB7mR+s+CwiB&#10;2OnJuqEJZbRYHS3eq2gabKVvogxNdJRgEw0l2MT90ETNnD/ns/Mm6S6Z1FMi3tvCSewg4NyliDS7&#10;Wd0ux0wvEKmuoVja4m5JSajsCh9R8a1D4Ct0EBpSEAHxPQBRmJHGv2DeZBmDcAlWDBT7ygPXExsY&#10;8JpvqTwxq0V2E+RqQTblYyOlp8Oaw/5BGnJifljCM/LxBqaNdVtm6wEXXCNMqlE7g1y8cPZQnl8M&#10;6XDCCmp/HpkRlMgvCiXsxzEaJhr7aBgnHyAMbegU3rnrvzOjib++oA7V9gxxQFgedYTlesCA9ScV&#10;fDo6qBovsqDrIaNxg1MV6Br/AH5sr/cBdflPbX4BAAD//wMAUEsDBBQABgAIAAAAIQA1Au+R3gAA&#10;AAgBAAAPAAAAZHJzL2Rvd25yZXYueG1sTI9BTsMwEEX3SNzBGiR21GkJtIQ4FaKqEBKL0vQAbjzE&#10;EfY4it0mvT3DCpajP/r/vXI9eSfOOMQukIL5LAOB1ATTUavgUG/vViBi0mS0C4QKLhhhXV1flbow&#10;YaRPPO9TK7iEYqEV2JT6QsrYWPQ6zkKPxNlXGLxOfA6tNIMeudw7uciyR+l1R7xgdY+vFpvv/ckr&#10;6Odvu2Sxxql2u832fdMePi6jUrc308sziIRT+nuGX3xGh4qZjuFEJgqn4H6Vs0tSsGQDzvMsfwJx&#10;VLBYPoCsSvlfoPoBAAD//wMAUEsBAi0AFAAGAAgAAAAhALaDOJL+AAAA4QEAABMAAAAAAAAAAAAA&#10;AAAAAAAAAFtDb250ZW50X1R5cGVzXS54bWxQSwECLQAUAAYACAAAACEAOP0h/9YAAACUAQAACwAA&#10;AAAAAAAAAAAAAAAvAQAAX3JlbHMvLnJlbHNQSwECLQAUAAYACAAAACEAPcJxfj4CAADvBAAADgAA&#10;AAAAAAAAAAAAAAAuAgAAZHJzL2Uyb0RvYy54bWxQSwECLQAUAAYACAAAACEANQLvkd4AAAAIAQAA&#10;DwAAAAAAAAAAAAAAAACYBAAAZHJzL2Rvd25yZXYueG1sUEsFBgAAAAAEAAQA8wAAAKMFAAAAAA==&#10;" path="m,124967r132587,l132587,,,,,124967xe" filled="f" strokeweight=".26456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C933B8D" wp14:editId="47606E42">
                <wp:simplePos x="0" y="0"/>
                <wp:positionH relativeFrom="page">
                  <wp:posOffset>3765803</wp:posOffset>
                </wp:positionH>
                <wp:positionV relativeFrom="paragraph">
                  <wp:posOffset>212779</wp:posOffset>
                </wp:positionV>
                <wp:extent cx="2603500" cy="24511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3500" cy="24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FB08CF" w14:paraId="366CE6C9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396" w:type="dxa"/>
                                </w:tcPr>
                                <w:p w14:paraId="23D75BC2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7E7E5D0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6682937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501F5DA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74181FD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7249FED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31818D9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E7DF6D4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172ED1E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0FF8A64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DE794D" w14:textId="77777777" w:rsidR="00FB08CF" w:rsidRDefault="00FB08CF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33B8D" id="Textbox 3" o:spid="_x0000_s1027" type="#_x0000_t202" style="position:absolute;left:0;text-align:left;margin-left:296.5pt;margin-top:16.75pt;width:205pt;height:19.3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n9mAEAACIDAAAOAAAAZHJzL2Uyb0RvYy54bWysUsFuEzEQvSP1HyzfiTeBVmiVTUVbgZAq&#10;QGr5AMdrZ1esPe6Mk938PWN3kyC4IS7jsWf8/N4br28nP4iDReohNHK5qKSwwUDbh10jfzx/evtB&#10;Cko6tHqAYBt5tCRvN1dv1mOs7Qo6GFqLgkEC1WNsZJdSrJUi01mvaQHRBi46QK8Tb3GnWtQjo/tB&#10;rarqRo2AbUQwlohPH16LclPwnbMmfXOObBJDI5lbKhFL3OaoNmtd71DHrjczDf0PLLzuAz96hnrQ&#10;SYs99n9B+d4gELi0MOAVONcbWzSwmmX1h5qnTkdbtLA5FM820f+DNV8PT/E7ijTdwcQDLCIoPoL5&#10;SeyNGiPVc0/2lGri7ix0cujzyhIEX2Rvj2c/7ZSE4cPVTfXuuuKS4drq/fVyWQxXl9sRKX224EVO&#10;Gok8r8JAHx4p5fd1fWqZyby+n5mkaTuJvs2kuTOfbKE9spaRx9lIetlrtFIMXwL7lWd/SvCUbE8J&#10;puEeyg/JkgJ83CdwfSFwwZ0J8CAKr/nT5En/vi9dl6+9+QUAAP//AwBQSwMEFAAGAAgAAAAhAJ5r&#10;nrnfAAAACgEAAA8AAABkcnMvZG93bnJldi54bWxMj8FOwzAQRO9I/IO1lbhRu41aaBqnqhCckBBp&#10;OHB04m1iNV6H2G3D3+Oc6HF2RrNvst1oO3bBwRtHEhZzAQypdtpQI+GrfHt8BuaDIq06RyjhFz3s&#10;8vu7TKXaXanAyyE0LJaQT5WENoQ+5dzXLVrl565Hit7RDVaFKIeG60FdY7nt+FKINbfKUPzQqh5f&#10;WqxPh7OVsP+m4tX8fFSfxbEwZbkR9L4+SfkwG/dbYAHH8B+GCT+iQx6ZKncm7VknYbVJ4pYgIUlW&#10;wKaAENOlkvC0XADPM347If8DAAD//wMAUEsBAi0AFAAGAAgAAAAhALaDOJL+AAAA4QEAABMAAAAA&#10;AAAAAAAAAAAAAAAAAFtDb250ZW50X1R5cGVzXS54bWxQSwECLQAUAAYACAAAACEAOP0h/9YAAACU&#10;AQAACwAAAAAAAAAAAAAAAAAvAQAAX3JlbHMvLnJlbHNQSwECLQAUAAYACAAAACEA9mW5/ZgBAAAi&#10;AwAADgAAAAAAAAAAAAAAAAAuAgAAZHJzL2Uyb0RvYy54bWxQSwECLQAUAAYACAAAACEAnmueud8A&#10;AAAK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</w:tblGrid>
                      <w:tr w:rsidR="00FB08CF" w14:paraId="366CE6C9" w14:textId="77777777">
                        <w:trPr>
                          <w:trHeight w:val="366"/>
                        </w:trPr>
                        <w:tc>
                          <w:tcPr>
                            <w:tcW w:w="396" w:type="dxa"/>
                          </w:tcPr>
                          <w:p w14:paraId="23D75BC2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7E7E5D0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36682937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501F5DA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474181FD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37249FED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131818D9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1E7DF6D4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6172ED1E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10FF8A64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0ADE794D" w14:textId="77777777" w:rsidR="00FB08CF" w:rsidRDefault="00FB08CF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informacja</w:t>
      </w:r>
      <w:r>
        <w:rPr>
          <w:rFonts w:ascii="Times New Roman"/>
          <w:sz w:val="24"/>
        </w:rPr>
        <w:t xml:space="preserve"> </w:t>
      </w:r>
      <w:r>
        <w:rPr>
          <w:b/>
          <w:sz w:val="24"/>
        </w:rPr>
        <w:t>o</w:t>
      </w:r>
      <w:r>
        <w:rPr>
          <w:rFonts w:ascii="Times New Roman"/>
          <w:sz w:val="24"/>
        </w:rPr>
        <w:t xml:space="preserve"> </w:t>
      </w:r>
      <w:r>
        <w:rPr>
          <w:b/>
          <w:sz w:val="24"/>
        </w:rPr>
        <w:t>wpisie</w:t>
      </w:r>
      <w:r>
        <w:rPr>
          <w:rFonts w:ascii="Times New Roman"/>
          <w:sz w:val="24"/>
        </w:rPr>
        <w:t xml:space="preserve"> </w:t>
      </w:r>
      <w:r>
        <w:rPr>
          <w:b/>
          <w:sz w:val="24"/>
        </w:rPr>
        <w:t>do</w:t>
      </w:r>
      <w:r>
        <w:rPr>
          <w:rFonts w:ascii="Times New Roman"/>
          <w:sz w:val="24"/>
        </w:rPr>
        <w:t xml:space="preserve"> </w:t>
      </w:r>
      <w:proofErr w:type="spellStart"/>
      <w:r>
        <w:rPr>
          <w:b/>
          <w:sz w:val="24"/>
        </w:rPr>
        <w:t>CEiDG</w:t>
      </w:r>
      <w:proofErr w:type="spellEnd"/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noProof/>
          <w:position w:val="-7"/>
          <w:sz w:val="24"/>
        </w:rPr>
        <w:drawing>
          <wp:inline distT="0" distB="0" distL="0" distR="0" wp14:anchorId="5972B23E" wp14:editId="202CCD51">
            <wp:extent cx="132587" cy="12344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7" cy="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9E0E" w14:textId="77777777" w:rsidR="00FB08CF" w:rsidRDefault="00B11565">
      <w:pPr>
        <w:spacing w:before="54"/>
        <w:ind w:left="551"/>
        <w:rPr>
          <w:b/>
          <w:sz w:val="24"/>
        </w:rPr>
      </w:pPr>
      <w:r>
        <w:rPr>
          <w:b/>
          <w:sz w:val="24"/>
        </w:rPr>
        <w:t>albo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numer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w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rejestrz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przedsiębiorców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pacing w:val="-2"/>
          <w:sz w:val="24"/>
        </w:rPr>
        <w:t>(KRS):</w:t>
      </w:r>
    </w:p>
    <w:p w14:paraId="4725533B" w14:textId="77777777" w:rsidR="00FB08CF" w:rsidRDefault="00FB08CF">
      <w:pPr>
        <w:pStyle w:val="Tekstpodstawowy"/>
        <w:spacing w:before="146"/>
        <w:rPr>
          <w:b/>
        </w:rPr>
      </w:pPr>
    </w:p>
    <w:p w14:paraId="7DF6D798" w14:textId="77777777" w:rsidR="00FB08CF" w:rsidRDefault="00B11565">
      <w:pPr>
        <w:pStyle w:val="Akapitzlist"/>
        <w:numPr>
          <w:ilvl w:val="0"/>
          <w:numId w:val="3"/>
        </w:numPr>
        <w:tabs>
          <w:tab w:val="left" w:pos="551"/>
        </w:tabs>
        <w:ind w:left="551" w:hanging="429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1CD5944" wp14:editId="6DE6726C">
                <wp:simplePos x="0" y="0"/>
                <wp:positionH relativeFrom="page">
                  <wp:posOffset>3060191</wp:posOffset>
                </wp:positionH>
                <wp:positionV relativeFrom="paragraph">
                  <wp:posOffset>-29691</wp:posOffset>
                </wp:positionV>
                <wp:extent cx="2603500" cy="24511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3500" cy="24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FB08CF" w14:paraId="741056CF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396" w:type="dxa"/>
                                </w:tcPr>
                                <w:p w14:paraId="1A77FD67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8410933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20AA685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DA3109D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3C117C5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1B9DE60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294BB60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EE53C0D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B3D97F7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4FB9F04" w14:textId="77777777" w:rsidR="00FB08CF" w:rsidRDefault="00FB08C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DF34DE" w14:textId="77777777" w:rsidR="00FB08CF" w:rsidRDefault="00FB08CF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D5944" id="Textbox 5" o:spid="_x0000_s1028" type="#_x0000_t202" style="position:absolute;left:0;text-align:left;margin-left:240.95pt;margin-top:-2.35pt;width:205pt;height:19.3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xvmAEAACIDAAAOAAAAZHJzL2Uyb0RvYy54bWysUl9v0zAQf0fad7D8Tp0WNqGo6cQ2gZAm&#10;QNr4AK5jNxGxz7tzm/Tbc/bSFsEb4sW5+M4///54fTv5QRwsUg+hkctFJYUNBto+7Br54/nT2w9S&#10;UNKh1QME28ijJXm7uXqzHmNtV9DB0FoUDBKoHmMju5RirRSZznpNC4g2cNMBep34F3eqRT0yuh/U&#10;qqpu1AjYRgRjiXj34bUpNwXfOWvSN+fIJjE0krmlsmJZt3lVm7Wud6hj15uZhv4HFl73gS89Qz3o&#10;pMUe+7+gfG8QCFxaGPAKnOuNLRpYzbL6Q81Tp6MtWtgcimeb6P/Bmq+Hp/gdRZruYOIAiwiKj2B+&#10;Enujxkj1PJM9pZp4OgudHPr8ZQmCD7K3x7OfdkrC8Obqpnp3XXHLcG/1/nq5LIary+mIlD5b8CIX&#10;jUTOqzDQh0dK+X5dn0ZmMq/3ZyZp2k6ibxk5p5h3ttAeWcvIcTaSXvYarRTDl8B+5exPBZ6K7anA&#10;NNxDeSFZUoCP+wSuLwQuuDMBDqLwmh9NTvr3/zJ1edqbXwAAAP//AwBQSwMEFAAGAAgAAAAhAEUr&#10;hrnfAAAACQEAAA8AAABkcnMvZG93bnJldi54bWxMj8FOwzAMhu+TeIfISNy2dGwabak7TQhOSGhd&#10;OXBMW6+N1jilybby9mQnONr+9Pv7s+1kenGh0WnLCMtFBIK4to3mFuGzfJvHIJxX3KjeMiH8kINt&#10;fjfLVNrYKxd0OfhWhBB2qULovB9SKV3dkVFuYQficDva0SgfxrGVzaiuIdz08jGKNtIozeFDpwZ6&#10;6ag+Hc4GYffFxav+/qj2xbHQZZlE/L45IT7cT7tnEJ4m/wfDTT+oQx6cKnvmxokeYR0vk4AizNdP&#10;IAIQJ7dFhbBaJSDzTP5vkP8CAAD//wMAUEsBAi0AFAAGAAgAAAAhALaDOJL+AAAA4QEAABMAAAAA&#10;AAAAAAAAAAAAAAAAAFtDb250ZW50X1R5cGVzXS54bWxQSwECLQAUAAYACAAAACEAOP0h/9YAAACU&#10;AQAACwAAAAAAAAAAAAAAAAAvAQAAX3JlbHMvLnJlbHNQSwECLQAUAAYACAAAACEAPw1Mb5gBAAAi&#10;AwAADgAAAAAAAAAAAAAAAAAuAgAAZHJzL2Uyb0RvYy54bWxQSwECLQAUAAYACAAAACEARSuGud8A&#10;AAAJ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</w:tblGrid>
                      <w:tr w:rsidR="00FB08CF" w14:paraId="741056CF" w14:textId="77777777">
                        <w:trPr>
                          <w:trHeight w:val="366"/>
                        </w:trPr>
                        <w:tc>
                          <w:tcPr>
                            <w:tcW w:w="396" w:type="dxa"/>
                          </w:tcPr>
                          <w:p w14:paraId="1A77FD67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08410933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420AA685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2DA3109D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63C117C5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01B9DE60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5294BB60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EE53C0D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2B3D97F7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74FB9F04" w14:textId="77777777" w:rsidR="00FB08CF" w:rsidRDefault="00FB08C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1DF34DE" w14:textId="77777777" w:rsidR="00FB08CF" w:rsidRDefault="00FB08CF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Numer</w:t>
      </w:r>
      <w:r>
        <w:rPr>
          <w:rFonts w:ascii="Times New Roman"/>
          <w:spacing w:val="1"/>
          <w:sz w:val="24"/>
        </w:rPr>
        <w:t xml:space="preserve"> </w:t>
      </w:r>
      <w:r>
        <w:rPr>
          <w:b/>
          <w:spacing w:val="-2"/>
          <w:sz w:val="24"/>
        </w:rPr>
        <w:t>identyfikacji</w:t>
      </w:r>
      <w:r>
        <w:rPr>
          <w:rFonts w:ascii="Times New Roman"/>
          <w:spacing w:val="-3"/>
          <w:sz w:val="24"/>
        </w:rPr>
        <w:t xml:space="preserve"> </w:t>
      </w:r>
      <w:r>
        <w:rPr>
          <w:b/>
          <w:spacing w:val="-2"/>
          <w:sz w:val="24"/>
        </w:rPr>
        <w:t>podatkowej</w:t>
      </w:r>
      <w:r>
        <w:rPr>
          <w:rFonts w:ascii="Times New Roman"/>
          <w:spacing w:val="1"/>
          <w:sz w:val="24"/>
        </w:rPr>
        <w:t xml:space="preserve"> </w:t>
      </w:r>
      <w:r>
        <w:rPr>
          <w:b/>
          <w:spacing w:val="-2"/>
          <w:sz w:val="24"/>
        </w:rPr>
        <w:t>(NIP):</w:t>
      </w:r>
    </w:p>
    <w:p w14:paraId="01B9E845" w14:textId="77777777" w:rsidR="00FB08CF" w:rsidRDefault="00FB08CF">
      <w:pPr>
        <w:pStyle w:val="Tekstpodstawowy"/>
        <w:spacing w:before="146"/>
        <w:rPr>
          <w:b/>
        </w:rPr>
      </w:pPr>
    </w:p>
    <w:p w14:paraId="541050E5" w14:textId="77777777" w:rsidR="00FB08CF" w:rsidRDefault="00B11565">
      <w:pPr>
        <w:pStyle w:val="Akapitzlist"/>
        <w:numPr>
          <w:ilvl w:val="0"/>
          <w:numId w:val="3"/>
        </w:numPr>
        <w:tabs>
          <w:tab w:val="left" w:pos="551"/>
        </w:tabs>
        <w:ind w:left="551" w:hanging="429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CC088A7" wp14:editId="41474C67">
                <wp:simplePos x="0" y="0"/>
                <wp:positionH relativeFrom="page">
                  <wp:posOffset>5222748</wp:posOffset>
                </wp:positionH>
                <wp:positionV relativeFrom="paragraph">
                  <wp:posOffset>-26598</wp:posOffset>
                </wp:positionV>
                <wp:extent cx="524510" cy="24574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510" cy="245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4510" h="245745">
                              <a:moveTo>
                                <a:pt x="524256" y="0"/>
                              </a:moveTo>
                              <a:lnTo>
                                <a:pt x="518160" y="0"/>
                              </a:lnTo>
                              <a:lnTo>
                                <a:pt x="518160" y="6096"/>
                              </a:lnTo>
                              <a:lnTo>
                                <a:pt x="518160" y="239268"/>
                              </a:lnTo>
                              <a:lnTo>
                                <a:pt x="265176" y="239268"/>
                              </a:lnTo>
                              <a:lnTo>
                                <a:pt x="265176" y="6096"/>
                              </a:lnTo>
                              <a:lnTo>
                                <a:pt x="518160" y="6096"/>
                              </a:lnTo>
                              <a:lnTo>
                                <a:pt x="518160" y="0"/>
                              </a:lnTo>
                              <a:lnTo>
                                <a:pt x="265176" y="0"/>
                              </a:lnTo>
                              <a:lnTo>
                                <a:pt x="259080" y="0"/>
                              </a:lnTo>
                              <a:lnTo>
                                <a:pt x="259080" y="6096"/>
                              </a:lnTo>
                              <a:lnTo>
                                <a:pt x="259080" y="239268"/>
                              </a:lnTo>
                              <a:lnTo>
                                <a:pt x="6096" y="239268"/>
                              </a:lnTo>
                              <a:lnTo>
                                <a:pt x="6096" y="6096"/>
                              </a:lnTo>
                              <a:lnTo>
                                <a:pt x="259080" y="6096"/>
                              </a:lnTo>
                              <a:lnTo>
                                <a:pt x="25908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39268"/>
                              </a:lnTo>
                              <a:lnTo>
                                <a:pt x="0" y="245364"/>
                              </a:lnTo>
                              <a:lnTo>
                                <a:pt x="6096" y="245364"/>
                              </a:lnTo>
                              <a:lnTo>
                                <a:pt x="259080" y="245364"/>
                              </a:lnTo>
                              <a:lnTo>
                                <a:pt x="265176" y="245364"/>
                              </a:lnTo>
                              <a:lnTo>
                                <a:pt x="518160" y="245364"/>
                              </a:lnTo>
                              <a:lnTo>
                                <a:pt x="524256" y="245364"/>
                              </a:lnTo>
                              <a:lnTo>
                                <a:pt x="524256" y="239268"/>
                              </a:lnTo>
                              <a:lnTo>
                                <a:pt x="524256" y="6096"/>
                              </a:lnTo>
                              <a:lnTo>
                                <a:pt x="524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E8899" id="Graphic 6" o:spid="_x0000_s1026" style="position:absolute;margin-left:411.25pt;margin-top:-2.1pt;width:41.3pt;height:19.3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51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e9ogIAANAIAAAOAAAAZHJzL2Uyb0RvYy54bWysllFvmzAQx98n7TtYfl9JaKApKqmmVp0m&#10;VV2lZtqzY0xAM9iznZB++50NJrSVQpiWBzjHPy7/u8N3ubk9VBztmdKlqFM8v5hhxGoqsrLepvjn&#10;+uHLEiNtSJ0RLmqW4lem8e3q86ebRiYsFIXgGVMInNQ6aWSKC2NkEgSaFqwi+kJIVsNmLlRFDCzV&#10;NsgUacB7xYNwNouDRqhMKkGZ1vDtfbuJV85/njNqfuS5ZgbxFIM2467KXTf2GqxuSLJVRBYl7WSQ&#10;f1BRkbKGH+1d3RND0E6VH1xVJVVCi9xcUFEFIs9LylwMEM189i6al4JI5mKB5GjZp0n/P7f0af8i&#10;n5WVruWjoL81ZCRopE76HbvQHXPIVWVZEI4OLouvfRbZwSAKX0bhIppDrilsgXm1iGyWA5L4h+lO&#10;m29MOEdk/6hNW4TMW6TwFj3U3lRQSltE7opoMIIiKoygiJu2iJIY+5xVZ03UHJUUvRC7W4k9WwvH&#10;GRsE6A2jGCMfCSg9Irx+g86X8xhCG6Ae8HfZ+jyC8ew67hLgGX//wIaX12G8PEmHcTS/atVOo6fo&#10;mMK6MwQ580H5exvcQO4IGF3PluekNjyCozIH7BnJcu5sbaewUzRMYU9nq5d6Gjsnny0zKq3FzshM&#10;By6iy3hx8k3uY4AmMcYOC3kGPTgj43R0PKtnKBl0i4n0+Nke+B6tx4B9/w5QLjRrW67thK739t0R&#10;Tuqw/2rBy+yh5Nz2Q622mzuu0J7Yaek+XQUHmBsO7Tywk2EjstdnhRoYoSnWf3ZEMYz49xpmFLwJ&#10;xhvKGxtvKMPvhJvKrhUrbdaHX0RJJMFMsYFx8iT8BCSJHxSg3wIta5+sxdedEXlpp4jT1irqFjA2&#10;XfzdiLdzebh21PGPyOovAAAA//8DAFBLAwQUAAYACAAAACEAyxhpD+AAAAAJAQAADwAAAGRycy9k&#10;b3ducmV2LnhtbEyPQU+DQBCF7yb+h82YeDHtApamUIZGmxgTb4IXb1t2BFJ2lrDbFv31rid7nLwv&#10;731T7GYziDNNrreMEC8jEMSN1T23CB/1y2IDwnnFWg2WCeGbHOzK25tC5dpe+J3OlW9FKGGXK4TO&#10;+zGX0jUdGeWWdiQO2ZedjPLhnFqpJ3UJ5WaQSRStpVE9h4VOjbTvqDlWJ4Pw6hu/H9ayjn/eXFZn&#10;D735fK4Q7+/mpy0IT7P/h+FPP6hDGZwO9sTaiQFhkyRpQBEWqwREALIojUEcEB5XKciykNcflL8A&#10;AAD//wMAUEsBAi0AFAAGAAgAAAAhALaDOJL+AAAA4QEAABMAAAAAAAAAAAAAAAAAAAAAAFtDb250&#10;ZW50X1R5cGVzXS54bWxQSwECLQAUAAYACAAAACEAOP0h/9YAAACUAQAACwAAAAAAAAAAAAAAAAAv&#10;AQAAX3JlbHMvLnJlbHNQSwECLQAUAAYACAAAACEAyeeHvaICAADQCAAADgAAAAAAAAAAAAAAAAAu&#10;AgAAZHJzL2Uyb0RvYy54bWxQSwECLQAUAAYACAAAACEAyxhpD+AAAAAJAQAADwAAAAAAAAAAAAAA&#10;AAD8BAAAZHJzL2Rvd25yZXYueG1sUEsFBgAAAAAEAAQA8wAAAAkGAAAAAA==&#10;" path="m524256,r-6096,l518160,6096r,233172l265176,239268r,-233172l518160,6096r,-6096l265176,r-6096,l259080,6096r,233172l6096,239268r,-233172l259080,6096r,-6096l6096,,,,,6096,,239268r,6096l6096,245364r252984,l265176,245364r252984,l524256,245364r,-6096l524256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Wnioskowany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b/>
          <w:sz w:val="24"/>
        </w:rPr>
        <w:t>okre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b/>
          <w:sz w:val="24"/>
        </w:rPr>
        <w:t>na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jaki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b/>
          <w:sz w:val="24"/>
        </w:rPr>
        <w:t>m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b/>
          <w:sz w:val="24"/>
        </w:rPr>
        <w:t>być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b/>
          <w:sz w:val="24"/>
        </w:rPr>
        <w:t>udzielon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b/>
          <w:sz w:val="24"/>
        </w:rPr>
        <w:t>licencj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b/>
          <w:sz w:val="24"/>
        </w:rPr>
        <w:t>(o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b/>
          <w:sz w:val="24"/>
        </w:rPr>
        <w:t>2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b/>
          <w:sz w:val="24"/>
        </w:rPr>
        <w:t>d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b/>
          <w:sz w:val="24"/>
        </w:rPr>
        <w:t>50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b/>
          <w:spacing w:val="-2"/>
          <w:sz w:val="24"/>
        </w:rPr>
        <w:t>lat):</w:t>
      </w:r>
    </w:p>
    <w:p w14:paraId="10FC3305" w14:textId="77777777" w:rsidR="00FB08CF" w:rsidRDefault="00FB08CF">
      <w:pPr>
        <w:pStyle w:val="Tekstpodstawowy"/>
        <w:spacing w:before="146"/>
        <w:rPr>
          <w:b/>
        </w:rPr>
      </w:pPr>
    </w:p>
    <w:p w14:paraId="363DF86B" w14:textId="77777777" w:rsidR="00FB08CF" w:rsidRDefault="00B11565">
      <w:pPr>
        <w:pStyle w:val="Akapitzlist"/>
        <w:numPr>
          <w:ilvl w:val="0"/>
          <w:numId w:val="3"/>
        </w:numPr>
        <w:tabs>
          <w:tab w:val="left" w:pos="551"/>
        </w:tabs>
        <w:spacing w:before="1" w:line="300" w:lineRule="auto"/>
        <w:ind w:left="551" w:right="896" w:hanging="428"/>
        <w:rPr>
          <w:b/>
          <w:sz w:val="24"/>
        </w:rPr>
      </w:pPr>
      <w:r>
        <w:rPr>
          <w:b/>
          <w:sz w:val="24"/>
        </w:rPr>
        <w:t>Rodzaj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b/>
          <w:sz w:val="24"/>
        </w:rPr>
        <w:t>i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b/>
          <w:sz w:val="24"/>
        </w:rPr>
        <w:t>liczb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b/>
          <w:sz w:val="24"/>
        </w:rPr>
        <w:t>pojazdów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b/>
          <w:sz w:val="24"/>
        </w:rPr>
        <w:t>samochodowych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b/>
          <w:sz w:val="24"/>
        </w:rPr>
        <w:t>któr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b/>
          <w:sz w:val="24"/>
        </w:rPr>
        <w:t>będą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b/>
          <w:sz w:val="24"/>
        </w:rPr>
        <w:t>wykorzystywan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b/>
          <w:sz w:val="24"/>
        </w:rPr>
        <w:t>d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b/>
          <w:sz w:val="24"/>
        </w:rPr>
        <w:t>wykonywani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b/>
          <w:sz w:val="24"/>
        </w:rPr>
        <w:t>transportu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pacing w:val="-2"/>
          <w:sz w:val="24"/>
        </w:rPr>
        <w:t>drogowego:</w:t>
      </w:r>
    </w:p>
    <w:p w14:paraId="02700428" w14:textId="77777777" w:rsidR="00FB08CF" w:rsidRDefault="00B11565">
      <w:pPr>
        <w:spacing w:line="293" w:lineRule="exact"/>
        <w:ind w:left="55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.................</w:t>
      </w:r>
    </w:p>
    <w:p w14:paraId="1E5C197F" w14:textId="77777777" w:rsidR="00FB08CF" w:rsidRDefault="00FB08CF">
      <w:pPr>
        <w:pStyle w:val="Tekstpodstawowy"/>
        <w:spacing w:before="73"/>
      </w:pPr>
    </w:p>
    <w:p w14:paraId="4E4AE1FF" w14:textId="77777777" w:rsidR="00FB08CF" w:rsidRDefault="00B11565">
      <w:pPr>
        <w:pStyle w:val="Akapitzlist"/>
        <w:numPr>
          <w:ilvl w:val="0"/>
          <w:numId w:val="3"/>
        </w:numPr>
        <w:tabs>
          <w:tab w:val="left" w:pos="551"/>
        </w:tabs>
        <w:spacing w:before="1" w:line="300" w:lineRule="auto"/>
        <w:ind w:left="551" w:right="608" w:hanging="428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74AEE2C" wp14:editId="409FF742">
                <wp:simplePos x="0" y="0"/>
                <wp:positionH relativeFrom="page">
                  <wp:posOffset>1412748</wp:posOffset>
                </wp:positionH>
                <wp:positionV relativeFrom="paragraph">
                  <wp:posOffset>253896</wp:posOffset>
                </wp:positionV>
                <wp:extent cx="524510" cy="24574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510" cy="245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4510" h="245745">
                              <a:moveTo>
                                <a:pt x="524256" y="0"/>
                              </a:moveTo>
                              <a:lnTo>
                                <a:pt x="518160" y="0"/>
                              </a:lnTo>
                              <a:lnTo>
                                <a:pt x="518160" y="6096"/>
                              </a:lnTo>
                              <a:lnTo>
                                <a:pt x="518160" y="239268"/>
                              </a:lnTo>
                              <a:lnTo>
                                <a:pt x="265176" y="239268"/>
                              </a:lnTo>
                              <a:lnTo>
                                <a:pt x="265176" y="6096"/>
                              </a:lnTo>
                              <a:lnTo>
                                <a:pt x="518160" y="6096"/>
                              </a:lnTo>
                              <a:lnTo>
                                <a:pt x="518160" y="0"/>
                              </a:lnTo>
                              <a:lnTo>
                                <a:pt x="265176" y="0"/>
                              </a:lnTo>
                              <a:lnTo>
                                <a:pt x="259080" y="0"/>
                              </a:lnTo>
                              <a:lnTo>
                                <a:pt x="259080" y="6096"/>
                              </a:lnTo>
                              <a:lnTo>
                                <a:pt x="259080" y="239268"/>
                              </a:lnTo>
                              <a:lnTo>
                                <a:pt x="6096" y="239268"/>
                              </a:lnTo>
                              <a:lnTo>
                                <a:pt x="6096" y="6096"/>
                              </a:lnTo>
                              <a:lnTo>
                                <a:pt x="259080" y="6096"/>
                              </a:lnTo>
                              <a:lnTo>
                                <a:pt x="25908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39268"/>
                              </a:lnTo>
                              <a:lnTo>
                                <a:pt x="0" y="245364"/>
                              </a:lnTo>
                              <a:lnTo>
                                <a:pt x="6096" y="245364"/>
                              </a:lnTo>
                              <a:lnTo>
                                <a:pt x="259080" y="245364"/>
                              </a:lnTo>
                              <a:lnTo>
                                <a:pt x="265176" y="245364"/>
                              </a:lnTo>
                              <a:lnTo>
                                <a:pt x="518160" y="245364"/>
                              </a:lnTo>
                              <a:lnTo>
                                <a:pt x="524256" y="245364"/>
                              </a:lnTo>
                              <a:lnTo>
                                <a:pt x="524256" y="239268"/>
                              </a:lnTo>
                              <a:lnTo>
                                <a:pt x="524256" y="6096"/>
                              </a:lnTo>
                              <a:lnTo>
                                <a:pt x="524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92E01" id="Graphic 7" o:spid="_x0000_s1026" style="position:absolute;margin-left:111.25pt;margin-top:20pt;width:41.3pt;height:19.3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51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e9ogIAANAIAAAOAAAAZHJzL2Uyb0RvYy54bWysllFvmzAQx98n7TtYfl9JaKApKqmmVp0m&#10;VV2lZtqzY0xAM9iznZB++50NJrSVQpiWBzjHPy7/u8N3ubk9VBztmdKlqFM8v5hhxGoqsrLepvjn&#10;+uHLEiNtSJ0RLmqW4lem8e3q86ebRiYsFIXgGVMInNQ6aWSKC2NkEgSaFqwi+kJIVsNmLlRFDCzV&#10;NsgUacB7xYNwNouDRqhMKkGZ1vDtfbuJV85/njNqfuS5ZgbxFIM2467KXTf2GqxuSLJVRBYl7WSQ&#10;f1BRkbKGH+1d3RND0E6VH1xVJVVCi9xcUFEFIs9LylwMEM189i6al4JI5mKB5GjZp0n/P7f0af8i&#10;n5WVruWjoL81ZCRopE76HbvQHXPIVWVZEI4OLouvfRbZwSAKX0bhIppDrilsgXm1iGyWA5L4h+lO&#10;m29MOEdk/6hNW4TMW6TwFj3U3lRQSltE7opoMIIiKoygiJu2iJIY+5xVZ03UHJUUvRC7W4k9WwvH&#10;GRsE6A2jGCMfCSg9Irx+g86X8xhCG6Ae8HfZ+jyC8ew67hLgGX//wIaX12G8PEmHcTS/atVOo6fo&#10;mMK6MwQ580H5exvcQO4IGF3PluekNjyCozIH7BnJcu5sbaewUzRMYU9nq5d6Gjsnny0zKq3FzshM&#10;By6iy3hx8k3uY4AmMcYOC3kGPTgj43R0PKtnKBl0i4n0+Nke+B6tx4B9/w5QLjRrW67thK739t0R&#10;Tuqw/2rBy+yh5Nz2Q622mzuu0J7Yaek+XQUHmBsO7Tywk2EjstdnhRoYoSnWf3ZEMYz49xpmFLwJ&#10;xhvKGxtvKMPvhJvKrhUrbdaHX0RJJMFMsYFx8iT8BCSJHxSg3wIta5+sxdedEXlpp4jT1irqFjA2&#10;XfzdiLdzebh21PGPyOovAAAA//8DAFBLAwQUAAYACAAAACEA1rPlxeAAAAAJAQAADwAAAGRycy9k&#10;b3ducmV2LnhtbEyPy07DMBBF90j8gzVIbBB1EugrxKmgEkLqjoRNd248TSLscRS7beDrGVawHM3R&#10;vecWm8lZccYx9J4UpLMEBFLjTU+tgo/69X4FIkRNRltPqOALA2zK66tC58Zf6B3PVWwFh1DItYIu&#10;xiGXMjQdOh1mfkDi39GPTkc+x1aaUV843FmZJclCOt0TN3R6wG2HzWd1cgreYhO3diHr9HsX1vX6&#10;rnf7l0qp25vp+QlExCn+wfCrz+pQstPBn8gEYRVkWTZnVMFjwpsYeEjmKYiDguVqCbIs5P8F5Q8A&#10;AAD//wMAUEsBAi0AFAAGAAgAAAAhALaDOJL+AAAA4QEAABMAAAAAAAAAAAAAAAAAAAAAAFtDb250&#10;ZW50X1R5cGVzXS54bWxQSwECLQAUAAYACAAAACEAOP0h/9YAAACUAQAACwAAAAAAAAAAAAAAAAAv&#10;AQAAX3JlbHMvLnJlbHNQSwECLQAUAAYACAAAACEAyeeHvaICAADQCAAADgAAAAAAAAAAAAAAAAAu&#10;AgAAZHJzL2Uyb0RvYy54bWxQSwECLQAUAAYACAAAACEA1rPlxeAAAAAJAQAADwAAAAAAAAAAAAAA&#10;AAD8BAAAZHJzL2Rvd25yZXYueG1sUEsFBgAAAAAEAAQA8wAAAAkGAAAAAA==&#10;" path="m524256,r-6096,l518160,6096r,233172l265176,239268r,-233172l518160,6096r,-6096l265176,r-6096,l259080,6096r,233172l6096,239268r,-233172l259080,6096r,-6096l6096,,,,,6096,,239268r,6096l6096,245364r252984,l265176,245364r252984,l524256,245364r,-6096l524256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Liczb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b/>
          <w:sz w:val="24"/>
        </w:rPr>
        <w:t>wypisów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b/>
          <w:sz w:val="24"/>
        </w:rPr>
        <w:t>z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b/>
          <w:sz w:val="24"/>
        </w:rPr>
        <w:t>licencji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b/>
          <w:sz w:val="24"/>
        </w:rPr>
        <w:t>n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b/>
          <w:sz w:val="24"/>
        </w:rPr>
        <w:t>wykonywani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b/>
          <w:sz w:val="24"/>
        </w:rPr>
        <w:t>krajoweg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b/>
          <w:sz w:val="24"/>
        </w:rPr>
        <w:t>transportu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b/>
          <w:sz w:val="24"/>
        </w:rPr>
        <w:t>drogoweg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b/>
          <w:sz w:val="24"/>
        </w:rPr>
        <w:t>w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b/>
          <w:sz w:val="24"/>
        </w:rPr>
        <w:t>zakresi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b/>
          <w:sz w:val="24"/>
        </w:rPr>
        <w:t>przewozu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b/>
          <w:sz w:val="24"/>
        </w:rPr>
        <w:t>osób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pacing w:val="-2"/>
          <w:sz w:val="24"/>
        </w:rPr>
        <w:t>taksówką:</w:t>
      </w:r>
    </w:p>
    <w:p w14:paraId="29CCE1B5" w14:textId="77777777" w:rsidR="00FB08CF" w:rsidRDefault="00FB08CF">
      <w:pPr>
        <w:spacing w:line="300" w:lineRule="auto"/>
        <w:rPr>
          <w:sz w:val="24"/>
        </w:rPr>
        <w:sectPr w:rsidR="00FB08CF">
          <w:type w:val="continuous"/>
          <w:pgSz w:w="11900" w:h="16840"/>
          <w:pgMar w:top="280" w:right="200" w:bottom="280" w:left="300" w:header="708" w:footer="708" w:gutter="0"/>
          <w:cols w:space="708"/>
        </w:sectPr>
      </w:pPr>
    </w:p>
    <w:p w14:paraId="33FBB013" w14:textId="77777777" w:rsidR="00FB08CF" w:rsidRDefault="00B11565">
      <w:pPr>
        <w:pStyle w:val="Akapitzlist"/>
        <w:numPr>
          <w:ilvl w:val="0"/>
          <w:numId w:val="3"/>
        </w:numPr>
        <w:tabs>
          <w:tab w:val="left" w:pos="551"/>
        </w:tabs>
        <w:spacing w:before="29"/>
        <w:ind w:left="551" w:hanging="427"/>
        <w:rPr>
          <w:b/>
          <w:sz w:val="24"/>
        </w:rPr>
      </w:pPr>
      <w:r>
        <w:rPr>
          <w:b/>
          <w:sz w:val="24"/>
        </w:rPr>
        <w:lastRenderedPageBreak/>
        <w:t>Informacj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dodatkow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(w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b/>
          <w:sz w:val="24"/>
        </w:rPr>
        <w:t>tym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b/>
          <w:sz w:val="24"/>
        </w:rPr>
        <w:t>adres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do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b/>
          <w:sz w:val="24"/>
        </w:rPr>
        <w:t>korespondencji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jeżeli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inny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niż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>wskazan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b/>
          <w:sz w:val="24"/>
        </w:rPr>
        <w:t>w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b/>
          <w:sz w:val="24"/>
        </w:rPr>
        <w:t>punkci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pacing w:val="-5"/>
          <w:sz w:val="24"/>
        </w:rPr>
        <w:t>2):</w:t>
      </w:r>
    </w:p>
    <w:p w14:paraId="599EA224" w14:textId="77777777" w:rsidR="00FB08CF" w:rsidRDefault="00B11565">
      <w:pPr>
        <w:spacing w:before="74"/>
        <w:ind w:left="552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…</w:t>
      </w:r>
    </w:p>
    <w:p w14:paraId="35BF25BB" w14:textId="77777777" w:rsidR="00FB08CF" w:rsidRDefault="00B11565">
      <w:pPr>
        <w:spacing w:before="74"/>
        <w:ind w:left="552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.................</w:t>
      </w:r>
    </w:p>
    <w:p w14:paraId="01174AEF" w14:textId="77777777" w:rsidR="00FB08CF" w:rsidRDefault="00B11565">
      <w:pPr>
        <w:pStyle w:val="Akapitzlist"/>
        <w:numPr>
          <w:ilvl w:val="0"/>
          <w:numId w:val="3"/>
        </w:numPr>
        <w:tabs>
          <w:tab w:val="left" w:pos="551"/>
        </w:tabs>
        <w:spacing w:before="72"/>
        <w:ind w:left="551" w:hanging="427"/>
        <w:rPr>
          <w:sz w:val="24"/>
        </w:rPr>
      </w:pPr>
      <w:r>
        <w:rPr>
          <w:b/>
          <w:spacing w:val="-2"/>
          <w:sz w:val="24"/>
        </w:rPr>
        <w:t>Telefon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pacing w:val="-2"/>
          <w:sz w:val="24"/>
        </w:rPr>
        <w:t>kontaktow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pacing w:val="-2"/>
          <w:sz w:val="16"/>
        </w:rPr>
        <w:t>(dan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pacing w:val="-2"/>
          <w:sz w:val="16"/>
        </w:rPr>
        <w:t>nieobowiązkowe)</w:t>
      </w:r>
      <w:r>
        <w:rPr>
          <w:spacing w:val="-2"/>
          <w:sz w:val="24"/>
        </w:rPr>
        <w:t>*:</w:t>
      </w:r>
    </w:p>
    <w:p w14:paraId="75A257B0" w14:textId="77777777" w:rsidR="00FB08CF" w:rsidRDefault="00B11565">
      <w:pPr>
        <w:spacing w:before="74"/>
        <w:ind w:left="55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.................</w:t>
      </w:r>
    </w:p>
    <w:p w14:paraId="700AE2DD" w14:textId="77777777" w:rsidR="00FB08CF" w:rsidRDefault="00FB08CF">
      <w:pPr>
        <w:pStyle w:val="Tekstpodstawowy"/>
      </w:pPr>
    </w:p>
    <w:p w14:paraId="6CAE1B43" w14:textId="77777777" w:rsidR="00FB08CF" w:rsidRDefault="00FB08CF">
      <w:pPr>
        <w:pStyle w:val="Tekstpodstawowy"/>
      </w:pPr>
    </w:p>
    <w:p w14:paraId="6E58D797" w14:textId="77777777" w:rsidR="00FB08CF" w:rsidRDefault="00FB08CF">
      <w:pPr>
        <w:pStyle w:val="Tekstpodstawowy"/>
      </w:pPr>
    </w:p>
    <w:p w14:paraId="6153BE9B" w14:textId="77777777" w:rsidR="00FB08CF" w:rsidRDefault="00FB08CF">
      <w:pPr>
        <w:pStyle w:val="Tekstpodstawowy"/>
        <w:spacing w:before="122"/>
      </w:pPr>
    </w:p>
    <w:p w14:paraId="64C418CC" w14:textId="77777777" w:rsidR="00FB08CF" w:rsidRDefault="00B11565">
      <w:pPr>
        <w:ind w:left="193" w:right="1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UWAGA!</w:t>
      </w:r>
      <w:r>
        <w:rPr>
          <w:rFonts w:ascii="Times New Roman" w:hAnsi="Times New Roman"/>
          <w:spacing w:val="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Konsekwencje</w:t>
      </w:r>
      <w:r>
        <w:rPr>
          <w:rFonts w:ascii="Times New Roman" w:hAnsi="Times New Roman"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błędnego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wypełnienia</w:t>
      </w:r>
      <w:r>
        <w:rPr>
          <w:rFonts w:ascii="Times New Roman" w:hAnsi="Times New Roman"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formularza</w:t>
      </w:r>
      <w:r>
        <w:rPr>
          <w:rFonts w:ascii="Times New Roman" w:hAnsi="Times New Roman"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ponosi</w:t>
      </w:r>
      <w:r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przedsiębiorca</w:t>
      </w:r>
    </w:p>
    <w:p w14:paraId="51F837CE" w14:textId="77777777" w:rsidR="00FB08CF" w:rsidRDefault="00FB08CF">
      <w:pPr>
        <w:pStyle w:val="Tekstpodstawowy"/>
        <w:rPr>
          <w:b/>
          <w:sz w:val="20"/>
        </w:rPr>
      </w:pPr>
    </w:p>
    <w:p w14:paraId="3A81B0AE" w14:textId="77777777" w:rsidR="00FB08CF" w:rsidRDefault="00FB08CF">
      <w:pPr>
        <w:pStyle w:val="Tekstpodstawowy"/>
        <w:spacing w:before="99"/>
        <w:rPr>
          <w:b/>
          <w:sz w:val="20"/>
        </w:rPr>
      </w:pPr>
    </w:p>
    <w:p w14:paraId="1C63CAB2" w14:textId="77777777" w:rsidR="00FB08CF" w:rsidRDefault="00B11565">
      <w:pPr>
        <w:ind w:left="191"/>
        <w:rPr>
          <w:b/>
          <w:i/>
          <w:sz w:val="20"/>
        </w:rPr>
      </w:pPr>
      <w:r>
        <w:rPr>
          <w:b/>
          <w:i/>
          <w:sz w:val="20"/>
          <w:u w:val="single"/>
        </w:rPr>
        <w:t>Do</w:t>
      </w:r>
      <w:r>
        <w:rPr>
          <w:rFonts w:ascii="Times New Roman" w:hAnsi="Times New Roman"/>
          <w:spacing w:val="-10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wniosku</w:t>
      </w:r>
      <w:r>
        <w:rPr>
          <w:rFonts w:ascii="Times New Roman" w:hAnsi="Times New Roman"/>
          <w:spacing w:val="-10"/>
          <w:sz w:val="20"/>
          <w:u w:val="single"/>
        </w:rPr>
        <w:t xml:space="preserve"> </w:t>
      </w:r>
      <w:r>
        <w:rPr>
          <w:b/>
          <w:i/>
          <w:spacing w:val="-2"/>
          <w:sz w:val="20"/>
          <w:u w:val="single"/>
        </w:rPr>
        <w:t>załączono:</w:t>
      </w:r>
    </w:p>
    <w:p w14:paraId="3B63CD14" w14:textId="77777777" w:rsidR="00FB08CF" w:rsidRDefault="00B11565">
      <w:pPr>
        <w:pStyle w:val="Akapitzlist"/>
        <w:numPr>
          <w:ilvl w:val="1"/>
          <w:numId w:val="3"/>
        </w:numPr>
        <w:tabs>
          <w:tab w:val="left" w:pos="912"/>
        </w:tabs>
        <w:spacing w:before="194"/>
        <w:ind w:right="572"/>
        <w:rPr>
          <w:i/>
          <w:sz w:val="20"/>
        </w:rPr>
      </w:pPr>
      <w:r>
        <w:rPr>
          <w:i/>
          <w:sz w:val="20"/>
        </w:rPr>
        <w:t>Oświadczeni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członka(ów)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organu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zarządzającego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osoby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prawnej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osoby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zarządzającej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spółką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jawną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lub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komandytową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lub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soby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owadzącej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ziałalność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gospodarczą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ż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pełni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wymóg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obrej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reputacji,</w:t>
      </w:r>
    </w:p>
    <w:p w14:paraId="7EBF5DDD" w14:textId="77777777" w:rsidR="00FB08CF" w:rsidRDefault="00B11565">
      <w:pPr>
        <w:pStyle w:val="Akapitzlist"/>
        <w:numPr>
          <w:ilvl w:val="1"/>
          <w:numId w:val="3"/>
        </w:numPr>
        <w:tabs>
          <w:tab w:val="left" w:pos="910"/>
          <w:tab w:val="left" w:pos="912"/>
        </w:tabs>
        <w:spacing w:before="1"/>
        <w:ind w:right="370" w:hanging="361"/>
        <w:rPr>
          <w:i/>
          <w:sz w:val="20"/>
        </w:rPr>
      </w:pPr>
      <w:r>
        <w:rPr>
          <w:i/>
          <w:sz w:val="20"/>
        </w:rPr>
        <w:t>Zaświadczeni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iekaralności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i/>
          <w:sz w:val="20"/>
        </w:rPr>
        <w:t>opatrzon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atą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i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wcześniejszą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iż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miesiąc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zed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złożeniem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wniosku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otwierdzające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ż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dpowiedni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zedsiębiorc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sobiści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wykonujący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i/>
          <w:sz w:val="20"/>
        </w:rPr>
        <w:t>przewozy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zatrudnieni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i/>
          <w:sz w:val="20"/>
        </w:rPr>
        <w:t>przez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ieg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kierowcy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i/>
          <w:sz w:val="20"/>
        </w:rPr>
        <w:t>ni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byli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i/>
          <w:sz w:val="20"/>
        </w:rPr>
        <w:t>prawomocni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kazan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z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zestępstw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zeciwk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życiu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zdrowiu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raz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zeciwk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wolnośc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eksualnej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byczajności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takż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z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i/>
          <w:sz w:val="20"/>
        </w:rPr>
        <w:t>przestępstwa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których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i/>
          <w:sz w:val="20"/>
        </w:rPr>
        <w:t>mow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i/>
          <w:sz w:val="20"/>
        </w:rPr>
        <w:t>w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art.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i/>
          <w:sz w:val="20"/>
        </w:rPr>
        <w:t>59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i/>
          <w:sz w:val="20"/>
        </w:rPr>
        <w:t>ustawy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i/>
          <w:sz w:val="20"/>
        </w:rPr>
        <w:t>z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i/>
          <w:sz w:val="20"/>
        </w:rPr>
        <w:t>dni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i/>
          <w:sz w:val="20"/>
        </w:rPr>
        <w:t>29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i/>
          <w:sz w:val="20"/>
        </w:rPr>
        <w:t>lipc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i/>
          <w:sz w:val="20"/>
        </w:rPr>
        <w:t>2005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i/>
          <w:sz w:val="20"/>
        </w:rPr>
        <w:t>r.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i/>
          <w:sz w:val="20"/>
        </w:rPr>
        <w:t>o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i/>
          <w:sz w:val="20"/>
        </w:rPr>
        <w:t>przeciwdziałaniu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i/>
          <w:sz w:val="20"/>
        </w:rPr>
        <w:t>narkomanii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ponadto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i/>
          <w:sz w:val="20"/>
        </w:rPr>
        <w:t>nie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i/>
          <w:sz w:val="20"/>
        </w:rPr>
        <w:t>orzeczono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i/>
          <w:sz w:val="20"/>
        </w:rPr>
        <w:t>prawomocni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wobec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ich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zakazu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wykonywani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zawodu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kierowcy.</w:t>
      </w:r>
    </w:p>
    <w:p w14:paraId="0E80F32E" w14:textId="77777777" w:rsidR="00FB08CF" w:rsidRDefault="00B11565">
      <w:pPr>
        <w:pStyle w:val="Akapitzlist"/>
        <w:numPr>
          <w:ilvl w:val="1"/>
          <w:numId w:val="3"/>
        </w:numPr>
        <w:tabs>
          <w:tab w:val="left" w:pos="911"/>
        </w:tabs>
        <w:ind w:left="911" w:hanging="359"/>
        <w:rPr>
          <w:i/>
          <w:sz w:val="20"/>
        </w:rPr>
      </w:pPr>
      <w:r>
        <w:rPr>
          <w:i/>
          <w:spacing w:val="-2"/>
          <w:sz w:val="20"/>
        </w:rPr>
        <w:t>Dokumenty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i/>
          <w:spacing w:val="-2"/>
          <w:sz w:val="20"/>
        </w:rPr>
        <w:t>potwierdzające:</w:t>
      </w:r>
    </w:p>
    <w:p w14:paraId="03FDE3FC" w14:textId="77777777" w:rsidR="00FB08CF" w:rsidRDefault="00B11565">
      <w:pPr>
        <w:pStyle w:val="Akapitzlist"/>
        <w:numPr>
          <w:ilvl w:val="2"/>
          <w:numId w:val="3"/>
        </w:numPr>
        <w:tabs>
          <w:tab w:val="left" w:pos="1260"/>
        </w:tabs>
        <w:spacing w:before="2"/>
        <w:ind w:right="879"/>
        <w:rPr>
          <w:i/>
          <w:sz w:val="20"/>
        </w:rPr>
      </w:pPr>
      <w:r>
        <w:rPr>
          <w:i/>
          <w:sz w:val="20"/>
        </w:rPr>
        <w:t>przeprowadzenie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badań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stwierdzających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brak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przeciwwskazań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zdrowotnych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do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wykonywani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pracy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i/>
          <w:sz w:val="20"/>
        </w:rPr>
        <w:t>n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stanowisku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kierowcy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brak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rzeciwwskazań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zdrowotnych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kierowani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pojazdami,</w:t>
      </w:r>
    </w:p>
    <w:p w14:paraId="3E1FFDD5" w14:textId="77777777" w:rsidR="00FB08CF" w:rsidRDefault="00B11565">
      <w:pPr>
        <w:pStyle w:val="Akapitzlist"/>
        <w:numPr>
          <w:ilvl w:val="2"/>
          <w:numId w:val="3"/>
        </w:numPr>
        <w:tabs>
          <w:tab w:val="left" w:pos="1260"/>
        </w:tabs>
        <w:spacing w:before="1"/>
        <w:ind w:right="528"/>
        <w:rPr>
          <w:i/>
          <w:sz w:val="20"/>
        </w:rPr>
      </w:pPr>
      <w:r>
        <w:rPr>
          <w:i/>
          <w:sz w:val="20"/>
        </w:rPr>
        <w:t>przeprowadzenie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badań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stwierdzających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brak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przeciwwskazań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psychologicznych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do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wykonywani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pracy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i/>
          <w:sz w:val="20"/>
        </w:rPr>
        <w:t>n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i/>
          <w:sz w:val="20"/>
        </w:rPr>
        <w:t>stanowisku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pacing w:val="-2"/>
          <w:sz w:val="20"/>
        </w:rPr>
        <w:t>kierowcy,</w:t>
      </w:r>
    </w:p>
    <w:p w14:paraId="6C59B290" w14:textId="77777777" w:rsidR="00FB08CF" w:rsidRDefault="00B11565">
      <w:pPr>
        <w:pStyle w:val="Akapitzlist"/>
        <w:numPr>
          <w:ilvl w:val="2"/>
          <w:numId w:val="3"/>
        </w:numPr>
        <w:tabs>
          <w:tab w:val="left" w:pos="1259"/>
        </w:tabs>
        <w:ind w:left="1259" w:hanging="359"/>
        <w:rPr>
          <w:i/>
          <w:sz w:val="20"/>
        </w:rPr>
      </w:pPr>
      <w:r>
        <w:rPr>
          <w:i/>
          <w:spacing w:val="-2"/>
          <w:sz w:val="20"/>
        </w:rPr>
        <w:t>posiadani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i/>
          <w:spacing w:val="-2"/>
          <w:sz w:val="20"/>
        </w:rPr>
        <w:t>uprawnień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i/>
          <w:spacing w:val="-2"/>
          <w:sz w:val="20"/>
        </w:rPr>
        <w:t>do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i/>
          <w:spacing w:val="-2"/>
          <w:sz w:val="20"/>
        </w:rPr>
        <w:t>kierowani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i/>
          <w:spacing w:val="-2"/>
          <w:sz w:val="20"/>
        </w:rPr>
        <w:t>pojazdem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i/>
          <w:spacing w:val="-2"/>
          <w:sz w:val="20"/>
        </w:rPr>
        <w:t>samochodowym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i/>
          <w:spacing w:val="-2"/>
          <w:sz w:val="20"/>
        </w:rPr>
        <w:t>(prawo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i/>
          <w:spacing w:val="-2"/>
          <w:sz w:val="20"/>
        </w:rPr>
        <w:t>jazdy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i/>
          <w:spacing w:val="-2"/>
          <w:sz w:val="20"/>
        </w:rPr>
        <w:t>kategorii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i/>
          <w:spacing w:val="-5"/>
          <w:sz w:val="20"/>
        </w:rPr>
        <w:t>B),</w:t>
      </w:r>
    </w:p>
    <w:p w14:paraId="48242484" w14:textId="77777777" w:rsidR="00FB08CF" w:rsidRDefault="00B11565">
      <w:pPr>
        <w:pStyle w:val="Akapitzlist"/>
        <w:numPr>
          <w:ilvl w:val="1"/>
          <w:numId w:val="3"/>
        </w:numPr>
        <w:tabs>
          <w:tab w:val="left" w:pos="912"/>
        </w:tabs>
        <w:ind w:right="444"/>
        <w:rPr>
          <w:i/>
          <w:sz w:val="20"/>
        </w:rPr>
      </w:pPr>
      <w:r>
        <w:rPr>
          <w:i/>
          <w:sz w:val="20"/>
        </w:rPr>
        <w:t>Wykaz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pojazdów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i/>
          <w:sz w:val="20"/>
        </w:rPr>
        <w:t>(marka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typ,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i/>
          <w:sz w:val="20"/>
        </w:rPr>
        <w:t>rodzaj/przeznaczenie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numer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i/>
          <w:sz w:val="20"/>
        </w:rPr>
        <w:t>rejestracyjny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numer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i/>
          <w:sz w:val="20"/>
        </w:rPr>
        <w:t>VIN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rodzaj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tytułu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prawnego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i/>
          <w:sz w:val="20"/>
        </w:rPr>
        <w:t>dysponowani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pacing w:val="-2"/>
          <w:sz w:val="20"/>
        </w:rPr>
        <w:t>pojazdem),</w:t>
      </w:r>
    </w:p>
    <w:p w14:paraId="2D99AC81" w14:textId="77777777" w:rsidR="00FB08CF" w:rsidRDefault="00B11565">
      <w:pPr>
        <w:pStyle w:val="Akapitzlist"/>
        <w:numPr>
          <w:ilvl w:val="1"/>
          <w:numId w:val="3"/>
        </w:numPr>
        <w:tabs>
          <w:tab w:val="left" w:pos="911"/>
        </w:tabs>
        <w:ind w:left="911" w:hanging="359"/>
        <w:rPr>
          <w:i/>
          <w:sz w:val="20"/>
        </w:rPr>
      </w:pPr>
      <w:r>
        <w:rPr>
          <w:i/>
          <w:sz w:val="20"/>
        </w:rPr>
        <w:t>Dowód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i/>
          <w:sz w:val="20"/>
        </w:rPr>
        <w:t>uiszczeni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i/>
          <w:sz w:val="20"/>
        </w:rPr>
        <w:t>opłaty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i/>
          <w:sz w:val="20"/>
        </w:rPr>
        <w:t>z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i/>
          <w:sz w:val="20"/>
        </w:rPr>
        <w:t>wydanie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i/>
          <w:sz w:val="20"/>
        </w:rPr>
        <w:t>licencji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i/>
          <w:sz w:val="20"/>
        </w:rPr>
        <w:t>i/lub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i/>
          <w:sz w:val="20"/>
        </w:rPr>
        <w:t>wypisów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i/>
          <w:sz w:val="20"/>
        </w:rPr>
        <w:t>z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i/>
          <w:sz w:val="20"/>
        </w:rPr>
        <w:t>licencji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i/>
          <w:sz w:val="20"/>
        </w:rPr>
        <w:t>lub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i/>
          <w:sz w:val="20"/>
        </w:rPr>
        <w:t>zmianę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i/>
          <w:spacing w:val="-2"/>
          <w:sz w:val="20"/>
        </w:rPr>
        <w:t>licencji,</w:t>
      </w:r>
    </w:p>
    <w:p w14:paraId="7B7B8E73" w14:textId="77777777" w:rsidR="00FB08CF" w:rsidRDefault="00B11565">
      <w:pPr>
        <w:pStyle w:val="Akapitzlist"/>
        <w:numPr>
          <w:ilvl w:val="1"/>
          <w:numId w:val="3"/>
        </w:numPr>
        <w:tabs>
          <w:tab w:val="left" w:pos="911"/>
        </w:tabs>
        <w:ind w:left="911" w:hanging="359"/>
        <w:rPr>
          <w:i/>
          <w:sz w:val="20"/>
        </w:rPr>
      </w:pPr>
      <w:r>
        <w:rPr>
          <w:i/>
          <w:spacing w:val="-2"/>
          <w:sz w:val="20"/>
        </w:rPr>
        <w:t>Inne:</w:t>
      </w:r>
    </w:p>
    <w:p w14:paraId="4E14DDD1" w14:textId="77777777" w:rsidR="00FB08CF" w:rsidRDefault="00B11565">
      <w:pPr>
        <w:spacing w:before="1"/>
        <w:ind w:left="912"/>
        <w:rPr>
          <w:i/>
          <w:sz w:val="20"/>
        </w:rPr>
      </w:pPr>
      <w:r>
        <w:rPr>
          <w:i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8E8780" w14:textId="77777777" w:rsidR="00FB08CF" w:rsidRDefault="00B11565">
      <w:pPr>
        <w:ind w:left="912"/>
        <w:rPr>
          <w:i/>
          <w:sz w:val="20"/>
        </w:rPr>
      </w:pPr>
      <w:r>
        <w:rPr>
          <w:i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3F0F48C" w14:textId="77777777" w:rsidR="00FB08CF" w:rsidRDefault="00B11565">
      <w:pPr>
        <w:spacing w:before="1"/>
        <w:ind w:left="912"/>
        <w:rPr>
          <w:i/>
          <w:sz w:val="20"/>
        </w:rPr>
      </w:pPr>
      <w:r>
        <w:rPr>
          <w:i/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DE2576E" w14:textId="77777777" w:rsidR="00FB08CF" w:rsidRDefault="00FB08CF">
      <w:pPr>
        <w:pStyle w:val="Tekstpodstawowy"/>
        <w:rPr>
          <w:i/>
          <w:sz w:val="20"/>
        </w:rPr>
      </w:pPr>
    </w:p>
    <w:p w14:paraId="1F40F61F" w14:textId="77777777" w:rsidR="00FB08CF" w:rsidRDefault="00FB08CF">
      <w:pPr>
        <w:pStyle w:val="Tekstpodstawowy"/>
        <w:spacing w:before="192"/>
        <w:rPr>
          <w:i/>
          <w:sz w:val="20"/>
        </w:rPr>
      </w:pPr>
    </w:p>
    <w:p w14:paraId="1A2ED11D" w14:textId="1CE3A79D" w:rsidR="00FB08CF" w:rsidRDefault="00B11565">
      <w:pPr>
        <w:tabs>
          <w:tab w:val="left" w:pos="6454"/>
        </w:tabs>
        <w:ind w:left="552"/>
        <w:jc w:val="both"/>
        <w:rPr>
          <w:sz w:val="20"/>
        </w:rPr>
      </w:pPr>
      <w:r>
        <w:rPr>
          <w:spacing w:val="-2"/>
          <w:sz w:val="24"/>
        </w:rPr>
        <w:t>Nowy Targ</w:t>
      </w:r>
      <w:r w:rsidR="00252AB4">
        <w:rPr>
          <w:spacing w:val="-2"/>
          <w:sz w:val="24"/>
        </w:rPr>
        <w:t>,</w:t>
      </w:r>
      <w:r w:rsidR="00252AB4">
        <w:rPr>
          <w:rFonts w:ascii="Times New Roman"/>
          <w:spacing w:val="-1"/>
          <w:sz w:val="24"/>
        </w:rPr>
        <w:t xml:space="preserve"> </w:t>
      </w:r>
      <w:r w:rsidR="00252AB4">
        <w:rPr>
          <w:spacing w:val="-2"/>
          <w:sz w:val="24"/>
        </w:rPr>
        <w:t>dnia</w:t>
      </w:r>
      <w:r w:rsidR="00252AB4">
        <w:rPr>
          <w:rFonts w:ascii="Times New Roman"/>
          <w:spacing w:val="-11"/>
          <w:sz w:val="24"/>
        </w:rPr>
        <w:t xml:space="preserve"> </w:t>
      </w:r>
      <w:r w:rsidR="00252AB4">
        <w:rPr>
          <w:spacing w:val="-2"/>
          <w:sz w:val="20"/>
        </w:rPr>
        <w:t>......................................</w:t>
      </w:r>
      <w:r w:rsidR="00252AB4">
        <w:rPr>
          <w:rFonts w:ascii="Times New Roman"/>
          <w:sz w:val="20"/>
        </w:rPr>
        <w:tab/>
      </w:r>
      <w:r w:rsidR="00252AB4">
        <w:rPr>
          <w:spacing w:val="-2"/>
          <w:sz w:val="20"/>
        </w:rPr>
        <w:t>............................................................................</w:t>
      </w:r>
    </w:p>
    <w:p w14:paraId="111914D0" w14:textId="77777777" w:rsidR="00FB08CF" w:rsidRDefault="00B11565">
      <w:pPr>
        <w:spacing w:before="2"/>
        <w:ind w:left="6476"/>
        <w:rPr>
          <w:sz w:val="20"/>
        </w:rPr>
      </w:pPr>
      <w:r>
        <w:rPr>
          <w:sz w:val="20"/>
        </w:rPr>
        <w:t>(czytelny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sz w:val="20"/>
        </w:rPr>
        <w:t>podpis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spacing w:val="-2"/>
          <w:sz w:val="20"/>
        </w:rPr>
        <w:t>przedsiębiorcy/pełnomocnika)</w:t>
      </w:r>
    </w:p>
    <w:p w14:paraId="0A4029C9" w14:textId="77777777" w:rsidR="00FB08CF" w:rsidRDefault="00B11565">
      <w:pPr>
        <w:pStyle w:val="Tekstpodstawowy"/>
        <w:spacing w:before="5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3DD80AF" wp14:editId="739E8E04">
                <wp:simplePos x="0" y="0"/>
                <wp:positionH relativeFrom="page">
                  <wp:posOffset>448055</wp:posOffset>
                </wp:positionH>
                <wp:positionV relativeFrom="paragraph">
                  <wp:posOffset>208334</wp:posOffset>
                </wp:positionV>
                <wp:extent cx="4572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">
                              <a:moveTo>
                                <a:pt x="0" y="0"/>
                              </a:moveTo>
                              <a:lnTo>
                                <a:pt x="457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4BCA8" id="Graphic 8" o:spid="_x0000_s1026" style="position:absolute;margin-left:35.3pt;margin-top:16.4pt;width:36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FUEgIAAFgEAAAOAAAAZHJzL2Uyb0RvYy54bWysVE1v2zAMvQ/YfxB0X5wE7boYcYqhQYcB&#10;RVegGXZWZDk2JosaqcTpvx8lfzTrbsN8ECjxiXzko7y+PbdWnAxSA66Qi9lcCuM0lI07FPL77v7D&#10;JykoKFcqC84U8sWQvN28f7fufG6WUIMtDQoO4ijvfCHrEHyeZaRr0yqagTeOnRVgqwJv8ZCVqDqO&#10;3tpsOZ9/zDrA0iNoQ8Sn294pNyl+VRkdvlUVmSBsIZlbSCumdR/XbLNW+QGVrxs90FD/wKJVjeOk&#10;U6itCkocsfkrVNtoBIIqzDS0GVRVo02qgatZzN9U81wrb1It3BzyU5vo/4XVj6dn/4SROvkH0D+J&#10;O5J1nvLJEzc0YM4VthHLxMU5dfFl6qI5B6H58Or6hpWRQrNrsbxJPc5UPl7VRwpfDKQw6vRAoZeg&#10;HC1Vj5Y+u9FEFjJKaJOEQQqWEKVgCfe9hF6FeC9yi6boJh7xqIWT2UFyhje8mdmr17pLFBeyWK2k&#10;GEtkaA9gIybhRvVGSsz2ZWnWRQ6r6+VVmgsC25T3jbWRBOFhf2dRnFScyvTFKjjCHzCPFLaK6h6X&#10;XAPMukGkXpeo0B7KlycUHY9yIenXUaGRwn51PCtx7kcDR2M/GhjsHaTXkfrDOXfnHwq9iOkLGVjW&#10;RxgnUeWjZLH0CRtvOvh8DFA1Uc80QD2jYcPjmwocnlp8H5f7hHr9IWx+AwAA//8DAFBLAwQUAAYA&#10;CAAAACEAgqakh9wAAAAIAQAADwAAAGRycy9kb3ducmV2LnhtbEyPwU7DMBBE70j8g7VI3KhNggpN&#10;41QICYEQFwpSr9vYJCn22sRuG/6e7QmOOzOafVOvJu/EwY5pCKTheqZAWGqDGajT8PH+eHUHImUk&#10;gy6Q1fBjE6ya87MaKxOO9GYP69wJLqFUoYY+51hJmdreekyzEC2x9xlGj5nPsZNmxCOXeycLpebS&#10;40D8ocdoH3rbfq33XoPv0u71efPiXWzjsCg3uPt+Qq0vL6b7JYhsp/wXhhM+o0PDTNuwJ5OE03Cr&#10;5pzUUBa84OTfFCxsWSgVyKaW/wc0vwAAAP//AwBQSwECLQAUAAYACAAAACEAtoM4kv4AAADhAQAA&#10;EwAAAAAAAAAAAAAAAAAAAAAAW0NvbnRlbnRfVHlwZXNdLnhtbFBLAQItABQABgAIAAAAIQA4/SH/&#10;1gAAAJQBAAALAAAAAAAAAAAAAAAAAC8BAABfcmVscy8ucmVsc1BLAQItABQABgAIAAAAIQDdNrFU&#10;EgIAAFgEAAAOAAAAAAAAAAAAAAAAAC4CAABkcnMvZTJvRG9jLnhtbFBLAQItABQABgAIAAAAIQCC&#10;pqSH3AAAAAgBAAAPAAAAAAAAAAAAAAAAAGwEAABkcnMvZG93bnJldi54bWxQSwUGAAAAAAQABADz&#10;AAAAdQUAAAAA&#10;" path="m,l4571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14:paraId="5A8FBCAA" w14:textId="77777777" w:rsidR="00FB08CF" w:rsidRDefault="00B11565">
      <w:pPr>
        <w:pStyle w:val="Akapitzlist"/>
        <w:numPr>
          <w:ilvl w:val="0"/>
          <w:numId w:val="2"/>
        </w:numPr>
        <w:tabs>
          <w:tab w:val="left" w:pos="980"/>
        </w:tabs>
        <w:spacing w:before="163"/>
        <w:rPr>
          <w:sz w:val="20"/>
        </w:rPr>
      </w:pPr>
      <w:r>
        <w:rPr>
          <w:spacing w:val="-2"/>
          <w:sz w:val="20"/>
        </w:rPr>
        <w:t>właściwe</w:t>
      </w:r>
      <w:r>
        <w:rPr>
          <w:rFonts w:ascii="Times New Roman" w:hAnsi="Times New Roman"/>
          <w:sz w:val="20"/>
        </w:rPr>
        <w:t xml:space="preserve"> </w:t>
      </w:r>
      <w:r>
        <w:rPr>
          <w:spacing w:val="-2"/>
          <w:sz w:val="20"/>
        </w:rPr>
        <w:t>zaznaczyć</w:t>
      </w:r>
    </w:p>
    <w:p w14:paraId="5745ABE2" w14:textId="77777777" w:rsidR="00FB08CF" w:rsidRDefault="00FB08CF">
      <w:pPr>
        <w:pStyle w:val="Tekstpodstawowy"/>
        <w:rPr>
          <w:sz w:val="20"/>
        </w:rPr>
      </w:pPr>
    </w:p>
    <w:p w14:paraId="26DFED0C" w14:textId="77777777" w:rsidR="00FB08CF" w:rsidRDefault="00FB08CF">
      <w:pPr>
        <w:pStyle w:val="Tekstpodstawowy"/>
        <w:rPr>
          <w:sz w:val="20"/>
        </w:rPr>
      </w:pPr>
    </w:p>
    <w:p w14:paraId="7795A712" w14:textId="77777777" w:rsidR="00FB08CF" w:rsidRDefault="00FB08CF">
      <w:pPr>
        <w:pStyle w:val="Tekstpodstawowy"/>
        <w:spacing w:before="147"/>
        <w:rPr>
          <w:sz w:val="20"/>
        </w:rPr>
      </w:pPr>
    </w:p>
    <w:p w14:paraId="433742D8" w14:textId="359E59B9" w:rsidR="00FB08CF" w:rsidRDefault="00B11565">
      <w:pPr>
        <w:ind w:left="553" w:right="354"/>
        <w:jc w:val="both"/>
        <w:rPr>
          <w:i/>
          <w:sz w:val="18"/>
        </w:rPr>
      </w:pPr>
      <w:r>
        <w:rPr>
          <w:sz w:val="24"/>
        </w:rPr>
        <w:t>*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i/>
          <w:sz w:val="18"/>
        </w:rPr>
        <w:t>Na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i/>
          <w:sz w:val="18"/>
        </w:rPr>
        <w:t>podstawie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i/>
          <w:sz w:val="18"/>
        </w:rPr>
        <w:t>z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i/>
          <w:sz w:val="18"/>
        </w:rPr>
        <w:t>art.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i/>
          <w:sz w:val="18"/>
        </w:rPr>
        <w:t>6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i/>
          <w:sz w:val="18"/>
        </w:rPr>
        <w:t>ust.</w:t>
      </w:r>
      <w:r>
        <w:rPr>
          <w:rFonts w:ascii="Times New Roman" w:hAnsi="Times New Roman"/>
          <w:spacing w:val="52"/>
          <w:sz w:val="18"/>
        </w:rPr>
        <w:t xml:space="preserve"> </w:t>
      </w:r>
      <w:r>
        <w:rPr>
          <w:i/>
          <w:sz w:val="18"/>
        </w:rPr>
        <w:t>1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i/>
          <w:sz w:val="18"/>
        </w:rPr>
        <w:t>lit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i/>
          <w:sz w:val="18"/>
        </w:rPr>
        <w:t>a.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i/>
          <w:sz w:val="18"/>
        </w:rPr>
        <w:t>Rozporządzenia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i/>
          <w:sz w:val="18"/>
        </w:rPr>
        <w:t>Parlamentu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i/>
          <w:sz w:val="18"/>
        </w:rPr>
        <w:t>Europejskiego</w:t>
      </w:r>
      <w:r>
        <w:rPr>
          <w:rFonts w:ascii="Times New Roman" w:hAnsi="Times New Roman"/>
          <w:spacing w:val="53"/>
          <w:sz w:val="18"/>
        </w:rPr>
        <w:t xml:space="preserve"> </w:t>
      </w:r>
      <w:r>
        <w:rPr>
          <w:i/>
          <w:sz w:val="18"/>
        </w:rPr>
        <w:t>i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i/>
          <w:sz w:val="18"/>
        </w:rPr>
        <w:t>Rady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i/>
          <w:sz w:val="18"/>
        </w:rPr>
        <w:t>(UE)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i/>
          <w:sz w:val="18"/>
        </w:rPr>
        <w:t>2016/679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i/>
          <w:sz w:val="18"/>
        </w:rPr>
        <w:t>z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i/>
          <w:sz w:val="18"/>
        </w:rPr>
        <w:t>dnia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i/>
          <w:sz w:val="18"/>
        </w:rPr>
        <w:t>27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i/>
          <w:sz w:val="18"/>
        </w:rPr>
        <w:t>kwietnia</w:t>
      </w:r>
      <w:r>
        <w:rPr>
          <w:rFonts w:ascii="Times New Roman" w:hAnsi="Times New Roman"/>
          <w:spacing w:val="55"/>
          <w:sz w:val="18"/>
        </w:rPr>
        <w:t xml:space="preserve"> </w:t>
      </w:r>
      <w:r>
        <w:rPr>
          <w:i/>
          <w:sz w:val="18"/>
        </w:rPr>
        <w:t>2016</w:t>
      </w:r>
      <w:r>
        <w:rPr>
          <w:rFonts w:ascii="Times New Roman" w:hAnsi="Times New Roman"/>
          <w:spacing w:val="54"/>
          <w:sz w:val="18"/>
        </w:rPr>
        <w:t xml:space="preserve"> </w:t>
      </w:r>
      <w:r>
        <w:rPr>
          <w:i/>
          <w:sz w:val="18"/>
        </w:rPr>
        <w:t>r.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w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sprawie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ochrony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osób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fizycznych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w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związku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z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przetwarzaniem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danych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osobowych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i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w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sprawie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swobodnego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przepływu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tych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danych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oraz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uchylenia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dyrektywy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95/46/WE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(ogólne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rozporządzenie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ochronie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danych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osobowych)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wyrażam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zgodę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na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przetwarzanie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moich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danych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osobowych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przez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Wójta Gminy Nowy Targ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w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zakresie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telefonu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kontaktowego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w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celu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przekazania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informacji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przebiegu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postępowania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wynikającego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z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realizacji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niniejszego</w:t>
      </w:r>
      <w:r>
        <w:rPr>
          <w:rFonts w:ascii="Times New Roman" w:hAnsi="Times New Roman"/>
          <w:sz w:val="18"/>
        </w:rPr>
        <w:t xml:space="preserve"> </w:t>
      </w:r>
      <w:r>
        <w:rPr>
          <w:i/>
          <w:sz w:val="18"/>
        </w:rPr>
        <w:t>wniosku</w:t>
      </w:r>
      <w:r w:rsidR="00317F97">
        <w:rPr>
          <w:i/>
          <w:sz w:val="18"/>
        </w:rPr>
        <w:t xml:space="preserve">, oraz oświadczam, że </w:t>
      </w:r>
      <w:r w:rsidR="00317F97" w:rsidRPr="00317F97">
        <w:rPr>
          <w:i/>
          <w:sz w:val="18"/>
        </w:rPr>
        <w:t>zapoznałam/em się z Klauzulą informacyjną dotyczącą przetwarzania moich danych osobowych w Urzędzie Gminy Nowy Targ.</w:t>
      </w:r>
    </w:p>
    <w:p w14:paraId="3A0C2220" w14:textId="77777777" w:rsidR="00FB08CF" w:rsidRDefault="00FB08CF">
      <w:pPr>
        <w:pStyle w:val="Tekstpodstawowy"/>
        <w:rPr>
          <w:i/>
          <w:sz w:val="18"/>
        </w:rPr>
      </w:pPr>
    </w:p>
    <w:p w14:paraId="7E85EE4D" w14:textId="77777777" w:rsidR="00FB08CF" w:rsidRDefault="00FB08CF">
      <w:pPr>
        <w:pStyle w:val="Tekstpodstawowy"/>
        <w:spacing w:before="148"/>
        <w:rPr>
          <w:i/>
          <w:sz w:val="18"/>
        </w:rPr>
      </w:pPr>
    </w:p>
    <w:p w14:paraId="73140784" w14:textId="2C654240" w:rsidR="00FB08CF" w:rsidRDefault="00DB6256">
      <w:pPr>
        <w:tabs>
          <w:tab w:val="left" w:pos="5644"/>
        </w:tabs>
        <w:ind w:right="1364"/>
        <w:jc w:val="right"/>
        <w:rPr>
          <w:sz w:val="20"/>
        </w:rPr>
      </w:pPr>
      <w:r>
        <w:rPr>
          <w:sz w:val="20"/>
        </w:rPr>
        <w:t>Nowy Targ</w:t>
      </w:r>
      <w:r w:rsidR="00252AB4">
        <w:rPr>
          <w:sz w:val="20"/>
        </w:rPr>
        <w:t>,</w:t>
      </w:r>
      <w:r w:rsidR="00252AB4">
        <w:rPr>
          <w:rFonts w:ascii="Times New Roman"/>
          <w:spacing w:val="-12"/>
          <w:sz w:val="20"/>
        </w:rPr>
        <w:t xml:space="preserve"> </w:t>
      </w:r>
      <w:r w:rsidR="00252AB4">
        <w:rPr>
          <w:sz w:val="20"/>
        </w:rPr>
        <w:t>dnia</w:t>
      </w:r>
      <w:r w:rsidR="00252AB4">
        <w:rPr>
          <w:rFonts w:ascii="Times New Roman"/>
          <w:spacing w:val="-11"/>
          <w:sz w:val="20"/>
        </w:rPr>
        <w:t xml:space="preserve"> </w:t>
      </w:r>
      <w:r w:rsidR="00252AB4">
        <w:rPr>
          <w:spacing w:val="-2"/>
          <w:sz w:val="20"/>
        </w:rPr>
        <w:t>......................................</w:t>
      </w:r>
      <w:r w:rsidR="00252AB4">
        <w:rPr>
          <w:rFonts w:ascii="Times New Roman"/>
          <w:sz w:val="20"/>
        </w:rPr>
        <w:tab/>
      </w:r>
      <w:r w:rsidR="00252AB4">
        <w:rPr>
          <w:spacing w:val="-2"/>
          <w:sz w:val="20"/>
        </w:rPr>
        <w:t>............................................................................</w:t>
      </w:r>
    </w:p>
    <w:p w14:paraId="6271436B" w14:textId="77777777" w:rsidR="00FB08CF" w:rsidRDefault="00B11565">
      <w:pPr>
        <w:ind w:right="1364"/>
        <w:jc w:val="right"/>
        <w:rPr>
          <w:sz w:val="20"/>
        </w:rPr>
      </w:pPr>
      <w:r>
        <w:rPr>
          <w:sz w:val="20"/>
        </w:rPr>
        <w:t>(czytelny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sz w:val="20"/>
        </w:rPr>
        <w:t>podpis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spacing w:val="-2"/>
          <w:sz w:val="20"/>
        </w:rPr>
        <w:t>przedsiębiorcy/pełnomocnika)</w:t>
      </w:r>
    </w:p>
    <w:p w14:paraId="2E345270" w14:textId="77777777" w:rsidR="00FB08CF" w:rsidRDefault="00FB08CF">
      <w:pPr>
        <w:jc w:val="right"/>
        <w:rPr>
          <w:sz w:val="20"/>
        </w:rPr>
        <w:sectPr w:rsidR="00FB08CF">
          <w:pgSz w:w="11900" w:h="16840"/>
          <w:pgMar w:top="940" w:right="200" w:bottom="280" w:left="300" w:header="708" w:footer="708" w:gutter="0"/>
          <w:cols w:space="708"/>
        </w:sectPr>
      </w:pPr>
    </w:p>
    <w:p w14:paraId="284B621D" w14:textId="77777777" w:rsidR="00FB08CF" w:rsidRDefault="00B11565">
      <w:pPr>
        <w:spacing w:before="62"/>
        <w:ind w:left="552"/>
        <w:rPr>
          <w:sz w:val="24"/>
        </w:rPr>
      </w:pPr>
      <w:r>
        <w:rPr>
          <w:spacing w:val="-2"/>
          <w:sz w:val="24"/>
        </w:rPr>
        <w:lastRenderedPageBreak/>
        <w:t>………………………………………………….</w:t>
      </w:r>
    </w:p>
    <w:p w14:paraId="6EFFBAB0" w14:textId="77777777" w:rsidR="00FB08CF" w:rsidRDefault="00B11565">
      <w:pPr>
        <w:spacing w:before="2"/>
        <w:ind w:left="552"/>
        <w:rPr>
          <w:sz w:val="18"/>
        </w:rPr>
      </w:pPr>
      <w:r>
        <w:rPr>
          <w:sz w:val="18"/>
        </w:rPr>
        <w:t>imię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i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pacing w:val="-2"/>
          <w:sz w:val="18"/>
        </w:rPr>
        <w:t>nazwisko</w:t>
      </w:r>
    </w:p>
    <w:p w14:paraId="63A9EF11" w14:textId="77777777" w:rsidR="00FB08CF" w:rsidRDefault="00B11565">
      <w:pPr>
        <w:spacing w:before="217"/>
        <w:ind w:left="552"/>
        <w:rPr>
          <w:sz w:val="24"/>
        </w:rPr>
      </w:pPr>
      <w:r>
        <w:rPr>
          <w:spacing w:val="-2"/>
          <w:sz w:val="24"/>
        </w:rPr>
        <w:t>…………………………………………………</w:t>
      </w:r>
    </w:p>
    <w:p w14:paraId="09454635" w14:textId="77777777" w:rsidR="00FB08CF" w:rsidRDefault="00B11565">
      <w:pPr>
        <w:spacing w:before="2"/>
        <w:ind w:left="552"/>
        <w:rPr>
          <w:sz w:val="18"/>
        </w:rPr>
      </w:pPr>
      <w:r>
        <w:rPr>
          <w:spacing w:val="-2"/>
          <w:sz w:val="18"/>
        </w:rPr>
        <w:t>adr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składającego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spacing w:val="-2"/>
          <w:sz w:val="18"/>
        </w:rPr>
        <w:t>oświadczenie</w:t>
      </w:r>
    </w:p>
    <w:p w14:paraId="41A3095D" w14:textId="77777777" w:rsidR="00FB08CF" w:rsidRDefault="00FB08CF">
      <w:pPr>
        <w:pStyle w:val="Tekstpodstawowy"/>
        <w:rPr>
          <w:sz w:val="22"/>
        </w:rPr>
      </w:pPr>
    </w:p>
    <w:p w14:paraId="26AB11C6" w14:textId="77777777" w:rsidR="00FB08CF" w:rsidRDefault="00FB08CF">
      <w:pPr>
        <w:pStyle w:val="Tekstpodstawowy"/>
        <w:spacing w:before="122"/>
        <w:rPr>
          <w:sz w:val="22"/>
        </w:rPr>
      </w:pPr>
    </w:p>
    <w:p w14:paraId="0BD59C5E" w14:textId="77777777" w:rsidR="00FB08CF" w:rsidRDefault="00B11565">
      <w:pPr>
        <w:ind w:left="193" w:right="2"/>
        <w:jc w:val="center"/>
        <w:rPr>
          <w:b/>
        </w:rPr>
      </w:pPr>
      <w:r>
        <w:rPr>
          <w:b/>
          <w:spacing w:val="-2"/>
        </w:rPr>
        <w:t>OŚWIADCZENIE</w:t>
      </w:r>
    </w:p>
    <w:p w14:paraId="1CDC87E9" w14:textId="77777777" w:rsidR="00FB08CF" w:rsidRDefault="00B11565">
      <w:pPr>
        <w:ind w:left="193" w:right="2"/>
        <w:jc w:val="center"/>
        <w:rPr>
          <w:b/>
        </w:rPr>
      </w:pPr>
      <w:r>
        <w:rPr>
          <w:b/>
        </w:rPr>
        <w:t>o</w:t>
      </w:r>
      <w:r>
        <w:rPr>
          <w:rFonts w:ascii="Times New Roman" w:hAnsi="Times New Roman"/>
          <w:spacing w:val="-10"/>
        </w:rPr>
        <w:t xml:space="preserve"> </w:t>
      </w:r>
      <w:r>
        <w:rPr>
          <w:b/>
        </w:rPr>
        <w:t>spełnianiu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wymogu</w:t>
      </w:r>
      <w:r>
        <w:rPr>
          <w:rFonts w:ascii="Times New Roman" w:hAnsi="Times New Roman"/>
          <w:spacing w:val="-10"/>
        </w:rPr>
        <w:t xml:space="preserve"> </w:t>
      </w:r>
      <w:r>
        <w:rPr>
          <w:b/>
        </w:rPr>
        <w:t>dobrej</w:t>
      </w:r>
      <w:r>
        <w:rPr>
          <w:rFonts w:ascii="Times New Roman" w:hAnsi="Times New Roman"/>
          <w:spacing w:val="-7"/>
        </w:rPr>
        <w:t xml:space="preserve"> </w:t>
      </w:r>
      <w:r>
        <w:rPr>
          <w:b/>
          <w:spacing w:val="-2"/>
        </w:rPr>
        <w:t>reputacji</w:t>
      </w:r>
    </w:p>
    <w:p w14:paraId="5356AD3E" w14:textId="77777777" w:rsidR="00FB08CF" w:rsidRDefault="00B11565">
      <w:pPr>
        <w:pStyle w:val="Tekstpodstawowy"/>
        <w:spacing w:before="267"/>
        <w:ind w:left="551" w:right="353"/>
        <w:jc w:val="both"/>
      </w:pPr>
      <w:r>
        <w:t>Zgodnie</w:t>
      </w:r>
      <w:r>
        <w:rPr>
          <w:rFonts w:ascii="Times New Roman" w:hAnsi="Times New Roman"/>
        </w:rPr>
        <w:t xml:space="preserve"> </w:t>
      </w:r>
      <w:r>
        <w:t>z</w:t>
      </w:r>
      <w:r>
        <w:rPr>
          <w:rFonts w:ascii="Times New Roman" w:hAnsi="Times New Roman"/>
        </w:rPr>
        <w:t xml:space="preserve"> </w:t>
      </w:r>
      <w:r>
        <w:t>art.</w:t>
      </w:r>
      <w:r>
        <w:rPr>
          <w:rFonts w:ascii="Times New Roman" w:hAnsi="Times New Roman"/>
        </w:rPr>
        <w:t xml:space="preserve"> </w:t>
      </w:r>
      <w:r>
        <w:t>8</w:t>
      </w:r>
      <w:r>
        <w:rPr>
          <w:rFonts w:ascii="Times New Roman" w:hAnsi="Times New Roman"/>
        </w:rPr>
        <w:t xml:space="preserve"> </w:t>
      </w:r>
      <w:r>
        <w:t>ust.</w:t>
      </w:r>
      <w:r>
        <w:rPr>
          <w:rFonts w:ascii="Times New Roman" w:hAnsi="Times New Roman"/>
        </w:rPr>
        <w:t xml:space="preserve"> </w:t>
      </w:r>
      <w:r>
        <w:t>3</w:t>
      </w:r>
      <w:r>
        <w:rPr>
          <w:rFonts w:ascii="Times New Roman" w:hAnsi="Times New Roman"/>
        </w:rPr>
        <w:t xml:space="preserve"> </w:t>
      </w:r>
      <w:r>
        <w:t>pkt</w:t>
      </w:r>
      <w:r>
        <w:rPr>
          <w:rFonts w:ascii="Times New Roman" w:hAnsi="Times New Roman"/>
        </w:rPr>
        <w:t xml:space="preserve"> </w:t>
      </w:r>
      <w:r>
        <w:t>2</w:t>
      </w:r>
      <w:r>
        <w:rPr>
          <w:rFonts w:ascii="Times New Roman" w:hAnsi="Times New Roman"/>
        </w:rPr>
        <w:t xml:space="preserve"> </w:t>
      </w:r>
      <w:r>
        <w:t>Ustawy</w:t>
      </w:r>
      <w:r>
        <w:rPr>
          <w:rFonts w:ascii="Times New Roman" w:hAnsi="Times New Roman"/>
        </w:rPr>
        <w:t xml:space="preserve"> </w:t>
      </w:r>
      <w:r>
        <w:t>z</w:t>
      </w:r>
      <w:r>
        <w:rPr>
          <w:rFonts w:ascii="Times New Roman" w:hAnsi="Times New Roman"/>
        </w:rPr>
        <w:t xml:space="preserve"> </w:t>
      </w:r>
      <w:r>
        <w:t>dnia</w:t>
      </w:r>
      <w:r>
        <w:rPr>
          <w:rFonts w:ascii="Times New Roman" w:hAnsi="Times New Roman"/>
        </w:rPr>
        <w:t xml:space="preserve"> </w:t>
      </w:r>
      <w:r>
        <w:t>6</w:t>
      </w:r>
      <w:r>
        <w:rPr>
          <w:rFonts w:ascii="Times New Roman" w:hAnsi="Times New Roman"/>
        </w:rPr>
        <w:t xml:space="preserve"> </w:t>
      </w:r>
      <w:r>
        <w:t>września</w:t>
      </w:r>
      <w:r>
        <w:rPr>
          <w:rFonts w:ascii="Times New Roman" w:hAnsi="Times New Roman"/>
        </w:rPr>
        <w:t xml:space="preserve"> </w:t>
      </w:r>
      <w:r>
        <w:t>2001</w:t>
      </w:r>
      <w:r>
        <w:rPr>
          <w:rFonts w:ascii="Times New Roman" w:hAnsi="Times New Roman"/>
        </w:rPr>
        <w:t xml:space="preserve"> </w:t>
      </w:r>
      <w:r>
        <w:t>r.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transporcie</w:t>
      </w:r>
      <w:r>
        <w:rPr>
          <w:rFonts w:ascii="Times New Roman" w:hAnsi="Times New Roman"/>
        </w:rPr>
        <w:t xml:space="preserve"> </w:t>
      </w:r>
      <w:r>
        <w:t>drogowym</w:t>
      </w:r>
      <w:r>
        <w:rPr>
          <w:rFonts w:ascii="Times New Roman" w:hAnsi="Times New Roman"/>
        </w:rPr>
        <w:t xml:space="preserve"> </w:t>
      </w:r>
      <w:r>
        <w:t>oświadczam,</w:t>
      </w:r>
      <w:r>
        <w:rPr>
          <w:rFonts w:ascii="Times New Roman" w:hAnsi="Times New Roman"/>
        </w:rPr>
        <w:t xml:space="preserve"> </w:t>
      </w:r>
      <w:r>
        <w:t>iż</w:t>
      </w:r>
      <w:r>
        <w:rPr>
          <w:rFonts w:ascii="Times New Roman" w:hAnsi="Times New Roman"/>
        </w:rPr>
        <w:t xml:space="preserve"> </w:t>
      </w:r>
      <w:r>
        <w:t>nie</w:t>
      </w:r>
      <w:r>
        <w:rPr>
          <w:rFonts w:ascii="Times New Roman" w:hAnsi="Times New Roman"/>
        </w:rPr>
        <w:t xml:space="preserve"> </w:t>
      </w:r>
      <w:r>
        <w:t>jestem</w:t>
      </w:r>
      <w:r>
        <w:rPr>
          <w:rFonts w:ascii="Times New Roman" w:hAnsi="Times New Roman"/>
          <w:spacing w:val="-6"/>
        </w:rPr>
        <w:t xml:space="preserve"> </w:t>
      </w:r>
      <w:r>
        <w:t>osobą</w:t>
      </w:r>
      <w:r>
        <w:rPr>
          <w:rFonts w:ascii="Times New Roman" w:hAnsi="Times New Roman"/>
          <w:spacing w:val="-7"/>
        </w:rPr>
        <w:t xml:space="preserve"> </w:t>
      </w:r>
      <w:r>
        <w:t>karaną</w:t>
      </w:r>
      <w:r>
        <w:rPr>
          <w:rFonts w:ascii="Times New Roman" w:hAnsi="Times New Roman"/>
          <w:spacing w:val="-7"/>
        </w:rPr>
        <w:t xml:space="preserve"> </w:t>
      </w:r>
      <w:r>
        <w:t>prawomocnym</w:t>
      </w:r>
      <w:r>
        <w:rPr>
          <w:rFonts w:ascii="Times New Roman" w:hAnsi="Times New Roman"/>
          <w:spacing w:val="-6"/>
        </w:rPr>
        <w:t xml:space="preserve"> </w:t>
      </w:r>
      <w:r>
        <w:t>wyrokiem</w:t>
      </w:r>
      <w:r>
        <w:rPr>
          <w:rFonts w:ascii="Times New Roman" w:hAnsi="Times New Roman"/>
          <w:spacing w:val="-6"/>
        </w:rPr>
        <w:t xml:space="preserve"> </w:t>
      </w:r>
      <w:r>
        <w:t>za</w:t>
      </w:r>
      <w:r>
        <w:rPr>
          <w:rFonts w:ascii="Times New Roman" w:hAnsi="Times New Roman"/>
          <w:spacing w:val="-8"/>
        </w:rPr>
        <w:t xml:space="preserve"> </w:t>
      </w:r>
      <w:r>
        <w:t>przestępstwa</w:t>
      </w:r>
      <w:r>
        <w:rPr>
          <w:rFonts w:ascii="Times New Roman" w:hAnsi="Times New Roman"/>
          <w:spacing w:val="-7"/>
        </w:rPr>
        <w:t xml:space="preserve"> </w:t>
      </w:r>
      <w:r>
        <w:t>karne</w:t>
      </w:r>
      <w:r>
        <w:rPr>
          <w:rFonts w:ascii="Times New Roman" w:hAnsi="Times New Roman"/>
          <w:spacing w:val="-6"/>
        </w:rPr>
        <w:t xml:space="preserve"> </w:t>
      </w:r>
      <w:r>
        <w:t>skarbowe</w:t>
      </w:r>
      <w:r>
        <w:rPr>
          <w:rFonts w:ascii="Times New Roman" w:hAnsi="Times New Roman"/>
          <w:spacing w:val="-6"/>
        </w:rPr>
        <w:t xml:space="preserve"> </w:t>
      </w:r>
      <w:r>
        <w:t>lub</w:t>
      </w:r>
      <w:r>
        <w:rPr>
          <w:rFonts w:ascii="Times New Roman" w:hAnsi="Times New Roman"/>
          <w:spacing w:val="-6"/>
        </w:rPr>
        <w:t xml:space="preserve"> </w:t>
      </w:r>
      <w:r>
        <w:t>przestępstwa</w:t>
      </w:r>
      <w:r>
        <w:rPr>
          <w:rFonts w:ascii="Times New Roman" w:hAnsi="Times New Roman"/>
          <w:spacing w:val="-7"/>
        </w:rPr>
        <w:t xml:space="preserve"> </w:t>
      </w:r>
      <w:r>
        <w:t>umyślne:</w:t>
      </w:r>
      <w:r>
        <w:rPr>
          <w:rFonts w:ascii="Times New Roman" w:hAnsi="Times New Roman"/>
        </w:rPr>
        <w:t xml:space="preserve"> </w:t>
      </w:r>
      <w:r>
        <w:t>przeciwko</w:t>
      </w:r>
      <w:r>
        <w:rPr>
          <w:rFonts w:ascii="Times New Roman" w:hAnsi="Times New Roman"/>
        </w:rPr>
        <w:t xml:space="preserve"> </w:t>
      </w:r>
      <w:r>
        <w:t>bezpieczeństwu</w:t>
      </w:r>
      <w:r>
        <w:rPr>
          <w:rFonts w:ascii="Times New Roman" w:hAnsi="Times New Roman"/>
        </w:rPr>
        <w:t xml:space="preserve"> </w:t>
      </w:r>
      <w:r>
        <w:t>w</w:t>
      </w:r>
      <w:r>
        <w:rPr>
          <w:rFonts w:ascii="Times New Roman" w:hAnsi="Times New Roman"/>
        </w:rPr>
        <w:t xml:space="preserve"> </w:t>
      </w:r>
      <w:r>
        <w:t>komunikacji,</w:t>
      </w:r>
      <w:r>
        <w:rPr>
          <w:rFonts w:ascii="Times New Roman" w:hAnsi="Times New Roman"/>
        </w:rPr>
        <w:t xml:space="preserve"> </w:t>
      </w:r>
      <w:r>
        <w:t>mieniu,</w:t>
      </w:r>
      <w:r>
        <w:rPr>
          <w:rFonts w:ascii="Times New Roman" w:hAnsi="Times New Roman"/>
        </w:rPr>
        <w:t xml:space="preserve"> </w:t>
      </w:r>
      <w:r>
        <w:t>obrotowi</w:t>
      </w:r>
      <w:r>
        <w:rPr>
          <w:rFonts w:ascii="Times New Roman" w:hAnsi="Times New Roman"/>
        </w:rPr>
        <w:t xml:space="preserve"> </w:t>
      </w:r>
      <w:r>
        <w:t>gospodarczemu,</w:t>
      </w:r>
      <w:r>
        <w:rPr>
          <w:rFonts w:ascii="Times New Roman" w:hAnsi="Times New Roman"/>
        </w:rPr>
        <w:t xml:space="preserve"> </w:t>
      </w:r>
      <w:r>
        <w:t>wiarygodności</w:t>
      </w:r>
      <w:r>
        <w:rPr>
          <w:rFonts w:ascii="Times New Roman" w:hAnsi="Times New Roman"/>
        </w:rPr>
        <w:t xml:space="preserve"> </w:t>
      </w:r>
      <w:r>
        <w:t>dokumentów,</w:t>
      </w:r>
      <w:r>
        <w:rPr>
          <w:rFonts w:ascii="Times New Roman" w:hAnsi="Times New Roman"/>
        </w:rPr>
        <w:t xml:space="preserve"> </w:t>
      </w:r>
      <w:r>
        <w:t>środowisku</w:t>
      </w:r>
      <w:r>
        <w:rPr>
          <w:rFonts w:ascii="Times New Roman" w:hAnsi="Times New Roman"/>
        </w:rPr>
        <w:t xml:space="preserve"> </w:t>
      </w:r>
      <w:r>
        <w:t>lub</w:t>
      </w:r>
      <w:r>
        <w:rPr>
          <w:rFonts w:ascii="Times New Roman" w:hAnsi="Times New Roman"/>
        </w:rPr>
        <w:t xml:space="preserve"> </w:t>
      </w:r>
      <w:r>
        <w:t>warunkom</w:t>
      </w:r>
      <w:r>
        <w:rPr>
          <w:rFonts w:ascii="Times New Roman" w:hAnsi="Times New Roman"/>
        </w:rPr>
        <w:t xml:space="preserve"> </w:t>
      </w:r>
      <w:r>
        <w:t>pracy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płacy</w:t>
      </w:r>
      <w:r>
        <w:rPr>
          <w:rFonts w:ascii="Times New Roman" w:hAnsi="Times New Roman"/>
        </w:rPr>
        <w:t xml:space="preserve"> </w:t>
      </w:r>
      <w:r>
        <w:t>albo</w:t>
      </w:r>
      <w:r>
        <w:rPr>
          <w:rFonts w:ascii="Times New Roman" w:hAnsi="Times New Roman"/>
        </w:rPr>
        <w:t xml:space="preserve"> </w:t>
      </w:r>
      <w:r>
        <w:t>inne</w:t>
      </w:r>
      <w:r>
        <w:rPr>
          <w:rFonts w:ascii="Times New Roman" w:hAnsi="Times New Roman"/>
        </w:rPr>
        <w:t xml:space="preserve"> </w:t>
      </w:r>
      <w:r>
        <w:t>mające</w:t>
      </w:r>
      <w:r>
        <w:rPr>
          <w:rFonts w:ascii="Times New Roman" w:hAnsi="Times New Roman"/>
        </w:rPr>
        <w:t xml:space="preserve"> </w:t>
      </w:r>
      <w:r>
        <w:t>związek</w:t>
      </w:r>
      <w:r>
        <w:rPr>
          <w:rFonts w:ascii="Times New Roman" w:hAnsi="Times New Roman"/>
        </w:rPr>
        <w:t xml:space="preserve"> </w:t>
      </w:r>
      <w:r>
        <w:t>z</w:t>
      </w:r>
      <w:r>
        <w:rPr>
          <w:rFonts w:ascii="Times New Roman" w:hAnsi="Times New Roman"/>
        </w:rPr>
        <w:t xml:space="preserve"> </w:t>
      </w:r>
      <w:r>
        <w:t>wykonywaniem</w:t>
      </w:r>
      <w:r>
        <w:rPr>
          <w:rFonts w:ascii="Times New Roman" w:hAnsi="Times New Roman"/>
        </w:rPr>
        <w:t xml:space="preserve"> </w:t>
      </w:r>
      <w:r>
        <w:t>zawodu</w:t>
      </w:r>
      <w:r>
        <w:rPr>
          <w:rFonts w:ascii="Times New Roman" w:hAnsi="Times New Roman"/>
        </w:rPr>
        <w:t xml:space="preserve"> </w:t>
      </w:r>
      <w:r>
        <w:t>oraz</w:t>
      </w:r>
      <w:r>
        <w:rPr>
          <w:rFonts w:ascii="Times New Roman" w:hAnsi="Times New Roman"/>
        </w:rPr>
        <w:t xml:space="preserve"> </w:t>
      </w:r>
      <w:r>
        <w:t>nie</w:t>
      </w:r>
      <w:r>
        <w:rPr>
          <w:rFonts w:ascii="Times New Roman" w:hAnsi="Times New Roman"/>
        </w:rPr>
        <w:t xml:space="preserve"> </w:t>
      </w:r>
      <w:r>
        <w:t>wydano</w:t>
      </w:r>
      <w:r>
        <w:rPr>
          <w:rFonts w:ascii="Times New Roman" w:hAnsi="Times New Roman"/>
        </w:rPr>
        <w:t xml:space="preserve"> </w:t>
      </w:r>
      <w:r>
        <w:t>względem</w:t>
      </w:r>
      <w:r>
        <w:rPr>
          <w:rFonts w:ascii="Times New Roman" w:hAnsi="Times New Roman"/>
        </w:rPr>
        <w:t xml:space="preserve"> </w:t>
      </w:r>
      <w:r>
        <w:t>mnie</w:t>
      </w:r>
      <w:r>
        <w:rPr>
          <w:rFonts w:ascii="Times New Roman" w:hAnsi="Times New Roman"/>
        </w:rPr>
        <w:t xml:space="preserve"> </w:t>
      </w:r>
      <w:r>
        <w:t>prawomocnego</w:t>
      </w:r>
      <w:r>
        <w:rPr>
          <w:rFonts w:ascii="Times New Roman" w:hAnsi="Times New Roman"/>
        </w:rPr>
        <w:t xml:space="preserve"> </w:t>
      </w:r>
      <w:r>
        <w:t>orzeczenia</w:t>
      </w:r>
      <w:r>
        <w:rPr>
          <w:rFonts w:ascii="Times New Roman" w:hAnsi="Times New Roman"/>
        </w:rPr>
        <w:t xml:space="preserve"> </w:t>
      </w:r>
      <w:r>
        <w:t>zakazującego</w:t>
      </w:r>
      <w:r>
        <w:rPr>
          <w:rFonts w:ascii="Times New Roman" w:hAnsi="Times New Roman"/>
        </w:rPr>
        <w:t xml:space="preserve"> </w:t>
      </w:r>
      <w:r>
        <w:t>wykonywania</w:t>
      </w:r>
      <w:r>
        <w:rPr>
          <w:rFonts w:ascii="Times New Roman" w:hAnsi="Times New Roman"/>
        </w:rPr>
        <w:t xml:space="preserve"> </w:t>
      </w:r>
      <w:r>
        <w:t>działalności</w:t>
      </w:r>
      <w:r>
        <w:rPr>
          <w:rFonts w:ascii="Times New Roman" w:hAnsi="Times New Roman"/>
        </w:rPr>
        <w:t xml:space="preserve"> </w:t>
      </w:r>
      <w:r>
        <w:t>gospodarczej</w:t>
      </w:r>
      <w:r>
        <w:rPr>
          <w:rFonts w:ascii="Times New Roman" w:hAnsi="Times New Roman"/>
        </w:rPr>
        <w:t xml:space="preserve"> </w:t>
      </w:r>
      <w:r>
        <w:t>w</w:t>
      </w:r>
      <w:r>
        <w:rPr>
          <w:rFonts w:ascii="Times New Roman" w:hAnsi="Times New Roman"/>
        </w:rPr>
        <w:t xml:space="preserve"> </w:t>
      </w:r>
      <w:r>
        <w:t>zakresie</w:t>
      </w:r>
      <w:r>
        <w:rPr>
          <w:rFonts w:ascii="Times New Roman" w:hAnsi="Times New Roman"/>
        </w:rPr>
        <w:t xml:space="preserve"> </w:t>
      </w:r>
      <w:r>
        <w:t>transportu</w:t>
      </w:r>
      <w:r>
        <w:rPr>
          <w:rFonts w:ascii="Times New Roman" w:hAnsi="Times New Roman"/>
        </w:rPr>
        <w:t xml:space="preserve"> </w:t>
      </w:r>
      <w:r>
        <w:t>drogowego.</w:t>
      </w:r>
    </w:p>
    <w:p w14:paraId="3F40F4D2" w14:textId="77777777" w:rsidR="00FB08CF" w:rsidRDefault="00FB08CF">
      <w:pPr>
        <w:pStyle w:val="Tekstpodstawowy"/>
        <w:spacing w:before="270"/>
      </w:pPr>
    </w:p>
    <w:p w14:paraId="39FCF933" w14:textId="77777777" w:rsidR="00FB08CF" w:rsidRDefault="00B11565">
      <w:pPr>
        <w:pStyle w:val="Tekstpodstawowy"/>
        <w:ind w:left="552"/>
        <w:jc w:val="both"/>
      </w:pPr>
      <w:r>
        <w:rPr>
          <w:spacing w:val="-2"/>
        </w:rPr>
        <w:t>Jestem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świadomy/a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-2"/>
        </w:rPr>
        <w:t>odpowiedzialności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karnej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za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2"/>
        </w:rPr>
        <w:t>złożenie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fałszywego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oświadczenia*.</w:t>
      </w:r>
    </w:p>
    <w:p w14:paraId="38F0FC5C" w14:textId="77777777" w:rsidR="00FB08CF" w:rsidRDefault="00FB08CF">
      <w:pPr>
        <w:pStyle w:val="Tekstpodstawowy"/>
      </w:pPr>
    </w:p>
    <w:p w14:paraId="100E1F4E" w14:textId="77777777" w:rsidR="00FB08CF" w:rsidRDefault="00FB08CF">
      <w:pPr>
        <w:pStyle w:val="Tekstpodstawowy"/>
        <w:spacing w:before="220"/>
      </w:pPr>
    </w:p>
    <w:p w14:paraId="08D3AA90" w14:textId="77777777" w:rsidR="00FB08CF" w:rsidRDefault="00B11565">
      <w:pPr>
        <w:spacing w:line="293" w:lineRule="exact"/>
        <w:ind w:left="3917"/>
        <w:jc w:val="center"/>
        <w:rPr>
          <w:sz w:val="24"/>
        </w:rPr>
      </w:pPr>
      <w:r>
        <w:rPr>
          <w:spacing w:val="-2"/>
          <w:sz w:val="24"/>
        </w:rPr>
        <w:t>.......................................................................</w:t>
      </w:r>
    </w:p>
    <w:p w14:paraId="3B4304C5" w14:textId="77777777" w:rsidR="00FB08CF" w:rsidRDefault="00B11565">
      <w:pPr>
        <w:spacing w:line="244" w:lineRule="exact"/>
        <w:ind w:left="3917" w:right="55"/>
        <w:jc w:val="center"/>
        <w:rPr>
          <w:sz w:val="20"/>
        </w:rPr>
      </w:pPr>
      <w:r>
        <w:rPr>
          <w:spacing w:val="-2"/>
          <w:sz w:val="20"/>
        </w:rPr>
        <w:t>(czytelny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spacing w:val="-2"/>
          <w:sz w:val="20"/>
        </w:rPr>
        <w:t>podpis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spacing w:val="-2"/>
          <w:sz w:val="20"/>
        </w:rPr>
        <w:t>składającego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spacing w:val="-2"/>
          <w:sz w:val="20"/>
        </w:rPr>
        <w:t>oświadczenie)</w:t>
      </w:r>
    </w:p>
    <w:p w14:paraId="151AC4B9" w14:textId="77777777" w:rsidR="00FB08CF" w:rsidRDefault="00FB08CF">
      <w:pPr>
        <w:pStyle w:val="Tekstpodstawowy"/>
        <w:rPr>
          <w:sz w:val="20"/>
        </w:rPr>
      </w:pPr>
    </w:p>
    <w:p w14:paraId="3EF9A7CD" w14:textId="77777777" w:rsidR="00FB08CF" w:rsidRDefault="00FB08CF">
      <w:pPr>
        <w:pStyle w:val="Tekstpodstawowy"/>
        <w:rPr>
          <w:sz w:val="20"/>
        </w:rPr>
      </w:pPr>
    </w:p>
    <w:p w14:paraId="0AA73EF7" w14:textId="77777777" w:rsidR="00FB08CF" w:rsidRDefault="00FB08CF">
      <w:pPr>
        <w:pStyle w:val="Tekstpodstawowy"/>
        <w:rPr>
          <w:sz w:val="20"/>
        </w:rPr>
      </w:pPr>
    </w:p>
    <w:p w14:paraId="4D2734E4" w14:textId="77777777" w:rsidR="00FB08CF" w:rsidRDefault="00FB08CF">
      <w:pPr>
        <w:pStyle w:val="Tekstpodstawowy"/>
        <w:rPr>
          <w:sz w:val="20"/>
        </w:rPr>
      </w:pPr>
    </w:p>
    <w:p w14:paraId="7424DA47" w14:textId="77777777" w:rsidR="00FB08CF" w:rsidRDefault="00FB08CF">
      <w:pPr>
        <w:pStyle w:val="Tekstpodstawowy"/>
        <w:rPr>
          <w:sz w:val="20"/>
        </w:rPr>
      </w:pPr>
    </w:p>
    <w:p w14:paraId="44D6D2A0" w14:textId="77777777" w:rsidR="00FB08CF" w:rsidRDefault="00FB08CF">
      <w:pPr>
        <w:pStyle w:val="Tekstpodstawowy"/>
        <w:rPr>
          <w:sz w:val="20"/>
        </w:rPr>
      </w:pPr>
    </w:p>
    <w:p w14:paraId="005B0F48" w14:textId="77777777" w:rsidR="00FB08CF" w:rsidRDefault="00FB08CF">
      <w:pPr>
        <w:pStyle w:val="Tekstpodstawowy"/>
        <w:rPr>
          <w:sz w:val="20"/>
        </w:rPr>
      </w:pPr>
    </w:p>
    <w:p w14:paraId="4065F7C0" w14:textId="77777777" w:rsidR="00FB08CF" w:rsidRDefault="00FB08CF">
      <w:pPr>
        <w:pStyle w:val="Tekstpodstawowy"/>
        <w:rPr>
          <w:sz w:val="20"/>
        </w:rPr>
      </w:pPr>
    </w:p>
    <w:p w14:paraId="22DE5C3E" w14:textId="77777777" w:rsidR="00FB08CF" w:rsidRDefault="00FB08CF">
      <w:pPr>
        <w:pStyle w:val="Tekstpodstawowy"/>
        <w:rPr>
          <w:sz w:val="20"/>
        </w:rPr>
      </w:pPr>
    </w:p>
    <w:p w14:paraId="47857011" w14:textId="77777777" w:rsidR="00FB08CF" w:rsidRDefault="00FB08CF">
      <w:pPr>
        <w:pStyle w:val="Tekstpodstawowy"/>
        <w:rPr>
          <w:sz w:val="20"/>
        </w:rPr>
      </w:pPr>
    </w:p>
    <w:p w14:paraId="65292932" w14:textId="77777777" w:rsidR="00FB08CF" w:rsidRDefault="00FB08CF">
      <w:pPr>
        <w:pStyle w:val="Tekstpodstawowy"/>
        <w:rPr>
          <w:sz w:val="20"/>
        </w:rPr>
      </w:pPr>
    </w:p>
    <w:p w14:paraId="771E4804" w14:textId="77777777" w:rsidR="00FB08CF" w:rsidRDefault="00FB08CF">
      <w:pPr>
        <w:pStyle w:val="Tekstpodstawowy"/>
        <w:rPr>
          <w:sz w:val="20"/>
        </w:rPr>
      </w:pPr>
    </w:p>
    <w:p w14:paraId="5FBDAE06" w14:textId="77777777" w:rsidR="00FB08CF" w:rsidRDefault="00FB08CF">
      <w:pPr>
        <w:pStyle w:val="Tekstpodstawowy"/>
        <w:rPr>
          <w:sz w:val="20"/>
        </w:rPr>
      </w:pPr>
    </w:p>
    <w:p w14:paraId="0AC9FDAA" w14:textId="77777777" w:rsidR="00FB08CF" w:rsidRDefault="00FB08CF">
      <w:pPr>
        <w:pStyle w:val="Tekstpodstawowy"/>
        <w:rPr>
          <w:sz w:val="20"/>
        </w:rPr>
      </w:pPr>
    </w:p>
    <w:p w14:paraId="0215224D" w14:textId="77777777" w:rsidR="00FB08CF" w:rsidRDefault="00FB08CF">
      <w:pPr>
        <w:pStyle w:val="Tekstpodstawowy"/>
        <w:rPr>
          <w:sz w:val="20"/>
        </w:rPr>
      </w:pPr>
    </w:p>
    <w:p w14:paraId="7FD198A5" w14:textId="77777777" w:rsidR="00FB08CF" w:rsidRDefault="00FB08CF">
      <w:pPr>
        <w:pStyle w:val="Tekstpodstawowy"/>
        <w:rPr>
          <w:sz w:val="20"/>
        </w:rPr>
      </w:pPr>
    </w:p>
    <w:p w14:paraId="26D9E662" w14:textId="77777777" w:rsidR="00FB08CF" w:rsidRDefault="00FB08CF">
      <w:pPr>
        <w:pStyle w:val="Tekstpodstawowy"/>
        <w:rPr>
          <w:sz w:val="20"/>
        </w:rPr>
      </w:pPr>
    </w:p>
    <w:p w14:paraId="10681280" w14:textId="77777777" w:rsidR="00FB08CF" w:rsidRDefault="00FB08CF">
      <w:pPr>
        <w:pStyle w:val="Tekstpodstawowy"/>
        <w:rPr>
          <w:sz w:val="20"/>
        </w:rPr>
      </w:pPr>
    </w:p>
    <w:p w14:paraId="039A6443" w14:textId="77777777" w:rsidR="00FB08CF" w:rsidRDefault="00FB08CF">
      <w:pPr>
        <w:pStyle w:val="Tekstpodstawowy"/>
        <w:rPr>
          <w:sz w:val="20"/>
        </w:rPr>
      </w:pPr>
    </w:p>
    <w:p w14:paraId="550514D0" w14:textId="77777777" w:rsidR="00FB08CF" w:rsidRDefault="00FB08CF">
      <w:pPr>
        <w:pStyle w:val="Tekstpodstawowy"/>
        <w:rPr>
          <w:sz w:val="20"/>
        </w:rPr>
      </w:pPr>
    </w:p>
    <w:p w14:paraId="3EFC4B6D" w14:textId="77777777" w:rsidR="00FB08CF" w:rsidRDefault="00FB08CF">
      <w:pPr>
        <w:pStyle w:val="Tekstpodstawowy"/>
        <w:rPr>
          <w:sz w:val="20"/>
        </w:rPr>
      </w:pPr>
    </w:p>
    <w:p w14:paraId="6FE66298" w14:textId="77777777" w:rsidR="00FB08CF" w:rsidRDefault="00FB08CF">
      <w:pPr>
        <w:pStyle w:val="Tekstpodstawowy"/>
        <w:rPr>
          <w:sz w:val="20"/>
        </w:rPr>
      </w:pPr>
    </w:p>
    <w:p w14:paraId="746164CA" w14:textId="77777777" w:rsidR="00FB08CF" w:rsidRDefault="00B11565">
      <w:pPr>
        <w:pStyle w:val="Tekstpodstawowy"/>
        <w:spacing w:before="16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4BB247E" wp14:editId="3A73C520">
                <wp:simplePos x="0" y="0"/>
                <wp:positionH relativeFrom="page">
                  <wp:posOffset>541069</wp:posOffset>
                </wp:positionH>
                <wp:positionV relativeFrom="paragraph">
                  <wp:posOffset>276152</wp:posOffset>
                </wp:positionV>
                <wp:extent cx="111569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5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5695">
                              <a:moveTo>
                                <a:pt x="0" y="0"/>
                              </a:moveTo>
                              <a:lnTo>
                                <a:pt x="1115270" y="0"/>
                              </a:lnTo>
                            </a:path>
                          </a:pathLst>
                        </a:custGeom>
                        <a:ln w="127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FCE1E" id="Graphic 10" o:spid="_x0000_s1026" style="position:absolute;margin-left:42.6pt;margin-top:21.75pt;width:87.8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15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MvEgIAAFwEAAAOAAAAZHJzL2Uyb0RvYy54bWysVMFu2zAMvQ/YPwi6L44DpN2MOsXQoMOA&#10;oivQDDsrshwbk0WNVGLn70fJcZJ1t2E+CJRIke/xUb67HzorDgapBVfKfDaXwjgNVet2pfy+efzw&#10;UQoKylXKgjOlPBqS96v37+56X5gFNGArg4KTOCp6X8omBF9kGenGdIpm4I1jZw3YqcBb3GUVqp6z&#10;dzZbzOc3WQ9YeQRtiPh0PTrlKuWva6PDt7omE4QtJWMLacW0buOare5UsUPlm1afYKh/QNGp1nHR&#10;c6q1Ckrssf0rVddqBII6zDR0GdR1q03iwGzy+Rs2r43yJnHh5pA/t4n+X1r9fHj1Lxihk38C/ZO4&#10;I1nvqTh74oZOMUONXYxl4GJIXTyeu2iGIDQf5nm+vPm0lEKzL1/cpiZnqpju6j2FLwZSHnV4ojBq&#10;UE2WaiZLD24ykZWMGtqkYZCCNUQpWMPtqKFXId6L4KIp+guQeNbBwWwgecMb5Azt4rXuOipSiQTE&#10;xJJjxwg2Yhnu1Wik0mxfk7MuoVjcLpZpNghsWz221kYYhLvtg0VxUHEy0xeJcIo/wjxSWCtqxrjk&#10;OoVZdxJq1CaqtIXq+IKi53EuJf3aKzRS2K+O5yXO/mTgZGwnA4N9gPRCUoe45mb4odCLWL6UgaV9&#10;hmkaVTGpFrmfY+NNB5/3Aeo2SpqGaER02vAIJ4Kn5xbfyPU+RV1+CqvfAAAA//8DAFBLAwQUAAYA&#10;CAAAACEAHLFKWt8AAAAIAQAADwAAAGRycy9kb3ducmV2LnhtbEyPQU/CQBCF7yb8h82QeJMtxRas&#10;3RJDopFwArx423bHttKdbboL1H/vcNLjm/fy3jf5erSduODgW0cK5rMIBFLlTEu1go/j68MKhA+a&#10;jO4coYIf9LAuJne5zoy70h4vh1ALLiGfaQVNCH0mpa8atNrPXI/E3pcbrA4sh1qaQV+53HYyjqJU&#10;Wt0SLzS6x02D1elwtgo2Mom3yedit0vDtjyZ5dv8+90qdT8dX55BBBzDXxhu+IwOBTOV7kzGi07B&#10;Kok5qeBxkYBgP06jJxDl7bAEWeTy/wPFLwAAAP//AwBQSwECLQAUAAYACAAAACEAtoM4kv4AAADh&#10;AQAAEwAAAAAAAAAAAAAAAAAAAAAAW0NvbnRlbnRfVHlwZXNdLnhtbFBLAQItABQABgAIAAAAIQA4&#10;/SH/1gAAAJQBAAALAAAAAAAAAAAAAAAAAC8BAABfcmVscy8ucmVsc1BLAQItABQABgAIAAAAIQD1&#10;YDMvEgIAAFwEAAAOAAAAAAAAAAAAAAAAAC4CAABkcnMvZTJvRG9jLnhtbFBLAQItABQABgAIAAAA&#10;IQAcsUpa3wAAAAgBAAAPAAAAAAAAAAAAAAAAAGwEAABkcnMvZG93bnJldi54bWxQSwUGAAAAAAQA&#10;BADzAAAAeAUAAAAA&#10;" path="m,l1115270,e" filled="f" strokeweight=".35347mm">
                <v:path arrowok="t"/>
                <w10:wrap type="topAndBottom" anchorx="page"/>
              </v:shape>
            </w:pict>
          </mc:Fallback>
        </mc:AlternateContent>
      </w:r>
    </w:p>
    <w:p w14:paraId="57649816" w14:textId="77777777" w:rsidR="00FB08CF" w:rsidRDefault="00B11565">
      <w:pPr>
        <w:pStyle w:val="Tekstpodstawowy"/>
        <w:spacing w:before="20"/>
        <w:ind w:left="552" w:right="353"/>
        <w:jc w:val="both"/>
      </w:pPr>
      <w:r>
        <w:rPr>
          <w:b/>
        </w:rPr>
        <w:t>*</w:t>
      </w:r>
      <w:r>
        <w:rPr>
          <w:rFonts w:ascii="Times New Roman" w:hAnsi="Times New Roman"/>
          <w:spacing w:val="40"/>
        </w:rPr>
        <w:t xml:space="preserve"> </w:t>
      </w:r>
      <w:r>
        <w:t>zgodnie</w:t>
      </w:r>
      <w:r>
        <w:rPr>
          <w:rFonts w:ascii="Times New Roman" w:hAnsi="Times New Roman"/>
        </w:rPr>
        <w:t xml:space="preserve"> </w:t>
      </w:r>
      <w:r>
        <w:t>z</w:t>
      </w:r>
      <w:r>
        <w:rPr>
          <w:rFonts w:ascii="Times New Roman" w:hAnsi="Times New Roman"/>
        </w:rPr>
        <w:t xml:space="preserve"> </w:t>
      </w:r>
      <w:r>
        <w:t>art.</w:t>
      </w:r>
      <w:r>
        <w:rPr>
          <w:rFonts w:ascii="Times New Roman" w:hAnsi="Times New Roman"/>
        </w:rPr>
        <w:t xml:space="preserve"> </w:t>
      </w:r>
      <w:r>
        <w:t>8</w:t>
      </w:r>
      <w:r>
        <w:rPr>
          <w:rFonts w:ascii="Times New Roman" w:hAnsi="Times New Roman"/>
        </w:rPr>
        <w:t xml:space="preserve"> </w:t>
      </w:r>
      <w:r>
        <w:t>ust.</w:t>
      </w:r>
      <w:r>
        <w:rPr>
          <w:rFonts w:ascii="Times New Roman" w:hAnsi="Times New Roman"/>
        </w:rPr>
        <w:t xml:space="preserve"> </w:t>
      </w:r>
      <w:r>
        <w:t>6</w:t>
      </w:r>
      <w:r>
        <w:rPr>
          <w:rFonts w:ascii="Times New Roman" w:hAnsi="Times New Roman"/>
        </w:rPr>
        <w:t xml:space="preserve"> </w:t>
      </w:r>
      <w:r>
        <w:t>ustawy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transporcie</w:t>
      </w:r>
      <w:r>
        <w:rPr>
          <w:rFonts w:ascii="Times New Roman" w:hAnsi="Times New Roman"/>
        </w:rPr>
        <w:t xml:space="preserve"> </w:t>
      </w:r>
      <w:r>
        <w:t>drogowym</w:t>
      </w:r>
      <w:r>
        <w:rPr>
          <w:rFonts w:ascii="Times New Roman" w:hAnsi="Times New Roman"/>
        </w:rPr>
        <w:t xml:space="preserve"> </w:t>
      </w:r>
      <w:r>
        <w:t>oświadczenie</w:t>
      </w:r>
      <w:r>
        <w:rPr>
          <w:rFonts w:ascii="Times New Roman" w:hAnsi="Times New Roman"/>
          <w:spacing w:val="40"/>
        </w:rPr>
        <w:t xml:space="preserve"> </w:t>
      </w:r>
      <w:r>
        <w:t>składa</w:t>
      </w:r>
      <w:r>
        <w:rPr>
          <w:rFonts w:ascii="Times New Roman" w:hAnsi="Times New Roman"/>
        </w:rPr>
        <w:t xml:space="preserve"> </w:t>
      </w:r>
      <w:r>
        <w:t>się</w:t>
      </w:r>
      <w:r>
        <w:rPr>
          <w:rFonts w:ascii="Times New Roman" w:hAnsi="Times New Roman"/>
        </w:rPr>
        <w:t xml:space="preserve"> </w:t>
      </w:r>
      <w:r>
        <w:t>pod</w:t>
      </w:r>
      <w:r>
        <w:rPr>
          <w:rFonts w:ascii="Times New Roman" w:hAnsi="Times New Roman"/>
        </w:rPr>
        <w:t xml:space="preserve"> </w:t>
      </w:r>
      <w:r>
        <w:t>rygorem</w:t>
      </w:r>
      <w:r>
        <w:rPr>
          <w:rFonts w:ascii="Times New Roman" w:hAnsi="Times New Roman"/>
        </w:rPr>
        <w:t xml:space="preserve"> </w:t>
      </w:r>
      <w:r>
        <w:t>odpowiedzialności</w:t>
      </w:r>
      <w:r>
        <w:rPr>
          <w:rFonts w:ascii="Times New Roman" w:hAnsi="Times New Roman"/>
        </w:rPr>
        <w:t xml:space="preserve"> </w:t>
      </w:r>
      <w:r>
        <w:t>karnej</w:t>
      </w:r>
      <w:r>
        <w:rPr>
          <w:rFonts w:ascii="Times New Roman" w:hAnsi="Times New Roman"/>
        </w:rPr>
        <w:t xml:space="preserve"> </w:t>
      </w:r>
      <w:r>
        <w:t>za</w:t>
      </w:r>
      <w:r>
        <w:rPr>
          <w:rFonts w:ascii="Times New Roman" w:hAnsi="Times New Roman"/>
        </w:rPr>
        <w:t xml:space="preserve"> </w:t>
      </w:r>
      <w:r>
        <w:t>składanie</w:t>
      </w:r>
      <w:r>
        <w:rPr>
          <w:rFonts w:ascii="Times New Roman" w:hAnsi="Times New Roman"/>
        </w:rPr>
        <w:t xml:space="preserve"> </w:t>
      </w:r>
      <w:r>
        <w:t>fałszywych</w:t>
      </w:r>
      <w:r>
        <w:rPr>
          <w:rFonts w:ascii="Times New Roman" w:hAnsi="Times New Roman"/>
        </w:rPr>
        <w:t xml:space="preserve"> </w:t>
      </w:r>
      <w:r>
        <w:t>zeznań.</w:t>
      </w:r>
      <w:r>
        <w:rPr>
          <w:rFonts w:ascii="Times New Roman" w:hAnsi="Times New Roman"/>
        </w:rPr>
        <w:t xml:space="preserve"> </w:t>
      </w:r>
      <w:r>
        <w:t>Klauzula</w:t>
      </w:r>
      <w:r>
        <w:rPr>
          <w:rFonts w:ascii="Times New Roman" w:hAnsi="Times New Roman"/>
        </w:rPr>
        <w:t xml:space="preserve"> </w:t>
      </w:r>
      <w:r>
        <w:t>oświadczenia</w:t>
      </w:r>
      <w:r>
        <w:rPr>
          <w:rFonts w:ascii="Times New Roman" w:hAnsi="Times New Roman"/>
        </w:rPr>
        <w:t xml:space="preserve"> </w:t>
      </w:r>
      <w:r>
        <w:t>zastępuje</w:t>
      </w:r>
      <w:r>
        <w:rPr>
          <w:rFonts w:ascii="Times New Roman" w:hAnsi="Times New Roman"/>
        </w:rPr>
        <w:t xml:space="preserve"> </w:t>
      </w:r>
      <w:r>
        <w:t>pouczenie</w:t>
      </w:r>
      <w:r>
        <w:rPr>
          <w:rFonts w:ascii="Times New Roman" w:hAnsi="Times New Roman"/>
        </w:rPr>
        <w:t xml:space="preserve"> </w:t>
      </w:r>
      <w:r>
        <w:t>organu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odpowiedzialności</w:t>
      </w:r>
      <w:r>
        <w:rPr>
          <w:rFonts w:ascii="Times New Roman" w:hAnsi="Times New Roman"/>
        </w:rPr>
        <w:t xml:space="preserve"> </w:t>
      </w:r>
      <w:r>
        <w:t>karnej</w:t>
      </w:r>
      <w:r>
        <w:rPr>
          <w:rFonts w:ascii="Times New Roman" w:hAnsi="Times New Roman"/>
        </w:rPr>
        <w:t xml:space="preserve"> </w:t>
      </w:r>
      <w:r>
        <w:t>za</w:t>
      </w:r>
      <w:r>
        <w:rPr>
          <w:rFonts w:ascii="Times New Roman" w:hAnsi="Times New Roman"/>
        </w:rPr>
        <w:t xml:space="preserve"> </w:t>
      </w:r>
      <w:r>
        <w:t>składanie</w:t>
      </w:r>
      <w:r>
        <w:rPr>
          <w:rFonts w:ascii="Times New Roman" w:hAnsi="Times New Roman"/>
        </w:rPr>
        <w:t xml:space="preserve"> </w:t>
      </w:r>
      <w:r>
        <w:t>fałszywych</w:t>
      </w:r>
      <w:r>
        <w:rPr>
          <w:rFonts w:ascii="Times New Roman" w:hAnsi="Times New Roman"/>
        </w:rPr>
        <w:t xml:space="preserve"> </w:t>
      </w:r>
      <w:r>
        <w:t>zeznań.</w:t>
      </w:r>
    </w:p>
    <w:p w14:paraId="492B63D3" w14:textId="77777777" w:rsidR="00FB08CF" w:rsidRDefault="00FB08CF">
      <w:pPr>
        <w:jc w:val="both"/>
        <w:sectPr w:rsidR="00FB08CF">
          <w:headerReference w:type="default" r:id="rId9"/>
          <w:pgSz w:w="11900" w:h="16840"/>
          <w:pgMar w:top="1520" w:right="200" w:bottom="280" w:left="300" w:header="1128" w:footer="0" w:gutter="0"/>
          <w:cols w:space="708"/>
        </w:sectPr>
      </w:pPr>
    </w:p>
    <w:p w14:paraId="20A17BB5" w14:textId="77777777" w:rsidR="00FB08CF" w:rsidRDefault="00FB08CF">
      <w:pPr>
        <w:pStyle w:val="Tekstpodstawowy"/>
        <w:spacing w:before="3"/>
        <w:rPr>
          <w:sz w:val="18"/>
        </w:rPr>
      </w:pPr>
    </w:p>
    <w:p w14:paraId="6E13915D" w14:textId="77777777" w:rsidR="00FB08CF" w:rsidRDefault="00B11565">
      <w:pPr>
        <w:ind w:left="552" w:right="7861"/>
        <w:rPr>
          <w:sz w:val="18"/>
        </w:rPr>
      </w:pPr>
      <w:r>
        <w:rPr>
          <w:spacing w:val="-2"/>
          <w:sz w:val="18"/>
        </w:rPr>
        <w:t>…………………………………………………………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imię</w:t>
      </w:r>
      <w:r>
        <w:rPr>
          <w:rFonts w:ascii="Times New Roman" w:hAnsi="Times New Roman"/>
          <w:spacing w:val="-12"/>
          <w:sz w:val="18"/>
        </w:rPr>
        <w:t xml:space="preserve"> </w:t>
      </w:r>
      <w:r>
        <w:rPr>
          <w:sz w:val="18"/>
        </w:rPr>
        <w:t>i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sz w:val="18"/>
        </w:rPr>
        <w:t>nazwisko/nazw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spacing w:val="-2"/>
          <w:sz w:val="18"/>
        </w:rPr>
        <w:t>przedsiębiorcy</w:t>
      </w:r>
    </w:p>
    <w:p w14:paraId="7FBC88FA" w14:textId="77777777" w:rsidR="00FB08CF" w:rsidRDefault="00FB08CF">
      <w:pPr>
        <w:pStyle w:val="Tekstpodstawowy"/>
        <w:rPr>
          <w:sz w:val="18"/>
        </w:rPr>
      </w:pPr>
    </w:p>
    <w:p w14:paraId="7EDFEA1C" w14:textId="77777777" w:rsidR="00FB08CF" w:rsidRDefault="00B11565">
      <w:pPr>
        <w:spacing w:before="1"/>
        <w:ind w:left="552" w:right="7861"/>
        <w:rPr>
          <w:sz w:val="18"/>
        </w:rPr>
      </w:pPr>
      <w:r>
        <w:rPr>
          <w:spacing w:val="-2"/>
          <w:sz w:val="18"/>
        </w:rPr>
        <w:t>………………………………………………………..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adre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przedsiębiorcy</w:t>
      </w:r>
    </w:p>
    <w:p w14:paraId="6F2527C9" w14:textId="77777777" w:rsidR="00FB08CF" w:rsidRDefault="00FB08CF">
      <w:pPr>
        <w:pStyle w:val="Tekstpodstawowy"/>
        <w:spacing w:before="73"/>
        <w:rPr>
          <w:sz w:val="18"/>
        </w:rPr>
      </w:pPr>
    </w:p>
    <w:p w14:paraId="7F742E58" w14:textId="77777777" w:rsidR="00FB08CF" w:rsidRDefault="00B11565">
      <w:pPr>
        <w:ind w:left="193"/>
        <w:jc w:val="center"/>
        <w:rPr>
          <w:b/>
          <w:sz w:val="24"/>
        </w:rPr>
      </w:pPr>
      <w:r>
        <w:rPr>
          <w:b/>
          <w:spacing w:val="-2"/>
          <w:sz w:val="24"/>
        </w:rPr>
        <w:t>Wykaz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b/>
          <w:spacing w:val="-2"/>
          <w:sz w:val="24"/>
        </w:rPr>
        <w:t>pojazdó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b/>
          <w:spacing w:val="-5"/>
          <w:sz w:val="24"/>
        </w:rPr>
        <w:t>do</w:t>
      </w:r>
    </w:p>
    <w:p w14:paraId="2722EE91" w14:textId="77777777" w:rsidR="00FB08CF" w:rsidRDefault="00B11565">
      <w:pPr>
        <w:ind w:left="193" w:right="2"/>
        <w:jc w:val="center"/>
        <w:rPr>
          <w:b/>
          <w:sz w:val="24"/>
        </w:rPr>
      </w:pPr>
      <w:r>
        <w:rPr>
          <w:b/>
          <w:spacing w:val="-2"/>
          <w:sz w:val="24"/>
        </w:rPr>
        <w:t>licencj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b/>
          <w:spacing w:val="-2"/>
          <w:sz w:val="24"/>
        </w:rPr>
        <w:t>n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b/>
          <w:spacing w:val="-2"/>
          <w:sz w:val="24"/>
        </w:rPr>
        <w:t>wykonywani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b/>
          <w:spacing w:val="-2"/>
          <w:sz w:val="24"/>
        </w:rPr>
        <w:t>krajoweg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b/>
          <w:spacing w:val="-2"/>
          <w:sz w:val="24"/>
        </w:rPr>
        <w:t>transport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b/>
          <w:spacing w:val="-2"/>
          <w:sz w:val="24"/>
        </w:rPr>
        <w:t>drogowego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pacing w:val="-2"/>
          <w:sz w:val="24"/>
        </w:rPr>
        <w:t>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b/>
          <w:spacing w:val="-2"/>
          <w:sz w:val="24"/>
        </w:rPr>
        <w:t>zakresi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b/>
          <w:spacing w:val="-2"/>
          <w:sz w:val="24"/>
        </w:rPr>
        <w:t>przewoz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b/>
          <w:spacing w:val="-2"/>
          <w:sz w:val="24"/>
        </w:rPr>
        <w:t>osób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pacing w:val="-2"/>
          <w:sz w:val="24"/>
        </w:rPr>
        <w:t>taksówką:</w:t>
      </w:r>
    </w:p>
    <w:p w14:paraId="0226E940" w14:textId="77777777" w:rsidR="00FB08CF" w:rsidRDefault="00B11565">
      <w:pPr>
        <w:pStyle w:val="Akapitzlist"/>
        <w:numPr>
          <w:ilvl w:val="0"/>
          <w:numId w:val="1"/>
        </w:numPr>
        <w:tabs>
          <w:tab w:val="left" w:pos="1259"/>
        </w:tabs>
        <w:spacing w:before="291"/>
        <w:ind w:left="1259" w:hanging="350"/>
        <w:rPr>
          <w:sz w:val="24"/>
        </w:rPr>
      </w:pPr>
      <w:r>
        <w:rPr>
          <w:spacing w:val="-2"/>
          <w:sz w:val="24"/>
        </w:rPr>
        <w:t>udzieleni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spacing w:val="-2"/>
          <w:sz w:val="24"/>
        </w:rPr>
        <w:t>licencji</w:t>
      </w:r>
    </w:p>
    <w:p w14:paraId="29CEF50C" w14:textId="77777777" w:rsidR="00FB08CF" w:rsidRDefault="00B11565">
      <w:pPr>
        <w:pStyle w:val="Akapitzlist"/>
        <w:numPr>
          <w:ilvl w:val="0"/>
          <w:numId w:val="1"/>
        </w:numPr>
        <w:tabs>
          <w:tab w:val="left" w:pos="1259"/>
        </w:tabs>
        <w:spacing w:before="74"/>
        <w:ind w:left="1259" w:hanging="350"/>
        <w:rPr>
          <w:sz w:val="24"/>
        </w:rPr>
      </w:pPr>
      <w:r>
        <w:rPr>
          <w:sz w:val="24"/>
        </w:rPr>
        <w:t>wydani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kolejnego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wypisu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licencji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nr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2"/>
          <w:sz w:val="24"/>
        </w:rPr>
        <w:t>………………..</w:t>
      </w:r>
    </w:p>
    <w:p w14:paraId="039B9B11" w14:textId="77777777" w:rsidR="00FB08CF" w:rsidRDefault="00B11565">
      <w:pPr>
        <w:pStyle w:val="Akapitzlist"/>
        <w:numPr>
          <w:ilvl w:val="0"/>
          <w:numId w:val="1"/>
        </w:numPr>
        <w:tabs>
          <w:tab w:val="left" w:pos="1259"/>
          <w:tab w:val="left" w:leader="dot" w:pos="7533"/>
        </w:tabs>
        <w:spacing w:before="73"/>
        <w:ind w:left="1259" w:hanging="350"/>
        <w:rPr>
          <w:sz w:val="24"/>
        </w:rPr>
      </w:pPr>
      <w:r>
        <w:rPr>
          <w:sz w:val="24"/>
        </w:rPr>
        <w:t>wydani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zmienionego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z w:val="24"/>
        </w:rPr>
        <w:t>wypisu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nr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…….……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sz w:val="24"/>
        </w:rPr>
        <w:t>licencji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spacing w:val="-5"/>
          <w:sz w:val="24"/>
        </w:rPr>
        <w:t>nr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z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sz w:val="24"/>
        </w:rPr>
        <w:t>uwagi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zmianę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spacing w:val="-2"/>
          <w:sz w:val="24"/>
        </w:rPr>
        <w:t>pojazdu</w:t>
      </w:r>
    </w:p>
    <w:p w14:paraId="03988D28" w14:textId="77777777" w:rsidR="00FB08CF" w:rsidRDefault="00FB08CF">
      <w:pPr>
        <w:pStyle w:val="Tekstpodstawowy"/>
        <w:rPr>
          <w:sz w:val="20"/>
        </w:rPr>
      </w:pPr>
    </w:p>
    <w:p w14:paraId="0E6BF0EE" w14:textId="77777777" w:rsidR="00FB08CF" w:rsidRDefault="00FB08CF">
      <w:pPr>
        <w:pStyle w:val="Tekstpodstawowy"/>
        <w:spacing w:before="174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60"/>
        <w:gridCol w:w="1373"/>
        <w:gridCol w:w="1231"/>
        <w:gridCol w:w="1716"/>
        <w:gridCol w:w="3005"/>
        <w:gridCol w:w="948"/>
        <w:gridCol w:w="948"/>
      </w:tblGrid>
      <w:tr w:rsidR="00FB08CF" w14:paraId="38A8DDA1" w14:textId="77777777">
        <w:trPr>
          <w:trHeight w:val="976"/>
        </w:trPr>
        <w:tc>
          <w:tcPr>
            <w:tcW w:w="487" w:type="dxa"/>
          </w:tcPr>
          <w:p w14:paraId="5E06932E" w14:textId="77777777" w:rsidR="00FB08CF" w:rsidRDefault="00FB08CF">
            <w:pPr>
              <w:pStyle w:val="TableParagraph"/>
              <w:spacing w:before="122"/>
              <w:rPr>
                <w:sz w:val="20"/>
              </w:rPr>
            </w:pPr>
          </w:p>
          <w:p w14:paraId="3D4938CF" w14:textId="77777777" w:rsidR="00FB08CF" w:rsidRDefault="00B11565">
            <w:pPr>
              <w:pStyle w:val="TableParagraph"/>
              <w:ind w:right="212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lp</w:t>
            </w:r>
            <w:proofErr w:type="spellEnd"/>
          </w:p>
        </w:tc>
        <w:tc>
          <w:tcPr>
            <w:tcW w:w="1260" w:type="dxa"/>
          </w:tcPr>
          <w:p w14:paraId="3D1522A9" w14:textId="77777777" w:rsidR="00FB08CF" w:rsidRDefault="00FB08CF">
            <w:pPr>
              <w:pStyle w:val="TableParagraph"/>
              <w:spacing w:before="122"/>
              <w:rPr>
                <w:sz w:val="20"/>
              </w:rPr>
            </w:pPr>
          </w:p>
          <w:p w14:paraId="6EDF6F7B" w14:textId="77777777" w:rsidR="00FB08CF" w:rsidRDefault="00B11565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rka</w:t>
            </w:r>
          </w:p>
        </w:tc>
        <w:tc>
          <w:tcPr>
            <w:tcW w:w="1373" w:type="dxa"/>
          </w:tcPr>
          <w:p w14:paraId="0CC4A378" w14:textId="77777777" w:rsidR="00FB08CF" w:rsidRDefault="00FB08CF">
            <w:pPr>
              <w:pStyle w:val="TableParagraph"/>
              <w:spacing w:before="122"/>
              <w:rPr>
                <w:sz w:val="20"/>
              </w:rPr>
            </w:pPr>
          </w:p>
          <w:p w14:paraId="6EBFE7B7" w14:textId="77777777" w:rsidR="00FB08CF" w:rsidRDefault="00B11565">
            <w:pPr>
              <w:pStyle w:val="TableParagraph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yp</w:t>
            </w:r>
          </w:p>
        </w:tc>
        <w:tc>
          <w:tcPr>
            <w:tcW w:w="1231" w:type="dxa"/>
          </w:tcPr>
          <w:p w14:paraId="53294F5D" w14:textId="77777777" w:rsidR="00FB08CF" w:rsidRDefault="00FB08CF">
            <w:pPr>
              <w:pStyle w:val="TableParagraph"/>
              <w:spacing w:before="96"/>
              <w:rPr>
                <w:sz w:val="16"/>
              </w:rPr>
            </w:pPr>
          </w:p>
          <w:p w14:paraId="72D69499" w14:textId="77777777" w:rsidR="00FB08CF" w:rsidRDefault="00B11565">
            <w:pPr>
              <w:pStyle w:val="TableParagraph"/>
              <w:ind w:left="146" w:firstLine="2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odzaj/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zeznaczenie</w:t>
            </w:r>
          </w:p>
        </w:tc>
        <w:tc>
          <w:tcPr>
            <w:tcW w:w="1716" w:type="dxa"/>
          </w:tcPr>
          <w:p w14:paraId="2D0FAE6A" w14:textId="77777777" w:rsidR="00FB08CF" w:rsidRDefault="00B11565">
            <w:pPr>
              <w:pStyle w:val="TableParagraph"/>
              <w:spacing w:before="243"/>
              <w:ind w:left="316" w:firstLine="2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ume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jestracyjny</w:t>
            </w:r>
          </w:p>
        </w:tc>
        <w:tc>
          <w:tcPr>
            <w:tcW w:w="3005" w:type="dxa"/>
          </w:tcPr>
          <w:p w14:paraId="4DA2E3A9" w14:textId="77777777" w:rsidR="00FB08CF" w:rsidRDefault="00FB08CF">
            <w:pPr>
              <w:pStyle w:val="TableParagraph"/>
              <w:spacing w:before="122"/>
              <w:rPr>
                <w:sz w:val="20"/>
              </w:rPr>
            </w:pPr>
          </w:p>
          <w:p w14:paraId="7D04AB59" w14:textId="77777777" w:rsidR="00FB08CF" w:rsidRDefault="00B11565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IN</w:t>
            </w:r>
          </w:p>
        </w:tc>
        <w:tc>
          <w:tcPr>
            <w:tcW w:w="948" w:type="dxa"/>
          </w:tcPr>
          <w:p w14:paraId="372E772F" w14:textId="77777777" w:rsidR="00FB08CF" w:rsidRDefault="00B11565">
            <w:pPr>
              <w:pStyle w:val="TableParagraph"/>
              <w:spacing w:before="243"/>
              <w:ind w:left="158" w:right="143" w:firstLine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tuł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awny</w:t>
            </w:r>
          </w:p>
        </w:tc>
        <w:tc>
          <w:tcPr>
            <w:tcW w:w="948" w:type="dxa"/>
          </w:tcPr>
          <w:p w14:paraId="0C9F17AD" w14:textId="13E982F2" w:rsidR="00FB08CF" w:rsidRDefault="00B11565">
            <w:pPr>
              <w:pStyle w:val="TableParagraph"/>
              <w:spacing w:before="1"/>
              <w:ind w:left="148" w:right="141" w:firstLine="3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N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mieni</w:t>
            </w:r>
            <w:r w:rsidR="00B10BD2">
              <w:rPr>
                <w:b/>
                <w:spacing w:val="-2"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>nego</w:t>
            </w:r>
          </w:p>
          <w:p w14:paraId="4E5BF3E8" w14:textId="77777777" w:rsidR="00FB08CF" w:rsidRDefault="00B11565">
            <w:pPr>
              <w:pStyle w:val="TableParagraph"/>
              <w:spacing w:line="223" w:lineRule="exact"/>
              <w:ind w:left="7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pisu*</w:t>
            </w:r>
          </w:p>
        </w:tc>
      </w:tr>
      <w:tr w:rsidR="00FB08CF" w14:paraId="3559BD46" w14:textId="77777777">
        <w:trPr>
          <w:trHeight w:val="244"/>
        </w:trPr>
        <w:tc>
          <w:tcPr>
            <w:tcW w:w="487" w:type="dxa"/>
          </w:tcPr>
          <w:p w14:paraId="414B34DE" w14:textId="77777777" w:rsidR="00FB08CF" w:rsidRDefault="00B11565">
            <w:pPr>
              <w:pStyle w:val="TableParagraph"/>
              <w:spacing w:before="1" w:line="223" w:lineRule="exact"/>
              <w:ind w:right="182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260" w:type="dxa"/>
          </w:tcPr>
          <w:p w14:paraId="7D37F825" w14:textId="77777777" w:rsidR="00FB08CF" w:rsidRDefault="00B11565">
            <w:pPr>
              <w:pStyle w:val="TableParagraph"/>
              <w:spacing w:before="1" w:line="223" w:lineRule="exact"/>
              <w:ind w:left="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373" w:type="dxa"/>
          </w:tcPr>
          <w:p w14:paraId="673798ED" w14:textId="77777777" w:rsidR="00FB08CF" w:rsidRDefault="00B11565">
            <w:pPr>
              <w:pStyle w:val="TableParagraph"/>
              <w:spacing w:before="1" w:line="22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231" w:type="dxa"/>
          </w:tcPr>
          <w:p w14:paraId="5AF2B51B" w14:textId="77777777" w:rsidR="00FB08CF" w:rsidRDefault="00B11565">
            <w:pPr>
              <w:pStyle w:val="TableParagraph"/>
              <w:spacing w:before="1" w:line="223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716" w:type="dxa"/>
          </w:tcPr>
          <w:p w14:paraId="2C1AB410" w14:textId="77777777" w:rsidR="00FB08CF" w:rsidRDefault="00B11565">
            <w:pPr>
              <w:pStyle w:val="TableParagraph"/>
              <w:spacing w:before="1" w:line="223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3005" w:type="dxa"/>
          </w:tcPr>
          <w:p w14:paraId="177A88D4" w14:textId="77777777" w:rsidR="00FB08CF" w:rsidRDefault="00B11565">
            <w:pPr>
              <w:pStyle w:val="TableParagraph"/>
              <w:spacing w:before="1" w:line="223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948" w:type="dxa"/>
          </w:tcPr>
          <w:p w14:paraId="52DFFDA3" w14:textId="77777777" w:rsidR="00FB08CF" w:rsidRDefault="00B11565">
            <w:pPr>
              <w:pStyle w:val="TableParagraph"/>
              <w:spacing w:before="1" w:line="22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48" w:type="dxa"/>
          </w:tcPr>
          <w:p w14:paraId="76124122" w14:textId="77777777" w:rsidR="00FB08CF" w:rsidRDefault="00B11565">
            <w:pPr>
              <w:pStyle w:val="TableParagraph"/>
              <w:spacing w:before="1" w:line="22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</w:tr>
      <w:tr w:rsidR="00FB08CF" w14:paraId="327B5B93" w14:textId="77777777">
        <w:trPr>
          <w:trHeight w:val="292"/>
        </w:trPr>
        <w:tc>
          <w:tcPr>
            <w:tcW w:w="487" w:type="dxa"/>
          </w:tcPr>
          <w:p w14:paraId="4EBEED16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0D9A49D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730FD00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40ACF10A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45A7EB91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5604F8D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17CAF772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608391C0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8CF" w14:paraId="6EE1F8DB" w14:textId="77777777">
        <w:trPr>
          <w:trHeight w:val="292"/>
        </w:trPr>
        <w:tc>
          <w:tcPr>
            <w:tcW w:w="487" w:type="dxa"/>
          </w:tcPr>
          <w:p w14:paraId="4174F4AA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3EDAE491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6E7F5B1A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26D6D8C7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1B47062A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0EC431C2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17B5914F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2B942F2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8CF" w14:paraId="094389CA" w14:textId="77777777">
        <w:trPr>
          <w:trHeight w:val="292"/>
        </w:trPr>
        <w:tc>
          <w:tcPr>
            <w:tcW w:w="487" w:type="dxa"/>
          </w:tcPr>
          <w:p w14:paraId="6E14D5E7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305EF1EF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457430C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157FD25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63B4B568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26A04F4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6F0DC08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7DA049F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8CF" w14:paraId="3B328D30" w14:textId="77777777">
        <w:trPr>
          <w:trHeight w:val="294"/>
        </w:trPr>
        <w:tc>
          <w:tcPr>
            <w:tcW w:w="487" w:type="dxa"/>
          </w:tcPr>
          <w:p w14:paraId="7F09CF3D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36605497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289A016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37343FA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6A7BD4B1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2B9B8C61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0965254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0854E06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8CF" w14:paraId="25D36DEA" w14:textId="77777777">
        <w:trPr>
          <w:trHeight w:val="292"/>
        </w:trPr>
        <w:tc>
          <w:tcPr>
            <w:tcW w:w="487" w:type="dxa"/>
          </w:tcPr>
          <w:p w14:paraId="1D5F513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CBC7317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149822B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2B783C38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3EAAE83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3D9C595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321BDE4F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722C3AAA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8CF" w14:paraId="65911088" w14:textId="77777777">
        <w:trPr>
          <w:trHeight w:val="292"/>
        </w:trPr>
        <w:tc>
          <w:tcPr>
            <w:tcW w:w="487" w:type="dxa"/>
          </w:tcPr>
          <w:p w14:paraId="3B2C820D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3585F09C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6E6C59E0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4DC0D1F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79441100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434D1B2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001734E2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15547ECC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8CF" w14:paraId="5ECD71B8" w14:textId="77777777">
        <w:trPr>
          <w:trHeight w:val="292"/>
        </w:trPr>
        <w:tc>
          <w:tcPr>
            <w:tcW w:w="487" w:type="dxa"/>
          </w:tcPr>
          <w:p w14:paraId="0934104A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2D6190D8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12FE7D8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482222F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60A555A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41D37FF2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69E03B0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5A46879D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8CF" w14:paraId="48114E22" w14:textId="77777777">
        <w:trPr>
          <w:trHeight w:val="294"/>
        </w:trPr>
        <w:tc>
          <w:tcPr>
            <w:tcW w:w="487" w:type="dxa"/>
          </w:tcPr>
          <w:p w14:paraId="0A9077F7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356E338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1757C6CB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1D721F5B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3E29B61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613B1D2B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33DAD6C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6D6EA087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8CF" w14:paraId="0B79833F" w14:textId="77777777">
        <w:trPr>
          <w:trHeight w:val="292"/>
        </w:trPr>
        <w:tc>
          <w:tcPr>
            <w:tcW w:w="487" w:type="dxa"/>
          </w:tcPr>
          <w:p w14:paraId="5AEF4830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28B1517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358F685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59A2EC8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5A59F5B3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4833C65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054DE50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1858386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8CF" w14:paraId="6E9B3BBD" w14:textId="77777777">
        <w:trPr>
          <w:trHeight w:val="292"/>
        </w:trPr>
        <w:tc>
          <w:tcPr>
            <w:tcW w:w="487" w:type="dxa"/>
          </w:tcPr>
          <w:p w14:paraId="4FACAC9A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2E6669F0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29FAD56F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16DAD47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6415F4E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3962398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084605E7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015D2D30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8CF" w14:paraId="71D4093A" w14:textId="77777777">
        <w:trPr>
          <w:trHeight w:val="292"/>
        </w:trPr>
        <w:tc>
          <w:tcPr>
            <w:tcW w:w="487" w:type="dxa"/>
          </w:tcPr>
          <w:p w14:paraId="544FAF6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1009F863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698AB73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09A4B818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0F3719C8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4FE4D5D0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18EB635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194E746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8CF" w14:paraId="0D3E8AEB" w14:textId="77777777">
        <w:trPr>
          <w:trHeight w:val="294"/>
        </w:trPr>
        <w:tc>
          <w:tcPr>
            <w:tcW w:w="487" w:type="dxa"/>
          </w:tcPr>
          <w:p w14:paraId="6E72DB4C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4753DBBC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77218F23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5D7D3BBB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28696541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6E5E2CCD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2DE9AB8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7866725E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8CF" w14:paraId="2FD5C34F" w14:textId="77777777">
        <w:trPr>
          <w:trHeight w:val="292"/>
        </w:trPr>
        <w:tc>
          <w:tcPr>
            <w:tcW w:w="487" w:type="dxa"/>
          </w:tcPr>
          <w:p w14:paraId="33641C22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22981820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3FE239F3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64D5ED33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7DF9BA21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706686CF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284EB919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14:paraId="6F1FBE55" w14:textId="77777777" w:rsidR="00FB08CF" w:rsidRDefault="00FB08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B26E10" w14:textId="77777777" w:rsidR="00FB08CF" w:rsidRDefault="00FB08CF">
      <w:pPr>
        <w:pStyle w:val="Tekstpodstawowy"/>
      </w:pPr>
    </w:p>
    <w:p w14:paraId="763536C6" w14:textId="77777777" w:rsidR="00FB08CF" w:rsidRDefault="00FB08CF">
      <w:pPr>
        <w:pStyle w:val="Tekstpodstawowy"/>
        <w:spacing w:before="41"/>
      </w:pPr>
    </w:p>
    <w:p w14:paraId="72833766" w14:textId="77777777" w:rsidR="00FB08CF" w:rsidRDefault="00B11565">
      <w:pPr>
        <w:ind w:left="6455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…………………………………………</w:t>
      </w:r>
    </w:p>
    <w:p w14:paraId="2EF12C6E" w14:textId="77777777" w:rsidR="00FB08CF" w:rsidRDefault="00B11565">
      <w:pPr>
        <w:spacing w:before="5"/>
        <w:ind w:left="6460"/>
        <w:rPr>
          <w:sz w:val="20"/>
        </w:rPr>
      </w:pPr>
      <w:r>
        <w:rPr>
          <w:spacing w:val="-2"/>
          <w:sz w:val="20"/>
        </w:rPr>
        <w:t>(czytelny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spacing w:val="-2"/>
          <w:sz w:val="20"/>
        </w:rPr>
        <w:t>podpi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spacing w:val="-2"/>
          <w:sz w:val="20"/>
        </w:rPr>
        <w:t>przedsiębiorcy/pełnomocnika)</w:t>
      </w:r>
    </w:p>
    <w:p w14:paraId="754252D9" w14:textId="77777777" w:rsidR="00FB08CF" w:rsidRDefault="00B11565">
      <w:pPr>
        <w:pStyle w:val="Tekstpodstawowy"/>
        <w:spacing w:before="1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65E1DD1" wp14:editId="63AA8F73">
                <wp:simplePos x="0" y="0"/>
                <wp:positionH relativeFrom="page">
                  <wp:posOffset>540951</wp:posOffset>
                </wp:positionH>
                <wp:positionV relativeFrom="paragraph">
                  <wp:posOffset>260643</wp:posOffset>
                </wp:positionV>
                <wp:extent cx="111569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5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5695">
                              <a:moveTo>
                                <a:pt x="0" y="0"/>
                              </a:moveTo>
                              <a:lnTo>
                                <a:pt x="1115261" y="0"/>
                              </a:lnTo>
                            </a:path>
                          </a:pathLst>
                        </a:custGeom>
                        <a:ln w="127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8858" id="Graphic 11" o:spid="_x0000_s1026" style="position:absolute;margin-left:42.6pt;margin-top:20.5pt;width:87.8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15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5EwIAAFwEAAAOAAAAZHJzL2Uyb0RvYy54bWysVE1v2zAMvQ/YfxB0XxwbSLoZcYqhQYcB&#10;RVegGXZWZDk2JouaqMTOvx8lfyTrbsN8ECjxiXzko7y571vNzsphA6bg6WLJmTISysYcC/59//jh&#10;I2fohSmFBqMKflHI77fv3206m6sMatClcoyCGMw7W/Dae5snCcpatQIXYJUhZwWuFZ627piUTnQU&#10;vdVJtlyukw5caR1IhUinu8HJtzF+VSnpv1UVKs90wYmbj6uL6yGsyXYj8qMTtm7kSEP8A4tWNIaS&#10;zqF2wgt2cs1fodpGOkCo/EJCm0BVNVLFGqiadPmmmtdaWBVroeagnduE/y+sfD6/2hcXqKN9AvkT&#10;qSNJZzGfPWGDI6avXBuwRJz1sYuXuYuq90zSYZqmq/WnFWeSfGl2F5uciHy6K0/ovyiIccT5Cf2g&#10;QTlZop4s2ZvJdKRk0FBHDT1npKHjjDQ8DBpa4cO9QC6YrLsSCWctnNUeote/YU7Url5tblGhlGyd&#10;cjZVSdgBQUZIQ70ajJia7NvitIkssrtsFWcDQTflY6N1oIHueHjQjp1FmMz4hUIoxB8w69DvBNYD&#10;LrpGmDajUIM2QaUDlJcXxzoa54Ljr5NwijP91dC8hNmfDDcZh8lwXj9AfCGxQ5Rz3/8QzrKQvuCe&#10;pH2GaRpFPqkWap+x4aaBzycPVRMkjUM0MBo3NMKxwPG5hTdyu4+o609h+xsAAP//AwBQSwMEFAAG&#10;AAgAAAAhAFfuv9ndAAAACAEAAA8AAABkcnMvZG93bnJldi54bWxMj8FOwzAQRO9I/IO1SNyoE0NC&#10;CXEqVAlE1ROFCzcnXpLQeB3Fbhv+nu0Jjjszmn1TrmY3iCNOofekIV0kIJAab3tqNXy8P98sQYRo&#10;yJrBE2r4wQCr6vKiNIX1J3rD4y62gksoFEZDF+NYSBmaDp0JCz8isfflJ2cin1Mr7WROXO4GqZIk&#10;l870xB86M+K6w2a/OzgNa5mpTfZ5u93mcVPv7f1L+v3qtL6+mp8eQUSc418YzviMDhUz1f5ANohB&#10;wzJTnNRwl/Ik9lWePICoz4ICWZXy/4DqFwAA//8DAFBLAQItABQABgAIAAAAIQC2gziS/gAAAOEB&#10;AAATAAAAAAAAAAAAAAAAAAAAAABbQ29udGVudF9UeXBlc10ueG1sUEsBAi0AFAAGAAgAAAAhADj9&#10;If/WAAAAlAEAAAsAAAAAAAAAAAAAAAAALwEAAF9yZWxzLy5yZWxzUEsBAi0AFAAGAAgAAAAhAHgy&#10;lzkTAgAAXAQAAA4AAAAAAAAAAAAAAAAALgIAAGRycy9lMm9Eb2MueG1sUEsBAi0AFAAGAAgAAAAh&#10;AFfuv9ndAAAACAEAAA8AAAAAAAAAAAAAAAAAbQQAAGRycy9kb3ducmV2LnhtbFBLBQYAAAAABAAE&#10;APMAAAB3BQAAAAA=&#10;" path="m,l1115261,e" filled="f" strokeweight=".35347mm">
                <v:path arrowok="t"/>
                <w10:wrap type="topAndBottom" anchorx="page"/>
              </v:shape>
            </w:pict>
          </mc:Fallback>
        </mc:AlternateContent>
      </w:r>
    </w:p>
    <w:p w14:paraId="0C713556" w14:textId="77777777" w:rsidR="00FB08CF" w:rsidRDefault="00B11565">
      <w:pPr>
        <w:pStyle w:val="Akapitzlist"/>
        <w:numPr>
          <w:ilvl w:val="0"/>
          <w:numId w:val="1"/>
        </w:numPr>
        <w:tabs>
          <w:tab w:val="left" w:pos="1259"/>
        </w:tabs>
        <w:spacing w:before="290" w:line="315" w:lineRule="exact"/>
        <w:ind w:left="1259" w:hanging="424"/>
        <w:rPr>
          <w:sz w:val="24"/>
        </w:rPr>
      </w:pPr>
      <w:r>
        <w:rPr>
          <w:spacing w:val="-2"/>
          <w:sz w:val="24"/>
        </w:rPr>
        <w:t>właściw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spacing w:val="-2"/>
          <w:sz w:val="24"/>
        </w:rPr>
        <w:t>zaznaczyć</w:t>
      </w:r>
    </w:p>
    <w:p w14:paraId="5E17CD59" w14:textId="0C60633F" w:rsidR="00BD2CC3" w:rsidRDefault="00B11565" w:rsidP="00BD2CC3">
      <w:pPr>
        <w:pStyle w:val="Tekstpodstawowy"/>
        <w:tabs>
          <w:tab w:val="left" w:pos="1271"/>
        </w:tabs>
        <w:spacing w:line="305" w:lineRule="exact"/>
        <w:ind w:left="933"/>
        <w:rPr>
          <w:spacing w:val="-2"/>
        </w:rPr>
        <w:sectPr w:rsidR="00BD2CC3">
          <w:pgSz w:w="11900" w:h="16840"/>
          <w:pgMar w:top="1520" w:right="200" w:bottom="280" w:left="300" w:header="1128" w:footer="0" w:gutter="0"/>
          <w:cols w:space="708"/>
        </w:sectPr>
      </w:pPr>
      <w:r>
        <w:rPr>
          <w:rFonts w:ascii="Symbol" w:hAnsi="Symbol"/>
          <w:spacing w:val="-10"/>
        </w:rPr>
        <w:t></w:t>
      </w:r>
      <w:r>
        <w:rPr>
          <w:rFonts w:ascii="Times New Roman" w:hAnsi="Times New Roman"/>
        </w:rPr>
        <w:tab/>
      </w:r>
      <w:r>
        <w:t>wypełnić</w:t>
      </w:r>
      <w:r>
        <w:rPr>
          <w:rFonts w:ascii="Times New Roman" w:hAnsi="Times New Roman"/>
          <w:spacing w:val="-15"/>
        </w:rPr>
        <w:t xml:space="preserve"> </w:t>
      </w:r>
      <w:r>
        <w:t>w</w:t>
      </w:r>
      <w:r>
        <w:rPr>
          <w:rFonts w:ascii="Times New Roman" w:hAnsi="Times New Roman"/>
          <w:spacing w:val="-14"/>
        </w:rPr>
        <w:t xml:space="preserve"> </w:t>
      </w:r>
      <w:r>
        <w:t>przypadku</w:t>
      </w:r>
      <w:r>
        <w:rPr>
          <w:rFonts w:ascii="Times New Roman" w:hAnsi="Times New Roman"/>
          <w:spacing w:val="-12"/>
        </w:rPr>
        <w:t xml:space="preserve"> </w:t>
      </w:r>
      <w:r>
        <w:t>zmiany</w:t>
      </w:r>
      <w:r>
        <w:rPr>
          <w:rFonts w:ascii="Times New Roman" w:hAnsi="Times New Roman"/>
          <w:spacing w:val="-14"/>
        </w:rPr>
        <w:t xml:space="preserve"> </w:t>
      </w:r>
      <w:r>
        <w:t>wypisu</w:t>
      </w:r>
      <w:r>
        <w:rPr>
          <w:rFonts w:ascii="Times New Roman" w:hAnsi="Times New Roman"/>
          <w:spacing w:val="-14"/>
        </w:rPr>
        <w:t xml:space="preserve"> </w:t>
      </w:r>
      <w:r>
        <w:t>z</w:t>
      </w:r>
      <w:r>
        <w:rPr>
          <w:rFonts w:ascii="Times New Roman" w:hAnsi="Times New Roman"/>
          <w:spacing w:val="-14"/>
        </w:rPr>
        <w:t xml:space="preserve"> </w:t>
      </w:r>
      <w:r>
        <w:t>powodu</w:t>
      </w:r>
      <w:r>
        <w:rPr>
          <w:rFonts w:ascii="Times New Roman" w:hAnsi="Times New Roman"/>
          <w:spacing w:val="-15"/>
        </w:rPr>
        <w:t xml:space="preserve"> </w:t>
      </w:r>
      <w:r>
        <w:t>zmiany</w:t>
      </w:r>
      <w:r>
        <w:rPr>
          <w:rFonts w:ascii="Times New Roman" w:hAnsi="Times New Roman"/>
          <w:spacing w:val="-15"/>
        </w:rPr>
        <w:t xml:space="preserve"> </w:t>
      </w:r>
      <w:r>
        <w:rPr>
          <w:spacing w:val="-2"/>
        </w:rPr>
        <w:t>pojazd</w:t>
      </w:r>
    </w:p>
    <w:p w14:paraId="34758A97" w14:textId="77777777" w:rsidR="00B54D7F" w:rsidRDefault="00B54D7F" w:rsidP="00B54D7F">
      <w:pPr>
        <w:pStyle w:val="Bezodstpw"/>
        <w:jc w:val="center"/>
        <w:rPr>
          <w:rFonts w:ascii="Times New Roman" w:hAnsi="Times New Roman"/>
          <w:sz w:val="28"/>
          <w:szCs w:val="28"/>
        </w:rPr>
      </w:pPr>
      <w:bookmarkStart w:id="0" w:name="_Hlk214521599"/>
      <w:r>
        <w:rPr>
          <w:rFonts w:ascii="Times New Roman" w:hAnsi="Times New Roman"/>
          <w:sz w:val="28"/>
          <w:szCs w:val="28"/>
        </w:rPr>
        <w:lastRenderedPageBreak/>
        <w:t xml:space="preserve">WYKAZ KIEROWCÓW ZGŁASZANYCH DO LICENCJI  </w:t>
      </w:r>
    </w:p>
    <w:p w14:paraId="1C529966" w14:textId="77777777" w:rsidR="00B54D7F" w:rsidRDefault="00B54D7F" w:rsidP="00B54D7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14:paraId="27D3B007" w14:textId="77777777" w:rsidR="00B54D7F" w:rsidRDefault="00B54D7F" w:rsidP="00B54D7F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.</w:t>
      </w:r>
    </w:p>
    <w:p w14:paraId="7F14CB70" w14:textId="77777777" w:rsidR="00B54D7F" w:rsidRDefault="00B54D7F" w:rsidP="00B54D7F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ZNACZENIE PRZEDSIĘBIORCY</w:t>
      </w:r>
    </w:p>
    <w:p w14:paraId="5BCD9227" w14:textId="77777777" w:rsidR="00B54D7F" w:rsidRDefault="00B54D7F" w:rsidP="00B54D7F">
      <w:pPr>
        <w:pStyle w:val="Bezodstpw"/>
        <w:rPr>
          <w:rFonts w:ascii="Times New Roman" w:hAnsi="Times New Roman"/>
          <w:sz w:val="18"/>
          <w:szCs w:val="18"/>
        </w:rPr>
      </w:pPr>
    </w:p>
    <w:p w14:paraId="786CD5C7" w14:textId="77777777" w:rsidR="00B54D7F" w:rsidRDefault="00B54D7F" w:rsidP="00B54D7F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..</w:t>
      </w:r>
    </w:p>
    <w:p w14:paraId="02523DEA" w14:textId="77777777" w:rsidR="00B54D7F" w:rsidRDefault="00B54D7F" w:rsidP="00B54D7F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RES</w:t>
      </w:r>
    </w:p>
    <w:p w14:paraId="281DEEFC" w14:textId="77777777" w:rsidR="00B54D7F" w:rsidRDefault="00B54D7F" w:rsidP="00B54D7F">
      <w:pPr>
        <w:pStyle w:val="Bezodstpw"/>
        <w:rPr>
          <w:rFonts w:ascii="Times New Roman" w:hAnsi="Times New Roman"/>
          <w:sz w:val="18"/>
          <w:szCs w:val="18"/>
        </w:rPr>
      </w:pPr>
    </w:p>
    <w:p w14:paraId="1F65FD23" w14:textId="77777777" w:rsidR="00B54D7F" w:rsidRDefault="00B54D7F" w:rsidP="00B54D7F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</w:t>
      </w:r>
    </w:p>
    <w:p w14:paraId="26ACEC0D" w14:textId="77777777" w:rsidR="00B54D7F" w:rsidRDefault="00B54D7F" w:rsidP="00B54D7F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P</w:t>
      </w:r>
    </w:p>
    <w:p w14:paraId="52E87B60" w14:textId="77777777" w:rsidR="00B54D7F" w:rsidRDefault="00B54D7F" w:rsidP="00B54D7F">
      <w:pPr>
        <w:pStyle w:val="Bezodstpw"/>
        <w:rPr>
          <w:rFonts w:ascii="Times New Roman" w:hAnsi="Times New Roman"/>
          <w:sz w:val="18"/>
          <w:szCs w:val="18"/>
        </w:rPr>
      </w:pPr>
    </w:p>
    <w:p w14:paraId="3BD1E4BF" w14:textId="77777777" w:rsidR="00B54D7F" w:rsidRDefault="00B54D7F" w:rsidP="00B54D7F">
      <w:pPr>
        <w:pStyle w:val="Bezodstpw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3511"/>
        <w:gridCol w:w="2168"/>
        <w:gridCol w:w="2174"/>
        <w:gridCol w:w="2161"/>
        <w:gridCol w:w="2173"/>
      </w:tblGrid>
      <w:tr w:rsidR="00B54D7F" w14:paraId="6401EC17" w14:textId="77777777" w:rsidTr="00E67278">
        <w:trPr>
          <w:trHeight w:val="584"/>
          <w:jc w:val="center"/>
        </w:trPr>
        <w:tc>
          <w:tcPr>
            <w:tcW w:w="817" w:type="dxa"/>
            <w:vAlign w:val="center"/>
          </w:tcPr>
          <w:p w14:paraId="7E41492D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565" w:type="dxa"/>
            <w:vAlign w:val="center"/>
          </w:tcPr>
          <w:p w14:paraId="29A142BA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2191" w:type="dxa"/>
            <w:vAlign w:val="center"/>
          </w:tcPr>
          <w:p w14:paraId="2A89AB52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rzeczenie lekarskie </w:t>
            </w:r>
          </w:p>
          <w:p w14:paraId="7E7E22C8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r i data ważności)</w:t>
            </w:r>
          </w:p>
        </w:tc>
        <w:tc>
          <w:tcPr>
            <w:tcW w:w="2191" w:type="dxa"/>
            <w:vAlign w:val="center"/>
          </w:tcPr>
          <w:p w14:paraId="48094320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rzeczenie psychologiczne </w:t>
            </w:r>
          </w:p>
          <w:p w14:paraId="2660EED4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r i data ważności)</w:t>
            </w:r>
          </w:p>
        </w:tc>
        <w:tc>
          <w:tcPr>
            <w:tcW w:w="2191" w:type="dxa"/>
            <w:vAlign w:val="center"/>
          </w:tcPr>
          <w:p w14:paraId="6FB70A70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wo jazdy</w:t>
            </w:r>
          </w:p>
          <w:p w14:paraId="5C185935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seria i nr druku)</w:t>
            </w:r>
          </w:p>
        </w:tc>
        <w:tc>
          <w:tcPr>
            <w:tcW w:w="2191" w:type="dxa"/>
            <w:vAlign w:val="center"/>
          </w:tcPr>
          <w:p w14:paraId="2D231D19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świadczenie o niekaralności</w:t>
            </w:r>
          </w:p>
          <w:p w14:paraId="37200F91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data wydania)</w:t>
            </w:r>
          </w:p>
        </w:tc>
      </w:tr>
      <w:tr w:rsidR="00B54D7F" w14:paraId="44034D61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38CB13F6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565" w:type="dxa"/>
            <w:vAlign w:val="center"/>
          </w:tcPr>
          <w:p w14:paraId="61C98388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0AC7D6F8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2F8EA46A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0E463274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60A4B9B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0A27B673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4DBC546F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565" w:type="dxa"/>
            <w:vAlign w:val="center"/>
          </w:tcPr>
          <w:p w14:paraId="4D000A21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15916BBB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06DEB350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2891B764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79353B0F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7D565A89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308F00F7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565" w:type="dxa"/>
            <w:vAlign w:val="center"/>
          </w:tcPr>
          <w:p w14:paraId="7924DD7E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16521BD8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6702E4B0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750C2F1E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6F78836A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233A2DC2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74DC42A9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565" w:type="dxa"/>
            <w:vAlign w:val="center"/>
          </w:tcPr>
          <w:p w14:paraId="40F64834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433CC1A4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0CDD86C0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298722E2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4051F53E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1998986D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09FA23FA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565" w:type="dxa"/>
            <w:vAlign w:val="center"/>
          </w:tcPr>
          <w:p w14:paraId="5C42DFA5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0C8AB521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405373F4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5C941D9F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9414FA1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642A2BF4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0E1C4546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565" w:type="dxa"/>
            <w:vAlign w:val="center"/>
          </w:tcPr>
          <w:p w14:paraId="6D9A4054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51A2D5AB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6EEBE466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6AA610BE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7FDD343E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59B6EAD1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40E50C2D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565" w:type="dxa"/>
            <w:vAlign w:val="center"/>
          </w:tcPr>
          <w:p w14:paraId="2E1100B3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5D54B183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152ACA4E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259FD267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7F577881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19DB3B23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595B3ACD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565" w:type="dxa"/>
            <w:vAlign w:val="center"/>
          </w:tcPr>
          <w:p w14:paraId="1BEBB360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C4D28BE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7720C3B5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F00E9EB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211ABD41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1E774D89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0A785D00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565" w:type="dxa"/>
            <w:vAlign w:val="center"/>
          </w:tcPr>
          <w:p w14:paraId="46946DB7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4741DF78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4526DE34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7F274209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201D489C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42C2F693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61E63179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565" w:type="dxa"/>
            <w:vAlign w:val="center"/>
          </w:tcPr>
          <w:p w14:paraId="5704CB58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6DF9C762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2262E155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466B2E8E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18E5CBAA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2B4749B8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4C7A399F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565" w:type="dxa"/>
            <w:vAlign w:val="center"/>
          </w:tcPr>
          <w:p w14:paraId="080168E6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921F4C1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66B7689A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2534C9A4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75286F6B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20DD9A1E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68E3D668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565" w:type="dxa"/>
            <w:vAlign w:val="center"/>
          </w:tcPr>
          <w:p w14:paraId="07A54753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6AADF213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2E2CA236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0157CD42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206A1613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0D0ECAFB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706E2D40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565" w:type="dxa"/>
            <w:vAlign w:val="center"/>
          </w:tcPr>
          <w:p w14:paraId="4DCAE939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7C620067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56B6614F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2DBFF123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7929299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498397E1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0B8DB908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3565" w:type="dxa"/>
            <w:vAlign w:val="center"/>
          </w:tcPr>
          <w:p w14:paraId="57002413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B74C146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09276224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46ECAC09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0090AE83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23BB5357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586666BC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3565" w:type="dxa"/>
            <w:vAlign w:val="center"/>
          </w:tcPr>
          <w:p w14:paraId="6B8010FD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2B1899D2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69D1D3F2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1BCCFC5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37B7EC6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7F" w14:paraId="215E68CD" w14:textId="77777777" w:rsidTr="00E67278">
        <w:trPr>
          <w:trHeight w:val="649"/>
          <w:jc w:val="center"/>
        </w:trPr>
        <w:tc>
          <w:tcPr>
            <w:tcW w:w="817" w:type="dxa"/>
            <w:vAlign w:val="center"/>
          </w:tcPr>
          <w:p w14:paraId="6478E92D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3565" w:type="dxa"/>
            <w:vAlign w:val="center"/>
          </w:tcPr>
          <w:p w14:paraId="0D964283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588242ED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184E65CD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12A42BF0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F364E16" w14:textId="77777777" w:rsidR="00B54D7F" w:rsidRDefault="00B54D7F" w:rsidP="00E6727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</w:tbl>
    <w:p w14:paraId="3DE74CE6" w14:textId="77777777" w:rsidR="00B54D7F" w:rsidRDefault="00B54D7F" w:rsidP="00B54D7F">
      <w:pPr>
        <w:pStyle w:val="Bezodstpw"/>
        <w:rPr>
          <w:rFonts w:ascii="Times New Roman" w:hAnsi="Times New Roman"/>
          <w:sz w:val="18"/>
          <w:szCs w:val="18"/>
        </w:rPr>
      </w:pPr>
    </w:p>
    <w:p w14:paraId="613457A8" w14:textId="6C5B79E6" w:rsidR="00BD2CC3" w:rsidRPr="00BD2CC3" w:rsidRDefault="00BD2CC3" w:rsidP="00B54D7F">
      <w:pPr>
        <w:ind w:left="1134"/>
        <w:rPr>
          <w:spacing w:val="-2"/>
          <w:sz w:val="24"/>
          <w:szCs w:val="24"/>
        </w:rPr>
      </w:pPr>
    </w:p>
    <w:sectPr w:rsidR="00BD2CC3" w:rsidRPr="00BD2CC3" w:rsidSect="00B54D7F">
      <w:headerReference w:type="first" r:id="rId10"/>
      <w:pgSz w:w="15840" w:h="12240" w:orient="landscape"/>
      <w:pgMar w:top="1417" w:right="1417" w:bottom="1417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2277" w14:textId="77777777" w:rsidR="00CC3923" w:rsidRDefault="00CC3923">
      <w:r>
        <w:separator/>
      </w:r>
    </w:p>
  </w:endnote>
  <w:endnote w:type="continuationSeparator" w:id="0">
    <w:p w14:paraId="5458CC5F" w14:textId="77777777" w:rsidR="00CC3923" w:rsidRDefault="00C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3137" w14:textId="77777777" w:rsidR="00CC3923" w:rsidRDefault="00CC3923">
      <w:r>
        <w:separator/>
      </w:r>
    </w:p>
  </w:footnote>
  <w:footnote w:type="continuationSeparator" w:id="0">
    <w:p w14:paraId="2309C8F5" w14:textId="77777777" w:rsidR="00CC3923" w:rsidRDefault="00C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3609" w14:textId="77777777" w:rsidR="00FB08CF" w:rsidRDefault="00B1156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63744" behindDoc="1" locked="0" layoutInCell="1" allowOverlap="1" wp14:anchorId="7B06A4C2" wp14:editId="48EBA87A">
              <wp:simplePos x="0" y="0"/>
              <wp:positionH relativeFrom="page">
                <wp:posOffset>5112567</wp:posOffset>
              </wp:positionH>
              <wp:positionV relativeFrom="page">
                <wp:posOffset>665483</wp:posOffset>
              </wp:positionV>
              <wp:extent cx="2099945" cy="3181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9945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88A72B" w14:textId="77777777" w:rsidR="00FB08CF" w:rsidRDefault="00B11565">
                          <w:pPr>
                            <w:spacing w:line="264" w:lineRule="exact"/>
                            <w:ind w:left="32" w:right="3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......................................................</w:t>
                          </w:r>
                        </w:p>
                        <w:p w14:paraId="7181E167" w14:textId="77777777" w:rsidR="00FB08CF" w:rsidRDefault="00B11565">
                          <w:pPr>
                            <w:spacing w:line="219" w:lineRule="exact"/>
                            <w:ind w:right="3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miejscowość,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dat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6A4C2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9" type="#_x0000_t202" style="position:absolute;margin-left:402.55pt;margin-top:52.4pt;width:165.35pt;height:25.05pt;z-index:-1605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oElgEAABsDAAAOAAAAZHJzL2Uyb0RvYy54bWysUsFu2zAMvQ/oPwi6N3bStWiMOMW2YkOB&#10;YhvQ9QMUWYqNWaJGKrHz96MUJxm2W7ELRUnU43uPWj2Mrhd7g9SBr+V8VkphvIam89tavv74fH0v&#10;BUXlG9WDN7U8GJIP66t3qyFUZgEt9I1BwSCeqiHUso0xVEVBujVO0QyC8XxpAZ2KvMVt0aAaGN31&#10;xaIs74oBsAkI2hDx6ePxUq4zvrVGx2/WkomiryVzizlijpsUi/VKVVtUoe30REO9gYVTneemZ6hH&#10;FZXYYfcPlOs0AoGNMw2uAGs7bbIGVjMv/1Lz0qpgshY2h8LZJvp/sPrr/iV8RxHHjzDyALMICs+g&#10;fxJ7UwyBqqkmeUoVcXUSOlp0aWUJgh+yt4ezn2aMQvPholwul+9vpdB8dzO/n9/cJsOLy+uAFL8Y&#10;cCIltUSeV2ag9s8Uj6WnkonMsX9iEsfNyCUp3UBzYBEDz7GW9Gun0EjRP3k2Kg39lOAp2ZwSjP0n&#10;yF8jafHwYRfBdrnzBXfqzBPI3Kffkkb85z5XXf70+jcAAAD//wMAUEsDBBQABgAIAAAAIQD2Hr5X&#10;4AAAAAwBAAAPAAAAZHJzL2Rvd25yZXYueG1sTI/BTsMwEETvSP0Haytxo3agqdoQp6oQnJAQaThw&#10;dGI3sRqvQ+y24e/ZnsptVjOafZNvJ9ezsxmD9SghWQhgBhuvLbYSvqq3hzWwEBVq1Xs0En5NgG0x&#10;u8tVpv0FS3Pex5ZRCYZMSehiHDLOQ9MZp8LCDwbJO/jRqUjn2HI9qguVu54/CrHiTlmkD50azEtn&#10;muP+5CTsvrF8tT8f9Wd5KG1VbQS+r45S3s+n3TOwaKZ4C8MVn9ChIKban1AH1ktYizShKBliSRuu&#10;ieQpJVWTSpcb4EXO/48o/gAAAP//AwBQSwECLQAUAAYACAAAACEAtoM4kv4AAADhAQAAEwAAAAAA&#10;AAAAAAAAAAAAAAAAW0NvbnRlbnRfVHlwZXNdLnhtbFBLAQItABQABgAIAAAAIQA4/SH/1gAAAJQB&#10;AAALAAAAAAAAAAAAAAAAAC8BAABfcmVscy8ucmVsc1BLAQItABQABgAIAAAAIQC1zkoElgEAABsD&#10;AAAOAAAAAAAAAAAAAAAAAC4CAABkcnMvZTJvRG9jLnhtbFBLAQItABQABgAIAAAAIQD2Hr5X4AAA&#10;AAwBAAAPAAAAAAAAAAAAAAAAAPADAABkcnMvZG93bnJldi54bWxQSwUGAAAAAAQABADzAAAA/QQA&#10;AAAA&#10;" filled="f" stroked="f">
              <v:textbox inset="0,0,0,0">
                <w:txbxContent>
                  <w:p w14:paraId="0C88A72B" w14:textId="77777777" w:rsidR="00FB08CF" w:rsidRDefault="00B11565">
                    <w:pPr>
                      <w:spacing w:line="264" w:lineRule="exact"/>
                      <w:ind w:left="32" w:right="32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......................................................</w:t>
                    </w:r>
                  </w:p>
                  <w:p w14:paraId="7181E167" w14:textId="77777777" w:rsidR="00FB08CF" w:rsidRDefault="00B11565">
                    <w:pPr>
                      <w:spacing w:line="219" w:lineRule="exact"/>
                      <w:ind w:right="32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miejscowość,</w:t>
                    </w:r>
                    <w:r>
                      <w:rPr>
                        <w:rFonts w:ascii="Times New Roman" w:hAnsi="Times New Roman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DF7E2" w14:textId="77777777" w:rsidR="00B54D7F" w:rsidRDefault="00B54D7F" w:rsidP="00006EE0">
    <w:pPr>
      <w:pStyle w:val="Nagwek"/>
      <w:jc w:val="center"/>
      <w:rPr>
        <w:noProof/>
        <w:sz w:val="20"/>
      </w:rPr>
    </w:pPr>
    <w:bookmarkStart w:id="1" w:name="_Hlk214521741"/>
    <w:bookmarkStart w:id="2" w:name="_Hlk214521742"/>
  </w:p>
  <w:p w14:paraId="149B7B43" w14:textId="77777777" w:rsidR="00B54D7F" w:rsidRPr="00006EE0" w:rsidRDefault="00B54D7F" w:rsidP="00006EE0">
    <w:pPr>
      <w:rPr>
        <w:sz w:val="16"/>
        <w:lang w:val="en-US"/>
      </w:rPr>
    </w:pPr>
    <w:r w:rsidRPr="007804D8">
      <w:rPr>
        <w:sz w:val="16"/>
        <w:lang w:val="en-US"/>
      </w:rPr>
      <w:t>___________________________________________________________________________________________________________________________________________________________________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33C21"/>
    <w:multiLevelType w:val="hybridMultilevel"/>
    <w:tmpl w:val="089457F0"/>
    <w:lvl w:ilvl="0" w:tplc="E4C27774">
      <w:numFmt w:val="bullet"/>
      <w:lvlText w:val=""/>
      <w:lvlJc w:val="left"/>
      <w:pPr>
        <w:ind w:left="1260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2326D1CA">
      <w:numFmt w:val="bullet"/>
      <w:lvlText w:val=""/>
      <w:lvlJc w:val="left"/>
      <w:pPr>
        <w:ind w:left="1968" w:hanging="3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DAA2362A">
      <w:numFmt w:val="bullet"/>
      <w:lvlText w:val="•"/>
      <w:lvlJc w:val="left"/>
      <w:pPr>
        <w:ind w:left="3008" w:hanging="334"/>
      </w:pPr>
      <w:rPr>
        <w:rFonts w:hint="default"/>
        <w:lang w:val="pl-PL" w:eastAsia="en-US" w:bidi="ar-SA"/>
      </w:rPr>
    </w:lvl>
    <w:lvl w:ilvl="3" w:tplc="36A60DA0">
      <w:numFmt w:val="bullet"/>
      <w:lvlText w:val="•"/>
      <w:lvlJc w:val="left"/>
      <w:pPr>
        <w:ind w:left="4057" w:hanging="334"/>
      </w:pPr>
      <w:rPr>
        <w:rFonts w:hint="default"/>
        <w:lang w:val="pl-PL" w:eastAsia="en-US" w:bidi="ar-SA"/>
      </w:rPr>
    </w:lvl>
    <w:lvl w:ilvl="4" w:tplc="08F87A9E">
      <w:numFmt w:val="bullet"/>
      <w:lvlText w:val="•"/>
      <w:lvlJc w:val="left"/>
      <w:pPr>
        <w:ind w:left="5106" w:hanging="334"/>
      </w:pPr>
      <w:rPr>
        <w:rFonts w:hint="default"/>
        <w:lang w:val="pl-PL" w:eastAsia="en-US" w:bidi="ar-SA"/>
      </w:rPr>
    </w:lvl>
    <w:lvl w:ilvl="5" w:tplc="5C989254">
      <w:numFmt w:val="bullet"/>
      <w:lvlText w:val="•"/>
      <w:lvlJc w:val="left"/>
      <w:pPr>
        <w:ind w:left="6155" w:hanging="334"/>
      </w:pPr>
      <w:rPr>
        <w:rFonts w:hint="default"/>
        <w:lang w:val="pl-PL" w:eastAsia="en-US" w:bidi="ar-SA"/>
      </w:rPr>
    </w:lvl>
    <w:lvl w:ilvl="6" w:tplc="3B1875AE">
      <w:numFmt w:val="bullet"/>
      <w:lvlText w:val="•"/>
      <w:lvlJc w:val="left"/>
      <w:pPr>
        <w:ind w:left="7204" w:hanging="334"/>
      </w:pPr>
      <w:rPr>
        <w:rFonts w:hint="default"/>
        <w:lang w:val="pl-PL" w:eastAsia="en-US" w:bidi="ar-SA"/>
      </w:rPr>
    </w:lvl>
    <w:lvl w:ilvl="7" w:tplc="F6D6221A">
      <w:numFmt w:val="bullet"/>
      <w:lvlText w:val="•"/>
      <w:lvlJc w:val="left"/>
      <w:pPr>
        <w:ind w:left="8253" w:hanging="334"/>
      </w:pPr>
      <w:rPr>
        <w:rFonts w:hint="default"/>
        <w:lang w:val="pl-PL" w:eastAsia="en-US" w:bidi="ar-SA"/>
      </w:rPr>
    </w:lvl>
    <w:lvl w:ilvl="8" w:tplc="91F4A522">
      <w:numFmt w:val="bullet"/>
      <w:lvlText w:val="•"/>
      <w:lvlJc w:val="left"/>
      <w:pPr>
        <w:ind w:left="9302" w:hanging="334"/>
      </w:pPr>
      <w:rPr>
        <w:rFonts w:hint="default"/>
        <w:lang w:val="pl-PL" w:eastAsia="en-US" w:bidi="ar-SA"/>
      </w:rPr>
    </w:lvl>
  </w:abstractNum>
  <w:abstractNum w:abstractNumId="1" w15:restartNumberingAfterBreak="0">
    <w:nsid w:val="3D854703"/>
    <w:multiLevelType w:val="hybridMultilevel"/>
    <w:tmpl w:val="1310AD22"/>
    <w:lvl w:ilvl="0" w:tplc="A6A6C236">
      <w:numFmt w:val="bullet"/>
      <w:lvlText w:val=""/>
      <w:lvlJc w:val="left"/>
      <w:pPr>
        <w:ind w:left="1260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1070F166">
      <w:numFmt w:val="bullet"/>
      <w:lvlText w:val="•"/>
      <w:lvlJc w:val="left"/>
      <w:pPr>
        <w:ind w:left="2274" w:hanging="351"/>
      </w:pPr>
      <w:rPr>
        <w:rFonts w:hint="default"/>
        <w:lang w:val="pl-PL" w:eastAsia="en-US" w:bidi="ar-SA"/>
      </w:rPr>
    </w:lvl>
    <w:lvl w:ilvl="2" w:tplc="7728D318">
      <w:numFmt w:val="bullet"/>
      <w:lvlText w:val="•"/>
      <w:lvlJc w:val="left"/>
      <w:pPr>
        <w:ind w:left="3288" w:hanging="351"/>
      </w:pPr>
      <w:rPr>
        <w:rFonts w:hint="default"/>
        <w:lang w:val="pl-PL" w:eastAsia="en-US" w:bidi="ar-SA"/>
      </w:rPr>
    </w:lvl>
    <w:lvl w:ilvl="3" w:tplc="C3F4FA78">
      <w:numFmt w:val="bullet"/>
      <w:lvlText w:val="•"/>
      <w:lvlJc w:val="left"/>
      <w:pPr>
        <w:ind w:left="4302" w:hanging="351"/>
      </w:pPr>
      <w:rPr>
        <w:rFonts w:hint="default"/>
        <w:lang w:val="pl-PL" w:eastAsia="en-US" w:bidi="ar-SA"/>
      </w:rPr>
    </w:lvl>
    <w:lvl w:ilvl="4" w:tplc="74AC6BFE">
      <w:numFmt w:val="bullet"/>
      <w:lvlText w:val="•"/>
      <w:lvlJc w:val="left"/>
      <w:pPr>
        <w:ind w:left="5316" w:hanging="351"/>
      </w:pPr>
      <w:rPr>
        <w:rFonts w:hint="default"/>
        <w:lang w:val="pl-PL" w:eastAsia="en-US" w:bidi="ar-SA"/>
      </w:rPr>
    </w:lvl>
    <w:lvl w:ilvl="5" w:tplc="5906A2B2">
      <w:numFmt w:val="bullet"/>
      <w:lvlText w:val="•"/>
      <w:lvlJc w:val="left"/>
      <w:pPr>
        <w:ind w:left="6330" w:hanging="351"/>
      </w:pPr>
      <w:rPr>
        <w:rFonts w:hint="default"/>
        <w:lang w:val="pl-PL" w:eastAsia="en-US" w:bidi="ar-SA"/>
      </w:rPr>
    </w:lvl>
    <w:lvl w:ilvl="6" w:tplc="0EF29734">
      <w:numFmt w:val="bullet"/>
      <w:lvlText w:val="•"/>
      <w:lvlJc w:val="left"/>
      <w:pPr>
        <w:ind w:left="7344" w:hanging="351"/>
      </w:pPr>
      <w:rPr>
        <w:rFonts w:hint="default"/>
        <w:lang w:val="pl-PL" w:eastAsia="en-US" w:bidi="ar-SA"/>
      </w:rPr>
    </w:lvl>
    <w:lvl w:ilvl="7" w:tplc="554E11B6">
      <w:numFmt w:val="bullet"/>
      <w:lvlText w:val="•"/>
      <w:lvlJc w:val="left"/>
      <w:pPr>
        <w:ind w:left="8358" w:hanging="351"/>
      </w:pPr>
      <w:rPr>
        <w:rFonts w:hint="default"/>
        <w:lang w:val="pl-PL" w:eastAsia="en-US" w:bidi="ar-SA"/>
      </w:rPr>
    </w:lvl>
    <w:lvl w:ilvl="8" w:tplc="C122A7DA">
      <w:numFmt w:val="bullet"/>
      <w:lvlText w:val="•"/>
      <w:lvlJc w:val="left"/>
      <w:pPr>
        <w:ind w:left="9372" w:hanging="351"/>
      </w:pPr>
      <w:rPr>
        <w:rFonts w:hint="default"/>
        <w:lang w:val="pl-PL" w:eastAsia="en-US" w:bidi="ar-SA"/>
      </w:rPr>
    </w:lvl>
  </w:abstractNum>
  <w:abstractNum w:abstractNumId="2" w15:restartNumberingAfterBreak="0">
    <w:nsid w:val="607C477B"/>
    <w:multiLevelType w:val="hybridMultilevel"/>
    <w:tmpl w:val="122ED282"/>
    <w:lvl w:ilvl="0" w:tplc="56FA0DCA">
      <w:start w:val="1"/>
      <w:numFmt w:val="decimal"/>
      <w:lvlText w:val="%1."/>
      <w:lvlJc w:val="left"/>
      <w:pPr>
        <w:ind w:left="552" w:hanging="437"/>
      </w:pPr>
      <w:rPr>
        <w:rFonts w:ascii="Carlito" w:eastAsia="Carlito" w:hAnsi="Carlito" w:cs="Carlito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5381F94">
      <w:numFmt w:val="bullet"/>
      <w:lvlText w:val=""/>
      <w:lvlJc w:val="left"/>
      <w:pPr>
        <w:ind w:left="9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D7268614">
      <w:numFmt w:val="bullet"/>
      <w:lvlText w:val="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4DB0EFB2">
      <w:numFmt w:val="bullet"/>
      <w:lvlText w:val="•"/>
      <w:lvlJc w:val="left"/>
      <w:pPr>
        <w:ind w:left="2527" w:hanging="360"/>
      </w:pPr>
      <w:rPr>
        <w:rFonts w:hint="default"/>
        <w:lang w:val="pl-PL" w:eastAsia="en-US" w:bidi="ar-SA"/>
      </w:rPr>
    </w:lvl>
    <w:lvl w:ilvl="4" w:tplc="1EBA3DD8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 w:tplc="14101870">
      <w:numFmt w:val="bullet"/>
      <w:lvlText w:val="•"/>
      <w:lvlJc w:val="left"/>
      <w:pPr>
        <w:ind w:left="5062" w:hanging="360"/>
      </w:pPr>
      <w:rPr>
        <w:rFonts w:hint="default"/>
        <w:lang w:val="pl-PL" w:eastAsia="en-US" w:bidi="ar-SA"/>
      </w:rPr>
    </w:lvl>
    <w:lvl w:ilvl="6" w:tplc="EE2E1A2E">
      <w:numFmt w:val="bullet"/>
      <w:lvlText w:val="•"/>
      <w:lvlJc w:val="left"/>
      <w:pPr>
        <w:ind w:left="6330" w:hanging="360"/>
      </w:pPr>
      <w:rPr>
        <w:rFonts w:hint="default"/>
        <w:lang w:val="pl-PL" w:eastAsia="en-US" w:bidi="ar-SA"/>
      </w:rPr>
    </w:lvl>
    <w:lvl w:ilvl="7" w:tplc="CD503160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  <w:lvl w:ilvl="8" w:tplc="B67054EA">
      <w:numFmt w:val="bullet"/>
      <w:lvlText w:val="•"/>
      <w:lvlJc w:val="left"/>
      <w:pPr>
        <w:ind w:left="886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6EBD082D"/>
    <w:multiLevelType w:val="hybridMultilevel"/>
    <w:tmpl w:val="D274313A"/>
    <w:lvl w:ilvl="0" w:tplc="07A0BEE4">
      <w:numFmt w:val="bullet"/>
      <w:lvlText w:val=""/>
      <w:lvlJc w:val="left"/>
      <w:pPr>
        <w:ind w:left="980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E9389126">
      <w:numFmt w:val="bullet"/>
      <w:lvlText w:val="•"/>
      <w:lvlJc w:val="left"/>
      <w:pPr>
        <w:ind w:left="2022" w:hanging="569"/>
      </w:pPr>
      <w:rPr>
        <w:rFonts w:hint="default"/>
        <w:lang w:val="pl-PL" w:eastAsia="en-US" w:bidi="ar-SA"/>
      </w:rPr>
    </w:lvl>
    <w:lvl w:ilvl="2" w:tplc="FC8ADF52">
      <w:numFmt w:val="bullet"/>
      <w:lvlText w:val="•"/>
      <w:lvlJc w:val="left"/>
      <w:pPr>
        <w:ind w:left="3064" w:hanging="569"/>
      </w:pPr>
      <w:rPr>
        <w:rFonts w:hint="default"/>
        <w:lang w:val="pl-PL" w:eastAsia="en-US" w:bidi="ar-SA"/>
      </w:rPr>
    </w:lvl>
    <w:lvl w:ilvl="3" w:tplc="E58A8F5A">
      <w:numFmt w:val="bullet"/>
      <w:lvlText w:val="•"/>
      <w:lvlJc w:val="left"/>
      <w:pPr>
        <w:ind w:left="4106" w:hanging="569"/>
      </w:pPr>
      <w:rPr>
        <w:rFonts w:hint="default"/>
        <w:lang w:val="pl-PL" w:eastAsia="en-US" w:bidi="ar-SA"/>
      </w:rPr>
    </w:lvl>
    <w:lvl w:ilvl="4" w:tplc="DD443C62">
      <w:numFmt w:val="bullet"/>
      <w:lvlText w:val="•"/>
      <w:lvlJc w:val="left"/>
      <w:pPr>
        <w:ind w:left="5148" w:hanging="569"/>
      </w:pPr>
      <w:rPr>
        <w:rFonts w:hint="default"/>
        <w:lang w:val="pl-PL" w:eastAsia="en-US" w:bidi="ar-SA"/>
      </w:rPr>
    </w:lvl>
    <w:lvl w:ilvl="5" w:tplc="F57E7162">
      <w:numFmt w:val="bullet"/>
      <w:lvlText w:val="•"/>
      <w:lvlJc w:val="left"/>
      <w:pPr>
        <w:ind w:left="6190" w:hanging="569"/>
      </w:pPr>
      <w:rPr>
        <w:rFonts w:hint="default"/>
        <w:lang w:val="pl-PL" w:eastAsia="en-US" w:bidi="ar-SA"/>
      </w:rPr>
    </w:lvl>
    <w:lvl w:ilvl="6" w:tplc="255EFA72">
      <w:numFmt w:val="bullet"/>
      <w:lvlText w:val="•"/>
      <w:lvlJc w:val="left"/>
      <w:pPr>
        <w:ind w:left="7232" w:hanging="569"/>
      </w:pPr>
      <w:rPr>
        <w:rFonts w:hint="default"/>
        <w:lang w:val="pl-PL" w:eastAsia="en-US" w:bidi="ar-SA"/>
      </w:rPr>
    </w:lvl>
    <w:lvl w:ilvl="7" w:tplc="763E868E">
      <w:numFmt w:val="bullet"/>
      <w:lvlText w:val="•"/>
      <w:lvlJc w:val="left"/>
      <w:pPr>
        <w:ind w:left="8274" w:hanging="569"/>
      </w:pPr>
      <w:rPr>
        <w:rFonts w:hint="default"/>
        <w:lang w:val="pl-PL" w:eastAsia="en-US" w:bidi="ar-SA"/>
      </w:rPr>
    </w:lvl>
    <w:lvl w:ilvl="8" w:tplc="922E7126">
      <w:numFmt w:val="bullet"/>
      <w:lvlText w:val="•"/>
      <w:lvlJc w:val="left"/>
      <w:pPr>
        <w:ind w:left="9316" w:hanging="569"/>
      </w:pPr>
      <w:rPr>
        <w:rFonts w:hint="default"/>
        <w:lang w:val="pl-PL" w:eastAsia="en-US" w:bidi="ar-SA"/>
      </w:rPr>
    </w:lvl>
  </w:abstractNum>
  <w:num w:numId="1" w16cid:durableId="198318935">
    <w:abstractNumId w:val="1"/>
  </w:num>
  <w:num w:numId="2" w16cid:durableId="1744715982">
    <w:abstractNumId w:val="3"/>
  </w:num>
  <w:num w:numId="3" w16cid:durableId="527717338">
    <w:abstractNumId w:val="2"/>
  </w:num>
  <w:num w:numId="4" w16cid:durableId="123767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CF"/>
    <w:rsid w:val="00216297"/>
    <w:rsid w:val="00252AB4"/>
    <w:rsid w:val="002D06BF"/>
    <w:rsid w:val="00317F97"/>
    <w:rsid w:val="003F3A75"/>
    <w:rsid w:val="006C08DD"/>
    <w:rsid w:val="006C3805"/>
    <w:rsid w:val="00764E09"/>
    <w:rsid w:val="0094701C"/>
    <w:rsid w:val="00A64A67"/>
    <w:rsid w:val="00AE00DD"/>
    <w:rsid w:val="00B10BD2"/>
    <w:rsid w:val="00B11565"/>
    <w:rsid w:val="00B54D7F"/>
    <w:rsid w:val="00B817B8"/>
    <w:rsid w:val="00BD2CC3"/>
    <w:rsid w:val="00CC3923"/>
    <w:rsid w:val="00CE6F68"/>
    <w:rsid w:val="00DB6256"/>
    <w:rsid w:val="00FB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2023C"/>
  <w15:docId w15:val="{35CBC8C6-9281-4441-944B-50058E04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51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D2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C3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2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C3"/>
    <w:rPr>
      <w:rFonts w:ascii="Carlito" w:eastAsia="Carlito" w:hAnsi="Carlito" w:cs="Carlito"/>
      <w:lang w:val="pl-PL"/>
    </w:rPr>
  </w:style>
  <w:style w:type="paragraph" w:styleId="Bezodstpw">
    <w:name w:val="No Spacing"/>
    <w:uiPriority w:val="1"/>
    <w:qFormat/>
    <w:rsid w:val="00B54D7F"/>
    <w:pPr>
      <w:widowControl/>
      <w:autoSpaceDE/>
      <w:autoSpaceDN/>
    </w:pPr>
    <w:rPr>
      <w:rFonts w:eastAsiaTheme="minorEastAsia" w:cs="Times New Roman"/>
      <w:kern w:val="2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B54D7F"/>
    <w:pPr>
      <w:widowControl/>
      <w:autoSpaceDE/>
      <w:autoSpaceDN/>
    </w:pPr>
    <w:rPr>
      <w:rFonts w:eastAsiaTheme="minorEastAsia" w:cs="Times New Roman"/>
      <w:kern w:val="2"/>
      <w:sz w:val="24"/>
      <w:szCs w:val="24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15DC-42CD-4474-BCE8-46D42BAC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O.09.05.K-Wniosek - licencja taxi 2020 r.</vt:lpstr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.09.05.K-Wniosek - licencja taxi 2020 r.</dc:title>
  <dc:creator>tszubzda</dc:creator>
  <cp:lastModifiedBy>Dawid Kowalczyk</cp:lastModifiedBy>
  <cp:revision>8</cp:revision>
  <dcterms:created xsi:type="dcterms:W3CDTF">2025-11-19T11:58:00Z</dcterms:created>
  <dcterms:modified xsi:type="dcterms:W3CDTF">2025-11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5-01-13T00:00:00Z</vt:filetime>
  </property>
  <property fmtid="{D5CDD505-2E9C-101B-9397-08002B2CF9AE}" pid="5" name="Producer">
    <vt:lpwstr>3-Heights(TM) PDF Security Shell 4.8.25.2 (http://www.pdf-tools.com)</vt:lpwstr>
  </property>
</Properties>
</file>